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8B" w:rsidRDefault="00F04C17" w:rsidP="00F04C17">
      <w:pPr>
        <w:tabs>
          <w:tab w:val="left" w:pos="3240"/>
        </w:tabs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color w:val="002060"/>
          <w:sz w:val="40"/>
          <w:szCs w:val="40"/>
        </w:rPr>
        <w:tab/>
      </w:r>
    </w:p>
    <w:p w:rsidR="00BA40D7" w:rsidRPr="008B040B" w:rsidRDefault="008B040B" w:rsidP="008B040B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8B040B">
        <w:rPr>
          <w:rFonts w:ascii="Times New Roman" w:hAnsi="Times New Roman" w:cs="Times New Roman"/>
          <w:color w:val="002060"/>
          <w:sz w:val="40"/>
          <w:szCs w:val="40"/>
        </w:rPr>
        <w:t>Чем можно заниматься сегодня</w:t>
      </w:r>
    </w:p>
    <w:p w:rsidR="0014209D" w:rsidRPr="0014209D" w:rsidRDefault="0014209D" w:rsidP="00D16F7A">
      <w:pPr>
        <w:ind w:left="-85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02A4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Тема недели</w:t>
      </w:r>
      <w:r w:rsidRPr="00A71FFA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Pr="00F02A4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</w:t>
      </w:r>
      <w:r w:rsidR="00794346" w:rsidRPr="002201DD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794346" w:rsidRPr="00B703E3">
        <w:rPr>
          <w:rFonts w:ascii="Times New Roman" w:hAnsi="Times New Roman" w:cs="Times New Roman"/>
          <w:b/>
          <w:color w:val="002060"/>
          <w:sz w:val="28"/>
          <w:szCs w:val="28"/>
        </w:rPr>
        <w:t>День Победы</w:t>
      </w:r>
      <w:r w:rsidR="00794346" w:rsidRPr="002201DD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9145AD" w:rsidRPr="00794346" w:rsidRDefault="006415C0" w:rsidP="00794346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2</w:t>
      </w:r>
      <w:r w:rsidR="0079434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 05</w:t>
      </w:r>
      <w:r w:rsidR="008B040B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6415C0" w:rsidRPr="006415C0" w:rsidRDefault="006415C0" w:rsidP="006415C0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415C0">
        <w:rPr>
          <w:rFonts w:ascii="Times New Roman" w:hAnsi="Times New Roman" w:cs="Times New Roman"/>
          <w:b/>
          <w:color w:val="002060"/>
          <w:sz w:val="28"/>
          <w:szCs w:val="28"/>
        </w:rPr>
        <w:t>1.Формирование лексико-грамматическ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их средств языка и связной речи</w:t>
      </w:r>
    </w:p>
    <w:p w:rsidR="0089360C" w:rsidRDefault="00657031" w:rsidP="0065703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61A35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Тема: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8638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7031">
        <w:rPr>
          <w:rFonts w:ascii="Times New Roman" w:hAnsi="Times New Roman" w:cs="Times New Roman"/>
          <w:color w:val="002060"/>
          <w:sz w:val="28"/>
          <w:szCs w:val="28"/>
        </w:rPr>
        <w:t>Составление рассказа «День Победы».</w:t>
      </w:r>
    </w:p>
    <w:p w:rsidR="00657031" w:rsidRPr="00657031" w:rsidRDefault="00C872F6" w:rsidP="00C872F6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Беседа по картине</w:t>
      </w:r>
    </w:p>
    <w:p w:rsidR="00657031" w:rsidRPr="00C872F6" w:rsidRDefault="00C872F6" w:rsidP="00C872F6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872F6">
        <w:rPr>
          <w:rFonts w:ascii="Times New Roman" w:hAnsi="Times New Roman" w:cs="Times New Roman"/>
          <w:color w:val="002060"/>
          <w:sz w:val="28"/>
          <w:szCs w:val="28"/>
        </w:rPr>
        <w:t>- Как ты думаешь</w:t>
      </w:r>
      <w:r w:rsidR="00657031" w:rsidRPr="00C872F6">
        <w:rPr>
          <w:rFonts w:ascii="Times New Roman" w:hAnsi="Times New Roman" w:cs="Times New Roman"/>
          <w:color w:val="002060"/>
          <w:sz w:val="28"/>
          <w:szCs w:val="28"/>
        </w:rPr>
        <w:t>, как называется эта картина? (День Победы)</w:t>
      </w:r>
    </w:p>
    <w:p w:rsidR="00C872F6" w:rsidRPr="00C872F6" w:rsidRDefault="00C872F6" w:rsidP="00C872F6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Кто изображе</w:t>
      </w:r>
      <w:r w:rsidR="00657031" w:rsidRPr="00C872F6">
        <w:rPr>
          <w:rFonts w:ascii="Times New Roman" w:hAnsi="Times New Roman" w:cs="Times New Roman"/>
          <w:color w:val="002060"/>
          <w:sz w:val="28"/>
          <w:szCs w:val="28"/>
        </w:rPr>
        <w:t>н на ней? (ветераны, дети).</w:t>
      </w:r>
    </w:p>
    <w:p w:rsidR="00657031" w:rsidRPr="00C872F6" w:rsidRDefault="00C872F6" w:rsidP="00C872F6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872F6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657031" w:rsidRPr="00C872F6">
        <w:rPr>
          <w:rFonts w:ascii="Times New Roman" w:hAnsi="Times New Roman" w:cs="Times New Roman"/>
          <w:color w:val="002060"/>
          <w:sz w:val="28"/>
          <w:szCs w:val="28"/>
        </w:rPr>
        <w:t>Кого мы видим на переднем плане картины?</w:t>
      </w:r>
    </w:p>
    <w:p w:rsidR="00657031" w:rsidRPr="00C872F6" w:rsidRDefault="00657031" w:rsidP="00C872F6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872F6">
        <w:rPr>
          <w:rFonts w:ascii="Times New Roman" w:hAnsi="Times New Roman" w:cs="Times New Roman"/>
          <w:color w:val="002060"/>
          <w:sz w:val="28"/>
          <w:szCs w:val="28"/>
        </w:rPr>
        <w:t xml:space="preserve">- Куда пришли ветераны и дети? (в парк, на площадь к вечному огню).               </w:t>
      </w:r>
      <w:r w:rsidR="00C872F6">
        <w:rPr>
          <w:rFonts w:ascii="Times New Roman" w:hAnsi="Times New Roman" w:cs="Times New Roman"/>
          <w:color w:val="002060"/>
          <w:sz w:val="28"/>
          <w:szCs w:val="28"/>
        </w:rPr>
        <w:t>   </w:t>
      </w:r>
      <w:r w:rsidRPr="00C872F6">
        <w:rPr>
          <w:rFonts w:ascii="Times New Roman" w:hAnsi="Times New Roman" w:cs="Times New Roman"/>
          <w:color w:val="002060"/>
          <w:sz w:val="28"/>
          <w:szCs w:val="28"/>
        </w:rPr>
        <w:t xml:space="preserve">       </w:t>
      </w:r>
    </w:p>
    <w:p w:rsidR="00657031" w:rsidRPr="00C872F6" w:rsidRDefault="00C872F6" w:rsidP="00C872F6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Почему ты думаешь</w:t>
      </w:r>
      <w:r w:rsidR="00657031" w:rsidRPr="00C872F6">
        <w:rPr>
          <w:rFonts w:ascii="Times New Roman" w:hAnsi="Times New Roman" w:cs="Times New Roman"/>
          <w:color w:val="002060"/>
          <w:sz w:val="28"/>
          <w:szCs w:val="28"/>
        </w:rPr>
        <w:t>, что это праздничный день? (праздничная одежда, шары, цветы, флаги)</w:t>
      </w:r>
    </w:p>
    <w:p w:rsidR="00657031" w:rsidRPr="00C872F6" w:rsidRDefault="00657031" w:rsidP="00C872F6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872F6">
        <w:rPr>
          <w:rFonts w:ascii="Times New Roman" w:hAnsi="Times New Roman" w:cs="Times New Roman"/>
          <w:color w:val="002060"/>
          <w:sz w:val="28"/>
          <w:szCs w:val="28"/>
        </w:rPr>
        <w:t>  - Что подарила ветерану девочка? (цветы)</w:t>
      </w:r>
    </w:p>
    <w:p w:rsidR="00657031" w:rsidRPr="00C872F6" w:rsidRDefault="00657031" w:rsidP="00C872F6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872F6">
        <w:rPr>
          <w:rFonts w:ascii="Times New Roman" w:hAnsi="Times New Roman" w:cs="Times New Roman"/>
          <w:color w:val="002060"/>
          <w:sz w:val="28"/>
          <w:szCs w:val="28"/>
        </w:rPr>
        <w:t> </w:t>
      </w:r>
      <w:r w:rsidR="00C872F6">
        <w:rPr>
          <w:rFonts w:ascii="Times New Roman" w:hAnsi="Times New Roman" w:cs="Times New Roman"/>
          <w:color w:val="002060"/>
          <w:sz w:val="28"/>
          <w:szCs w:val="28"/>
        </w:rPr>
        <w:t>- Что на груди у мальчика в зеле</w:t>
      </w:r>
      <w:r w:rsidRPr="00C872F6">
        <w:rPr>
          <w:rFonts w:ascii="Times New Roman" w:hAnsi="Times New Roman" w:cs="Times New Roman"/>
          <w:color w:val="002060"/>
          <w:sz w:val="28"/>
          <w:szCs w:val="28"/>
        </w:rPr>
        <w:t>ной кофте? (георгиевская ленточка).</w:t>
      </w:r>
    </w:p>
    <w:p w:rsidR="00657031" w:rsidRPr="00C872F6" w:rsidRDefault="00657031" w:rsidP="00C872F6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872F6">
        <w:rPr>
          <w:rFonts w:ascii="Times New Roman" w:hAnsi="Times New Roman" w:cs="Times New Roman"/>
          <w:color w:val="002060"/>
          <w:sz w:val="28"/>
          <w:szCs w:val="28"/>
        </w:rPr>
        <w:t> -  Кто держит на руках девочку?</w:t>
      </w:r>
      <w:r w:rsidR="00C872F6">
        <w:rPr>
          <w:rFonts w:ascii="Times New Roman" w:hAnsi="Times New Roman" w:cs="Times New Roman"/>
          <w:color w:val="002060"/>
          <w:sz w:val="28"/>
          <w:szCs w:val="28"/>
        </w:rPr>
        <w:t xml:space="preserve"> Что мы видим у него на груди? </w:t>
      </w:r>
      <w:r w:rsidRPr="00C872F6">
        <w:rPr>
          <w:rFonts w:ascii="Times New Roman" w:hAnsi="Times New Roman" w:cs="Times New Roman"/>
          <w:color w:val="002060"/>
          <w:sz w:val="28"/>
          <w:szCs w:val="28"/>
        </w:rPr>
        <w:t xml:space="preserve"> (ветеран, ордена и медали).</w:t>
      </w:r>
    </w:p>
    <w:p w:rsidR="00657031" w:rsidRPr="00C872F6" w:rsidRDefault="00657031" w:rsidP="00C872F6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872F6">
        <w:rPr>
          <w:rFonts w:ascii="Times New Roman" w:hAnsi="Times New Roman" w:cs="Times New Roman"/>
          <w:color w:val="002060"/>
          <w:sz w:val="28"/>
          <w:szCs w:val="28"/>
        </w:rPr>
        <w:t>  -</w:t>
      </w:r>
      <w:r w:rsidR="00C872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872F6">
        <w:rPr>
          <w:rFonts w:ascii="Times New Roman" w:hAnsi="Times New Roman" w:cs="Times New Roman"/>
          <w:color w:val="002060"/>
          <w:sz w:val="28"/>
          <w:szCs w:val="28"/>
        </w:rPr>
        <w:t>Как называются медали и ордена? (награды).</w:t>
      </w:r>
    </w:p>
    <w:p w:rsidR="00657031" w:rsidRPr="00C872F6" w:rsidRDefault="00657031" w:rsidP="00C872F6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872F6">
        <w:rPr>
          <w:rFonts w:ascii="Times New Roman" w:hAnsi="Times New Roman" w:cs="Times New Roman"/>
          <w:color w:val="002060"/>
          <w:sz w:val="28"/>
          <w:szCs w:val="28"/>
        </w:rPr>
        <w:t>  -</w:t>
      </w:r>
      <w:r w:rsidR="00C872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872F6">
        <w:rPr>
          <w:rFonts w:ascii="Times New Roman" w:hAnsi="Times New Roman" w:cs="Times New Roman"/>
          <w:color w:val="002060"/>
          <w:sz w:val="28"/>
          <w:szCs w:val="28"/>
        </w:rPr>
        <w:t>За что давали награды на войне? (за смелость, храбрость, мужество, воинскую доблесть).</w:t>
      </w:r>
    </w:p>
    <w:p w:rsidR="00657031" w:rsidRPr="00C872F6" w:rsidRDefault="00657031" w:rsidP="00C872F6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872F6">
        <w:rPr>
          <w:rFonts w:ascii="Times New Roman" w:hAnsi="Times New Roman" w:cs="Times New Roman"/>
          <w:color w:val="002060"/>
          <w:sz w:val="28"/>
          <w:szCs w:val="28"/>
        </w:rPr>
        <w:t>  -</w:t>
      </w:r>
      <w:r w:rsidR="00C872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872F6">
        <w:rPr>
          <w:rFonts w:ascii="Times New Roman" w:hAnsi="Times New Roman" w:cs="Times New Roman"/>
          <w:color w:val="002060"/>
          <w:sz w:val="28"/>
          <w:szCs w:val="28"/>
        </w:rPr>
        <w:t>Это бывшие однополчане, однополчане – это те, кто воевал в одном полку.</w:t>
      </w:r>
    </w:p>
    <w:p w:rsidR="00657031" w:rsidRPr="00C872F6" w:rsidRDefault="00C872F6" w:rsidP="00C872F6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- О че</w:t>
      </w:r>
      <w:r w:rsidR="00657031" w:rsidRPr="00C872F6">
        <w:rPr>
          <w:rFonts w:ascii="Times New Roman" w:hAnsi="Times New Roman" w:cs="Times New Roman"/>
          <w:color w:val="002060"/>
          <w:sz w:val="28"/>
          <w:szCs w:val="28"/>
        </w:rPr>
        <w:t>м они говорят? (вспоминают погибших товарищей).                            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                 </w:t>
      </w:r>
      <w:r w:rsidR="00657031" w:rsidRPr="00C872F6">
        <w:rPr>
          <w:rFonts w:ascii="Times New Roman" w:hAnsi="Times New Roman" w:cs="Times New Roman"/>
          <w:color w:val="002060"/>
          <w:sz w:val="28"/>
          <w:szCs w:val="28"/>
        </w:rPr>
        <w:t xml:space="preserve"> - Мы должны уважать тех, кто завоевал для нас победу.</w:t>
      </w:r>
    </w:p>
    <w:p w:rsidR="007F52A6" w:rsidRPr="00AA25DB" w:rsidRDefault="007F52A6" w:rsidP="005525F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460C4" w:rsidRDefault="00233356" w:rsidP="00FA5FA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86690</wp:posOffset>
            </wp:positionV>
            <wp:extent cx="5567680" cy="3552825"/>
            <wp:effectExtent l="57150" t="38100" r="33020" b="28575"/>
            <wp:wrapNone/>
            <wp:docPr id="1" name="Рисунок 1" descr="https://3.bp.blogspot.com/-tG9vi-u7yC0/XM7yITa-lUI/AAAAAAAAH7U/UApgJkgRtNwTGF5dq-OcW-Viuj9xbpalACLcBGAs/s1600/e0883d1ece0d9a161799e0892d1dc1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tG9vi-u7yC0/XM7yITa-lUI/AAAAAAAAH7U/UApgJkgRtNwTGF5dq-OcW-Viuj9xbpalACLcBGAs/s1600/e0883d1ece0d9a161799e0892d1dc15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3552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60C4" w:rsidRDefault="000460C4" w:rsidP="00FA5FA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460C4" w:rsidRDefault="000460C4" w:rsidP="00FA5FA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460C4" w:rsidRDefault="000460C4" w:rsidP="00FA5FA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460C4" w:rsidRDefault="000460C4" w:rsidP="00FA5FA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460C4" w:rsidRDefault="000460C4" w:rsidP="00FA5FA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D1D6A" w:rsidRDefault="009D1D6A" w:rsidP="009D1D6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F52A6" w:rsidRDefault="007F52A6" w:rsidP="005525FA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525FA" w:rsidRDefault="005525FA" w:rsidP="005525FA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068A2" w:rsidRDefault="00D068A2" w:rsidP="008E781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068A2" w:rsidRDefault="00D068A2" w:rsidP="008E781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068A2" w:rsidRDefault="00D068A2" w:rsidP="008E781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F5256" w:rsidRDefault="00AF5256" w:rsidP="008E781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A2EAC" w:rsidRDefault="004A2EAC" w:rsidP="000517F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A2EAC" w:rsidRDefault="004A2EAC" w:rsidP="000517F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A2EAC" w:rsidRDefault="004A2EAC" w:rsidP="000517F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A2EAC" w:rsidRDefault="004A2EAC" w:rsidP="000517F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07BC0" w:rsidRDefault="00C07BC0" w:rsidP="00507CF8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07BC0" w:rsidRDefault="00C07BC0" w:rsidP="00507CF8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872F6" w:rsidRDefault="00657031" w:rsidP="00507CF8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507CF8">
        <w:rPr>
          <w:rFonts w:ascii="Times New Roman" w:hAnsi="Times New Roman" w:cs="Times New Roman"/>
          <w:b/>
          <w:color w:val="002060"/>
          <w:sz w:val="28"/>
          <w:szCs w:val="28"/>
        </w:rPr>
        <w:t>Физкультминутка:</w:t>
      </w:r>
      <w:r w:rsidRPr="00C872F6">
        <w:rPr>
          <w:rFonts w:ascii="Times New Roman" w:hAnsi="Times New Roman" w:cs="Times New Roman"/>
          <w:color w:val="002060"/>
          <w:sz w:val="28"/>
          <w:szCs w:val="28"/>
        </w:rPr>
        <w:t xml:space="preserve"> «Победа!» </w:t>
      </w:r>
      <w:r w:rsidRPr="00657031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C872F6">
        <w:rPr>
          <w:rFonts w:ascii="Times New Roman" w:hAnsi="Times New Roman" w:cs="Times New Roman"/>
          <w:color w:val="002060"/>
          <w:sz w:val="28"/>
          <w:szCs w:val="28"/>
        </w:rPr>
        <w:t>Мы празднуем Победу! </w:t>
      </w:r>
    </w:p>
    <w:p w:rsidR="00C872F6" w:rsidRDefault="00C872F6" w:rsidP="00507CF8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C872F6">
        <w:rPr>
          <w:rFonts w:ascii="Times New Roman" w:hAnsi="Times New Roman" w:cs="Times New Roman"/>
          <w:i/>
          <w:color w:val="002060"/>
          <w:sz w:val="28"/>
          <w:szCs w:val="28"/>
        </w:rPr>
        <w:t>(Шагает на месте</w:t>
      </w:r>
      <w:r>
        <w:rPr>
          <w:rFonts w:ascii="Times New Roman" w:hAnsi="Times New Roman" w:cs="Times New Roman"/>
          <w:color w:val="002060"/>
          <w:sz w:val="28"/>
          <w:szCs w:val="28"/>
        </w:rPr>
        <w:t>)</w:t>
      </w:r>
      <w:r w:rsidR="00657031" w:rsidRPr="00C872F6">
        <w:rPr>
          <w:rFonts w:ascii="Times New Roman" w:hAnsi="Times New Roman" w:cs="Times New Roman"/>
          <w:color w:val="002060"/>
          <w:sz w:val="28"/>
          <w:szCs w:val="28"/>
        </w:rPr>
        <w:t> </w:t>
      </w:r>
      <w:r w:rsidR="00657031" w:rsidRPr="00657031">
        <w:rPr>
          <w:rFonts w:ascii="Times New Roman" w:hAnsi="Times New Roman" w:cs="Times New Roman"/>
          <w:color w:val="002060"/>
          <w:sz w:val="28"/>
          <w:szCs w:val="28"/>
        </w:rPr>
        <w:br/>
        <w:t>Салют! Салют! Салют!</w:t>
      </w:r>
    </w:p>
    <w:p w:rsidR="00507CF8" w:rsidRDefault="00507CF8" w:rsidP="00507CF8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507CF8">
        <w:rPr>
          <w:rFonts w:ascii="Times New Roman" w:hAnsi="Times New Roman" w:cs="Times New Roman"/>
          <w:i/>
          <w:color w:val="002060"/>
          <w:sz w:val="28"/>
          <w:szCs w:val="28"/>
        </w:rPr>
        <w:t>(</w:t>
      </w:r>
      <w:r w:rsidR="00657031" w:rsidRPr="00657031">
        <w:rPr>
          <w:rFonts w:ascii="Times New Roman" w:hAnsi="Times New Roman" w:cs="Times New Roman"/>
          <w:i/>
          <w:color w:val="002060"/>
          <w:sz w:val="28"/>
          <w:szCs w:val="28"/>
        </w:rPr>
        <w:t> Руки поднять в</w:t>
      </w:r>
      <w:r w:rsidRPr="00507CF8">
        <w:rPr>
          <w:rFonts w:ascii="Times New Roman" w:hAnsi="Times New Roman" w:cs="Times New Roman"/>
          <w:i/>
          <w:color w:val="002060"/>
          <w:sz w:val="28"/>
          <w:szCs w:val="28"/>
        </w:rPr>
        <w:t>верх, пальцы сжимаем, разжимаем)</w:t>
      </w:r>
      <w:r w:rsidR="00657031" w:rsidRPr="00657031">
        <w:rPr>
          <w:rFonts w:ascii="Times New Roman" w:hAnsi="Times New Roman" w:cs="Times New Roman"/>
          <w:color w:val="002060"/>
          <w:sz w:val="28"/>
          <w:szCs w:val="28"/>
        </w:rPr>
        <w:br/>
      </w:r>
      <w:r w:rsidR="00657031" w:rsidRPr="00C872F6">
        <w:rPr>
          <w:rFonts w:ascii="Times New Roman" w:hAnsi="Times New Roman" w:cs="Times New Roman"/>
          <w:color w:val="002060"/>
          <w:sz w:val="28"/>
          <w:szCs w:val="28"/>
        </w:rPr>
        <w:t>Кругом цветы весенние </w:t>
      </w:r>
    </w:p>
    <w:p w:rsidR="00507CF8" w:rsidRDefault="00507CF8" w:rsidP="00507CF8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507CF8">
        <w:rPr>
          <w:rFonts w:ascii="Times New Roman" w:hAnsi="Times New Roman" w:cs="Times New Roman"/>
          <w:i/>
          <w:color w:val="002060"/>
          <w:sz w:val="28"/>
          <w:szCs w:val="28"/>
        </w:rPr>
        <w:t>(</w:t>
      </w:r>
      <w:r w:rsidR="00657031" w:rsidRPr="00507CF8">
        <w:rPr>
          <w:rFonts w:ascii="Times New Roman" w:hAnsi="Times New Roman" w:cs="Times New Roman"/>
          <w:i/>
          <w:color w:val="002060"/>
          <w:sz w:val="28"/>
          <w:szCs w:val="28"/>
        </w:rPr>
        <w:t>Р</w:t>
      </w:r>
      <w:r w:rsidRPr="00507CF8">
        <w:rPr>
          <w:rFonts w:ascii="Times New Roman" w:hAnsi="Times New Roman" w:cs="Times New Roman"/>
          <w:i/>
          <w:color w:val="002060"/>
          <w:sz w:val="28"/>
          <w:szCs w:val="28"/>
        </w:rPr>
        <w:t>уки на пояс, повороты туловища)</w:t>
      </w:r>
      <w:r w:rsidR="00657031" w:rsidRPr="00657031">
        <w:rPr>
          <w:rFonts w:ascii="Times New Roman" w:hAnsi="Times New Roman" w:cs="Times New Roman"/>
          <w:color w:val="002060"/>
          <w:sz w:val="28"/>
          <w:szCs w:val="28"/>
        </w:rPr>
        <w:br/>
      </w:r>
      <w:r w:rsidR="00657031" w:rsidRPr="00C872F6">
        <w:rPr>
          <w:rFonts w:ascii="Times New Roman" w:hAnsi="Times New Roman" w:cs="Times New Roman"/>
          <w:color w:val="002060"/>
          <w:sz w:val="28"/>
          <w:szCs w:val="28"/>
        </w:rPr>
        <w:t>Цветут, цветут, цветут! </w:t>
      </w:r>
    </w:p>
    <w:p w:rsidR="00507CF8" w:rsidRDefault="00507CF8" w:rsidP="00507CF8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507CF8">
        <w:rPr>
          <w:rFonts w:ascii="Times New Roman" w:hAnsi="Times New Roman" w:cs="Times New Roman"/>
          <w:i/>
          <w:color w:val="002060"/>
          <w:sz w:val="28"/>
          <w:szCs w:val="28"/>
        </w:rPr>
        <w:t>(Руки развести в стороны)</w:t>
      </w:r>
      <w:r w:rsidR="00657031" w:rsidRPr="00C872F6">
        <w:rPr>
          <w:rFonts w:ascii="Times New Roman" w:hAnsi="Times New Roman" w:cs="Times New Roman"/>
          <w:color w:val="002060"/>
          <w:sz w:val="28"/>
          <w:szCs w:val="28"/>
        </w:rPr>
        <w:t> </w:t>
      </w:r>
      <w:r w:rsidR="00657031" w:rsidRPr="00657031">
        <w:rPr>
          <w:rFonts w:ascii="Times New Roman" w:hAnsi="Times New Roman" w:cs="Times New Roman"/>
          <w:color w:val="002060"/>
          <w:sz w:val="28"/>
          <w:szCs w:val="28"/>
        </w:rPr>
        <w:br/>
      </w:r>
      <w:r w:rsidR="00657031" w:rsidRPr="00C872F6">
        <w:rPr>
          <w:rFonts w:ascii="Times New Roman" w:hAnsi="Times New Roman" w:cs="Times New Roman"/>
          <w:color w:val="002060"/>
          <w:sz w:val="28"/>
          <w:szCs w:val="28"/>
        </w:rPr>
        <w:t>Все люди пляшут, празднуют, </w:t>
      </w:r>
    </w:p>
    <w:p w:rsidR="00507CF8" w:rsidRDefault="00507CF8" w:rsidP="00507CF8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507CF8">
        <w:rPr>
          <w:rFonts w:ascii="Times New Roman" w:hAnsi="Times New Roman" w:cs="Times New Roman"/>
          <w:i/>
          <w:color w:val="002060"/>
          <w:sz w:val="28"/>
          <w:szCs w:val="28"/>
        </w:rPr>
        <w:t>(</w:t>
      </w:r>
      <w:r w:rsidR="00657031" w:rsidRPr="00507CF8">
        <w:rPr>
          <w:rFonts w:ascii="Times New Roman" w:hAnsi="Times New Roman" w:cs="Times New Roman"/>
          <w:i/>
          <w:color w:val="002060"/>
          <w:sz w:val="28"/>
          <w:szCs w:val="28"/>
        </w:rPr>
        <w:t>При</w:t>
      </w:r>
      <w:r w:rsidRPr="00507CF8">
        <w:rPr>
          <w:rFonts w:ascii="Times New Roman" w:hAnsi="Times New Roman" w:cs="Times New Roman"/>
          <w:i/>
          <w:color w:val="002060"/>
          <w:sz w:val="28"/>
          <w:szCs w:val="28"/>
        </w:rPr>
        <w:t>седания с выставлением ног вперед)</w:t>
      </w:r>
      <w:r w:rsidR="00657031" w:rsidRPr="00C872F6">
        <w:rPr>
          <w:rFonts w:ascii="Times New Roman" w:hAnsi="Times New Roman" w:cs="Times New Roman"/>
          <w:color w:val="002060"/>
          <w:sz w:val="28"/>
          <w:szCs w:val="28"/>
        </w:rPr>
        <w:t> </w:t>
      </w:r>
      <w:r w:rsidR="00657031" w:rsidRPr="00657031">
        <w:rPr>
          <w:rFonts w:ascii="Times New Roman" w:hAnsi="Times New Roman" w:cs="Times New Roman"/>
          <w:color w:val="002060"/>
          <w:sz w:val="28"/>
          <w:szCs w:val="28"/>
        </w:rPr>
        <w:br/>
      </w:r>
      <w:r w:rsidR="00657031" w:rsidRPr="00C872F6">
        <w:rPr>
          <w:rFonts w:ascii="Times New Roman" w:hAnsi="Times New Roman" w:cs="Times New Roman"/>
          <w:color w:val="002060"/>
          <w:sz w:val="28"/>
          <w:szCs w:val="28"/>
        </w:rPr>
        <w:t>Поют, поют, поют! </w:t>
      </w:r>
      <w:r w:rsidR="00657031" w:rsidRPr="00657031">
        <w:rPr>
          <w:rFonts w:ascii="Times New Roman" w:hAnsi="Times New Roman" w:cs="Times New Roman"/>
          <w:color w:val="002060"/>
          <w:sz w:val="28"/>
          <w:szCs w:val="28"/>
        </w:rPr>
        <w:br/>
      </w:r>
      <w:r w:rsidR="00657031" w:rsidRPr="00C872F6">
        <w:rPr>
          <w:rFonts w:ascii="Times New Roman" w:hAnsi="Times New Roman" w:cs="Times New Roman"/>
          <w:color w:val="002060"/>
          <w:sz w:val="28"/>
          <w:szCs w:val="28"/>
        </w:rPr>
        <w:t>Пусть в мире страны разные </w:t>
      </w:r>
    </w:p>
    <w:p w:rsidR="00657031" w:rsidRPr="00657031" w:rsidRDefault="00507CF8" w:rsidP="00507CF8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(</w:t>
      </w:r>
      <w:r w:rsidR="00657031" w:rsidRPr="00507CF8">
        <w:rPr>
          <w:rFonts w:ascii="Times New Roman" w:hAnsi="Times New Roman" w:cs="Times New Roman"/>
          <w:i/>
          <w:color w:val="002060"/>
          <w:sz w:val="28"/>
          <w:szCs w:val="28"/>
        </w:rPr>
        <w:t>Вдох, круговое движение руками, изображая </w:t>
      </w:r>
      <w:r w:rsidRPr="00507CF8">
        <w:rPr>
          <w:rFonts w:ascii="Times New Roman" w:hAnsi="Times New Roman" w:cs="Times New Roman"/>
          <w:i/>
          <w:color w:val="002060"/>
          <w:sz w:val="28"/>
          <w:szCs w:val="28"/>
        </w:rPr>
        <w:t>земной шар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)</w:t>
      </w:r>
      <w:r w:rsidR="00657031" w:rsidRPr="00657031">
        <w:rPr>
          <w:rFonts w:ascii="Times New Roman" w:hAnsi="Times New Roman" w:cs="Times New Roman"/>
          <w:color w:val="002060"/>
          <w:sz w:val="28"/>
          <w:szCs w:val="28"/>
        </w:rPr>
        <w:br/>
      </w:r>
      <w:r w:rsidR="00657031" w:rsidRPr="00C872F6">
        <w:rPr>
          <w:rFonts w:ascii="Times New Roman" w:hAnsi="Times New Roman" w:cs="Times New Roman"/>
          <w:color w:val="002060"/>
          <w:sz w:val="28"/>
          <w:szCs w:val="28"/>
        </w:rPr>
        <w:t>Живут, живут, живут! </w:t>
      </w:r>
    </w:p>
    <w:p w:rsidR="00657031" w:rsidRDefault="00657031" w:rsidP="00657031">
      <w:pPr>
        <w:pStyle w:val="Default"/>
        <w:jc w:val="both"/>
        <w:rPr>
          <w:color w:val="002060"/>
          <w:sz w:val="28"/>
          <w:szCs w:val="28"/>
        </w:rPr>
      </w:pPr>
    </w:p>
    <w:p w:rsidR="00507CF8" w:rsidRPr="00507CF8" w:rsidRDefault="00507CF8" w:rsidP="00507CF8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07CF8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играем</w:t>
      </w:r>
      <w:r w:rsidRPr="00507CF8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Pr="00507CF8">
        <w:rPr>
          <w:rFonts w:ascii="Times New Roman" w:hAnsi="Times New Roman" w:cs="Times New Roman"/>
          <w:color w:val="002060"/>
          <w:sz w:val="28"/>
          <w:szCs w:val="28"/>
        </w:rPr>
        <w:t xml:space="preserve"> дидактическая  игра «Скажи ласково»</w:t>
      </w:r>
    </w:p>
    <w:p w:rsidR="00507CF8" w:rsidRPr="00507CF8" w:rsidRDefault="00507CF8" w:rsidP="00507CF8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07CF8">
        <w:rPr>
          <w:rFonts w:ascii="Times New Roman" w:hAnsi="Times New Roman" w:cs="Times New Roman"/>
          <w:color w:val="002060"/>
          <w:sz w:val="28"/>
          <w:szCs w:val="28"/>
        </w:rPr>
        <w:t>У бойца гимнастерка, а у мальчика … (</w:t>
      </w:r>
      <w:proofErr w:type="spellStart"/>
      <w:r w:rsidRPr="00507CF8">
        <w:rPr>
          <w:rFonts w:ascii="Times New Roman" w:hAnsi="Times New Roman" w:cs="Times New Roman"/>
          <w:color w:val="002060"/>
          <w:sz w:val="28"/>
          <w:szCs w:val="28"/>
        </w:rPr>
        <w:t>гимнастерочка</w:t>
      </w:r>
      <w:proofErr w:type="spellEnd"/>
      <w:r w:rsidRPr="00507CF8">
        <w:rPr>
          <w:rFonts w:ascii="Times New Roman" w:hAnsi="Times New Roman" w:cs="Times New Roman"/>
          <w:color w:val="002060"/>
          <w:sz w:val="28"/>
          <w:szCs w:val="28"/>
        </w:rPr>
        <w:t>).</w:t>
      </w:r>
    </w:p>
    <w:p w:rsidR="00507CF8" w:rsidRPr="00507CF8" w:rsidRDefault="00507CF8" w:rsidP="00507CF8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07CF8">
        <w:rPr>
          <w:rFonts w:ascii="Times New Roman" w:hAnsi="Times New Roman" w:cs="Times New Roman"/>
          <w:color w:val="002060"/>
          <w:sz w:val="28"/>
          <w:szCs w:val="28"/>
        </w:rPr>
        <w:t>У бойца пилотка, а у мальчика … (</w:t>
      </w:r>
      <w:proofErr w:type="spellStart"/>
      <w:r w:rsidRPr="00507CF8">
        <w:rPr>
          <w:rFonts w:ascii="Times New Roman" w:hAnsi="Times New Roman" w:cs="Times New Roman"/>
          <w:color w:val="002060"/>
          <w:sz w:val="28"/>
          <w:szCs w:val="28"/>
        </w:rPr>
        <w:t>пилоточка</w:t>
      </w:r>
      <w:proofErr w:type="spellEnd"/>
      <w:r w:rsidRPr="00507CF8">
        <w:rPr>
          <w:rFonts w:ascii="Times New Roman" w:hAnsi="Times New Roman" w:cs="Times New Roman"/>
          <w:color w:val="002060"/>
          <w:sz w:val="28"/>
          <w:szCs w:val="28"/>
        </w:rPr>
        <w:t>).</w:t>
      </w:r>
    </w:p>
    <w:p w:rsidR="00507CF8" w:rsidRPr="00507CF8" w:rsidRDefault="00507CF8" w:rsidP="00507CF8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07CF8">
        <w:rPr>
          <w:rFonts w:ascii="Times New Roman" w:hAnsi="Times New Roman" w:cs="Times New Roman"/>
          <w:color w:val="002060"/>
          <w:sz w:val="28"/>
          <w:szCs w:val="28"/>
        </w:rPr>
        <w:t>У бойца сапоги, а у мальчика … (сапожки).</w:t>
      </w:r>
    </w:p>
    <w:p w:rsidR="00507CF8" w:rsidRPr="00507CF8" w:rsidRDefault="00507CF8" w:rsidP="00507CF8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07CF8">
        <w:rPr>
          <w:rFonts w:ascii="Times New Roman" w:hAnsi="Times New Roman" w:cs="Times New Roman"/>
          <w:color w:val="002060"/>
          <w:sz w:val="28"/>
          <w:szCs w:val="28"/>
        </w:rPr>
        <w:t>У бойца ремень, а у мальчика … (ремешок).</w:t>
      </w:r>
    </w:p>
    <w:p w:rsidR="00507CF8" w:rsidRPr="00254619" w:rsidRDefault="00507CF8" w:rsidP="00507CF8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54619">
        <w:rPr>
          <w:rFonts w:ascii="Times New Roman" w:hAnsi="Times New Roman" w:cs="Times New Roman"/>
          <w:color w:val="002060"/>
          <w:sz w:val="28"/>
          <w:szCs w:val="28"/>
        </w:rPr>
        <w:t>У бойца погоны, а у мальчика … (погончики).</w:t>
      </w:r>
    </w:p>
    <w:p w:rsidR="00507CF8" w:rsidRPr="00507CF8" w:rsidRDefault="00507CF8" w:rsidP="00507CF8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07CF8">
        <w:rPr>
          <w:rFonts w:ascii="Times New Roman" w:hAnsi="Times New Roman" w:cs="Times New Roman"/>
          <w:color w:val="002060"/>
          <w:sz w:val="28"/>
          <w:szCs w:val="28"/>
        </w:rPr>
        <w:t>У бойца звезда, а у мальчика … (звездочка).</w:t>
      </w:r>
    </w:p>
    <w:p w:rsidR="00507CF8" w:rsidRPr="00507CF8" w:rsidRDefault="00507CF8" w:rsidP="00507CF8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07CF8">
        <w:rPr>
          <w:rFonts w:ascii="Times New Roman" w:hAnsi="Times New Roman" w:cs="Times New Roman"/>
          <w:color w:val="002060"/>
          <w:sz w:val="28"/>
          <w:szCs w:val="28"/>
        </w:rPr>
        <w:t>У бойца пистолет, а у мальчика … (пистолетик).</w:t>
      </w:r>
    </w:p>
    <w:p w:rsidR="00507CF8" w:rsidRPr="00507CF8" w:rsidRDefault="00507CF8" w:rsidP="00507CF8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07CF8">
        <w:rPr>
          <w:rFonts w:ascii="Times New Roman" w:hAnsi="Times New Roman" w:cs="Times New Roman"/>
          <w:color w:val="002060"/>
          <w:sz w:val="28"/>
          <w:szCs w:val="28"/>
        </w:rPr>
        <w:t>У бойца котелок, а у мальчика … (</w:t>
      </w:r>
      <w:proofErr w:type="spellStart"/>
      <w:r w:rsidRPr="00507CF8">
        <w:rPr>
          <w:rFonts w:ascii="Times New Roman" w:hAnsi="Times New Roman" w:cs="Times New Roman"/>
          <w:color w:val="002060"/>
          <w:sz w:val="28"/>
          <w:szCs w:val="28"/>
        </w:rPr>
        <w:t>котелочек</w:t>
      </w:r>
      <w:proofErr w:type="spellEnd"/>
      <w:r w:rsidRPr="00507CF8">
        <w:rPr>
          <w:rFonts w:ascii="Times New Roman" w:hAnsi="Times New Roman" w:cs="Times New Roman"/>
          <w:color w:val="002060"/>
          <w:sz w:val="28"/>
          <w:szCs w:val="28"/>
        </w:rPr>
        <w:t>).</w:t>
      </w:r>
    </w:p>
    <w:p w:rsidR="00507CF8" w:rsidRPr="00507CF8" w:rsidRDefault="00507CF8" w:rsidP="00507CF8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07CF8">
        <w:rPr>
          <w:rFonts w:ascii="Times New Roman" w:hAnsi="Times New Roman" w:cs="Times New Roman"/>
          <w:color w:val="002060"/>
          <w:sz w:val="28"/>
          <w:szCs w:val="28"/>
        </w:rPr>
        <w:t>У бойца рюкзак, а у мальчика … (рюкзачок).</w:t>
      </w:r>
    </w:p>
    <w:p w:rsidR="00507CF8" w:rsidRDefault="00507CF8" w:rsidP="00C07BC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07CF8">
        <w:rPr>
          <w:rFonts w:ascii="Times New Roman" w:hAnsi="Times New Roman" w:cs="Times New Roman"/>
          <w:color w:val="002060"/>
          <w:sz w:val="28"/>
          <w:szCs w:val="28"/>
        </w:rPr>
        <w:t>У бойца винтовка, а у мальчика … (винтовочка).</w:t>
      </w:r>
    </w:p>
    <w:p w:rsidR="00C07BC0" w:rsidRPr="00C07BC0" w:rsidRDefault="00C07BC0" w:rsidP="00C07BC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54619" w:rsidRPr="00254619" w:rsidRDefault="00254619" w:rsidP="00254619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54619">
        <w:rPr>
          <w:rFonts w:ascii="Times New Roman" w:hAnsi="Times New Roman" w:cs="Times New Roman"/>
          <w:b/>
          <w:color w:val="002060"/>
          <w:sz w:val="28"/>
          <w:szCs w:val="28"/>
        </w:rPr>
        <w:t>2. Изобразительная деятельность (лепка)</w:t>
      </w:r>
    </w:p>
    <w:p w:rsidR="00254619" w:rsidRPr="00254619" w:rsidRDefault="00254619" w:rsidP="0025461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54619">
        <w:rPr>
          <w:rFonts w:ascii="Times New Roman" w:hAnsi="Times New Roman" w:cs="Times New Roman"/>
          <w:i/>
          <w:color w:val="002060"/>
          <w:sz w:val="28"/>
          <w:szCs w:val="28"/>
        </w:rPr>
        <w:t>Тема:</w:t>
      </w:r>
      <w:r w:rsidRPr="00254619">
        <w:rPr>
          <w:rFonts w:ascii="Times New Roman" w:hAnsi="Times New Roman" w:cs="Times New Roman"/>
          <w:color w:val="002060"/>
          <w:sz w:val="28"/>
          <w:szCs w:val="28"/>
        </w:rPr>
        <w:t xml:space="preserve"> «</w:t>
      </w:r>
      <w:r w:rsidR="0068139F">
        <w:rPr>
          <w:rFonts w:ascii="Times New Roman" w:hAnsi="Times New Roman" w:cs="Times New Roman"/>
          <w:color w:val="002060"/>
          <w:sz w:val="28"/>
          <w:szCs w:val="28"/>
        </w:rPr>
        <w:t>Военная техника</w:t>
      </w:r>
      <w:r w:rsidRPr="00254619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68139F" w:rsidRPr="00F36831" w:rsidRDefault="0068139F" w:rsidP="0068139F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36831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:</w:t>
      </w:r>
    </w:p>
    <w:p w:rsidR="0068139F" w:rsidRDefault="0068139F" w:rsidP="0068139F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bCs/>
          <w:color w:val="002060"/>
          <w:sz w:val="28"/>
          <w:szCs w:val="28"/>
          <w:lang w:eastAsia="en-US"/>
        </w:rPr>
      </w:pPr>
      <w:r w:rsidRPr="005B17D3">
        <w:rPr>
          <w:rFonts w:eastAsiaTheme="minorHAnsi"/>
          <w:bCs/>
          <w:color w:val="002060"/>
          <w:sz w:val="28"/>
          <w:szCs w:val="28"/>
          <w:lang w:eastAsia="en-US"/>
        </w:rPr>
        <w:t>Рассмотрите картинки, книги, иллюстрации с изображением военной техники</w:t>
      </w:r>
      <w:r>
        <w:rPr>
          <w:rFonts w:eastAsiaTheme="minorHAnsi"/>
          <w:bCs/>
          <w:color w:val="002060"/>
          <w:sz w:val="28"/>
          <w:szCs w:val="28"/>
          <w:lang w:eastAsia="en-US"/>
        </w:rPr>
        <w:t>, самолета. Обратите внимание ребенка, из чего состоит самолет. Загадайте загадку.</w:t>
      </w:r>
    </w:p>
    <w:p w:rsidR="0068139F" w:rsidRDefault="0068139F" w:rsidP="0068139F">
      <w:pPr>
        <w:pStyle w:val="a5"/>
        <w:shd w:val="clear" w:color="auto" w:fill="FFFFFF"/>
        <w:spacing w:before="0" w:beforeAutospacing="0" w:after="0" w:afterAutospacing="0"/>
        <w:ind w:left="-851"/>
        <w:rPr>
          <w:rFonts w:eastAsiaTheme="minorHAnsi"/>
          <w:bCs/>
          <w:color w:val="002060"/>
          <w:sz w:val="28"/>
          <w:szCs w:val="28"/>
          <w:lang w:eastAsia="en-US"/>
        </w:rPr>
      </w:pPr>
      <w:r>
        <w:rPr>
          <w:rFonts w:eastAsiaTheme="minorHAnsi"/>
          <w:bCs/>
          <w:color w:val="002060"/>
          <w:sz w:val="28"/>
          <w:szCs w:val="28"/>
          <w:lang w:eastAsia="en-US"/>
        </w:rPr>
        <w:t>Н</w:t>
      </w:r>
      <w:r w:rsidRPr="00BE334D">
        <w:rPr>
          <w:rFonts w:eastAsiaTheme="minorHAnsi"/>
          <w:bCs/>
          <w:color w:val="002060"/>
          <w:sz w:val="28"/>
          <w:szCs w:val="28"/>
          <w:lang w:eastAsia="en-US"/>
        </w:rPr>
        <w:t>е пчела, а гудит,</w:t>
      </w:r>
      <w:r w:rsidRPr="00BE334D">
        <w:rPr>
          <w:rFonts w:eastAsiaTheme="minorHAnsi"/>
          <w:bCs/>
          <w:color w:val="002060"/>
          <w:sz w:val="28"/>
          <w:szCs w:val="28"/>
          <w:lang w:eastAsia="en-US"/>
        </w:rPr>
        <w:br/>
        <w:t>Не птица, а летит,</w:t>
      </w:r>
      <w:r w:rsidRPr="00BE334D">
        <w:rPr>
          <w:rFonts w:eastAsiaTheme="minorHAnsi"/>
          <w:bCs/>
          <w:color w:val="002060"/>
          <w:sz w:val="28"/>
          <w:szCs w:val="28"/>
          <w:lang w:eastAsia="en-US"/>
        </w:rPr>
        <w:br/>
        <w:t>Гнезда не вьет,</w:t>
      </w:r>
      <w:r w:rsidRPr="00BE334D">
        <w:rPr>
          <w:rFonts w:eastAsiaTheme="minorHAnsi"/>
          <w:bCs/>
          <w:color w:val="002060"/>
          <w:sz w:val="28"/>
          <w:szCs w:val="28"/>
          <w:lang w:eastAsia="en-US"/>
        </w:rPr>
        <w:br/>
        <w:t>Людей и груз везет.</w:t>
      </w:r>
      <w:r w:rsidRPr="00BE334D">
        <w:rPr>
          <w:rFonts w:eastAsiaTheme="minorHAnsi"/>
          <w:bCs/>
          <w:color w:val="002060"/>
          <w:sz w:val="28"/>
          <w:szCs w:val="28"/>
          <w:lang w:eastAsia="en-US"/>
        </w:rPr>
        <w:br/>
      </w:r>
      <w:r w:rsidRPr="00BE334D">
        <w:rPr>
          <w:rFonts w:eastAsiaTheme="minorHAnsi"/>
          <w:bCs/>
          <w:i/>
          <w:color w:val="002060"/>
          <w:sz w:val="28"/>
          <w:szCs w:val="28"/>
          <w:lang w:eastAsia="en-US"/>
        </w:rPr>
        <w:t>(Самолет)</w:t>
      </w:r>
    </w:p>
    <w:p w:rsidR="0068139F" w:rsidRPr="00534B70" w:rsidRDefault="0068139F" w:rsidP="0068139F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Style w:val="a6"/>
          <w:rFonts w:eastAsiaTheme="minorHAnsi"/>
          <w:b w:val="0"/>
          <w:color w:val="002060"/>
          <w:sz w:val="28"/>
          <w:szCs w:val="28"/>
          <w:lang w:eastAsia="en-US"/>
        </w:rPr>
      </w:pPr>
      <w:r>
        <w:rPr>
          <w:rFonts w:eastAsiaTheme="minorHAnsi"/>
          <w:bCs/>
          <w:color w:val="002060"/>
          <w:sz w:val="28"/>
          <w:szCs w:val="28"/>
          <w:lang w:eastAsia="en-US"/>
        </w:rPr>
        <w:t>Предложите ребенку слепить самолет:</w:t>
      </w:r>
    </w:p>
    <w:p w:rsidR="0068139F" w:rsidRPr="00BE334D" w:rsidRDefault="0068139F" w:rsidP="0068139F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0E108E">
        <w:rPr>
          <w:rFonts w:ascii="Times New Roman" w:hAnsi="Times New Roman" w:cs="Times New Roman"/>
          <w:bCs/>
          <w:color w:val="00206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Pr="00BE334D">
        <w:rPr>
          <w:rFonts w:ascii="Times New Roman" w:hAnsi="Times New Roman" w:cs="Times New Roman"/>
          <w:bCs/>
          <w:color w:val="002060"/>
          <w:sz w:val="28"/>
          <w:szCs w:val="28"/>
        </w:rPr>
        <w:t>Вначале изгота</w:t>
      </w:r>
      <w:r>
        <w:rPr>
          <w:rFonts w:ascii="Times New Roman" w:hAnsi="Times New Roman" w:cs="Times New Roman"/>
          <w:bCs/>
          <w:color w:val="002060"/>
          <w:sz w:val="28"/>
          <w:szCs w:val="28"/>
        </w:rPr>
        <w:t>вливаются детали будущего самоле</w:t>
      </w:r>
      <w:r w:rsidRPr="00BE334D">
        <w:rPr>
          <w:rFonts w:ascii="Times New Roman" w:hAnsi="Times New Roman" w:cs="Times New Roman"/>
          <w:bCs/>
          <w:color w:val="002060"/>
          <w:sz w:val="28"/>
          <w:szCs w:val="28"/>
        </w:rPr>
        <w:t>та: толстый столбик из сине</w:t>
      </w:r>
      <w:r>
        <w:rPr>
          <w:rFonts w:ascii="Times New Roman" w:hAnsi="Times New Roman" w:cs="Times New Roman"/>
          <w:bCs/>
          <w:color w:val="002060"/>
          <w:sz w:val="28"/>
          <w:szCs w:val="28"/>
        </w:rPr>
        <w:t>-зеле</w:t>
      </w:r>
      <w:r w:rsidRPr="00BE334D">
        <w:rPr>
          <w:rFonts w:ascii="Times New Roman" w:hAnsi="Times New Roman" w:cs="Times New Roman"/>
          <w:bCs/>
          <w:color w:val="002060"/>
          <w:sz w:val="28"/>
          <w:szCs w:val="28"/>
        </w:rPr>
        <w:t>ного пластилина (корпус), такой же столбик, но более тонкий (крылья), комочек белого цвета (</w:t>
      </w:r>
      <w:r>
        <w:rPr>
          <w:rFonts w:ascii="Times New Roman" w:hAnsi="Times New Roman" w:cs="Times New Roman"/>
          <w:bCs/>
          <w:color w:val="002060"/>
          <w:sz w:val="28"/>
          <w:szCs w:val="28"/>
        </w:rPr>
        <w:t>кабина), три красных шарика (зве</w:t>
      </w:r>
      <w:r w:rsidRPr="00BE334D">
        <w:rPr>
          <w:rFonts w:ascii="Times New Roman" w:hAnsi="Times New Roman" w:cs="Times New Roman"/>
          <w:bCs/>
          <w:color w:val="002060"/>
          <w:sz w:val="28"/>
          <w:szCs w:val="28"/>
        </w:rPr>
        <w:t>зды), д</w:t>
      </w:r>
      <w:r>
        <w:rPr>
          <w:rFonts w:ascii="Times New Roman" w:hAnsi="Times New Roman" w:cs="Times New Roman"/>
          <w:bCs/>
          <w:color w:val="002060"/>
          <w:sz w:val="28"/>
          <w:szCs w:val="28"/>
        </w:rPr>
        <w:t>линный желтый жгутик (камуфляж). Словарная работа: камуфляж;</w:t>
      </w:r>
    </w:p>
    <w:p w:rsidR="0068139F" w:rsidRPr="000E108E" w:rsidRDefault="0068139F" w:rsidP="0068139F">
      <w:pPr>
        <w:pStyle w:val="a3"/>
        <w:ind w:left="-851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0E108E">
        <w:rPr>
          <w:rFonts w:ascii="Times New Roman" w:hAnsi="Times New Roman" w:cs="Times New Roman"/>
          <w:bCs/>
          <w:color w:val="002060"/>
          <w:sz w:val="28"/>
          <w:szCs w:val="28"/>
        </w:rPr>
        <w:t>- заготовки для корпуса и крыльев оборачиваются желтым жгутом;</w:t>
      </w:r>
    </w:p>
    <w:p w:rsidR="00C07BC0" w:rsidRDefault="00C07BC0" w:rsidP="0068139F">
      <w:pPr>
        <w:pStyle w:val="a3"/>
        <w:ind w:left="-851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C07BC0" w:rsidRDefault="00C07BC0" w:rsidP="0068139F">
      <w:pPr>
        <w:pStyle w:val="a3"/>
        <w:ind w:left="-851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C07BC0" w:rsidRDefault="00C07BC0" w:rsidP="0068139F">
      <w:pPr>
        <w:pStyle w:val="a3"/>
        <w:ind w:left="-851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68139F" w:rsidRPr="0068139F" w:rsidRDefault="0068139F" w:rsidP="0068139F">
      <w:pPr>
        <w:pStyle w:val="a3"/>
        <w:ind w:left="-851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0E108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2060"/>
          <w:sz w:val="28"/>
          <w:szCs w:val="28"/>
        </w:rPr>
        <w:t>з</w:t>
      </w:r>
      <w:r w:rsidRPr="000E108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атем детали для хвоста (отщипывается кусочек от корпуса) и крыльев нужно раскатать, чтобы цвета смешались. У корпуса одна </w:t>
      </w:r>
      <w:r>
        <w:rPr>
          <w:rFonts w:ascii="Times New Roman" w:hAnsi="Times New Roman" w:cs="Times New Roman"/>
          <w:bCs/>
          <w:color w:val="002060"/>
          <w:sz w:val="28"/>
          <w:szCs w:val="28"/>
        </w:rPr>
        <w:t>сторона немного отгибается верх;</w:t>
      </w:r>
    </w:p>
    <w:p w:rsidR="0068139F" w:rsidRPr="00823CAB" w:rsidRDefault="0068139F" w:rsidP="0068139F">
      <w:pPr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08E">
        <w:rPr>
          <w:rFonts w:ascii="Times New Roman" w:hAnsi="Times New Roman" w:cs="Times New Roman"/>
          <w:bCs/>
          <w:color w:val="00206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и</w:t>
      </w:r>
      <w:r w:rsidRPr="009C2597">
        <w:rPr>
          <w:rFonts w:ascii="Times New Roman" w:hAnsi="Times New Roman" w:cs="Times New Roman"/>
          <w:bCs/>
          <w:color w:val="002060"/>
          <w:sz w:val="28"/>
          <w:szCs w:val="28"/>
        </w:rPr>
        <w:t>з красного пл</w:t>
      </w:r>
      <w:r>
        <w:rPr>
          <w:rFonts w:ascii="Times New Roman" w:hAnsi="Times New Roman" w:cs="Times New Roman"/>
          <w:bCs/>
          <w:color w:val="002060"/>
          <w:sz w:val="28"/>
          <w:szCs w:val="28"/>
        </w:rPr>
        <w:t>астилина изготавливаются три зве</w:t>
      </w:r>
      <w:r w:rsidRPr="009C2597">
        <w:rPr>
          <w:rFonts w:ascii="Times New Roman" w:hAnsi="Times New Roman" w:cs="Times New Roman"/>
          <w:bCs/>
          <w:color w:val="002060"/>
          <w:sz w:val="28"/>
          <w:szCs w:val="28"/>
        </w:rPr>
        <w:t>здочки. К корпусу</w:t>
      </w:r>
      <w:r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внизу крепится плоская деталь -</w:t>
      </w:r>
      <w:r w:rsidRPr="009C2597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по</w:t>
      </w:r>
      <w:r>
        <w:rPr>
          <w:rFonts w:ascii="Times New Roman" w:hAnsi="Times New Roman" w:cs="Times New Roman"/>
          <w:bCs/>
          <w:color w:val="002060"/>
          <w:sz w:val="28"/>
          <w:szCs w:val="28"/>
        </w:rPr>
        <w:t>лучаются крылья. Осталось прикрепить зве</w:t>
      </w:r>
      <w:r w:rsidRPr="009C2597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зды на крылья и </w:t>
      </w:r>
      <w:r>
        <w:rPr>
          <w:rFonts w:ascii="Times New Roman" w:hAnsi="Times New Roman" w:cs="Times New Roman"/>
          <w:bCs/>
          <w:color w:val="002060"/>
          <w:sz w:val="28"/>
          <w:szCs w:val="28"/>
        </w:rPr>
        <w:t>хвост, а также белый треугольник</w:t>
      </w:r>
      <w:r w:rsidRPr="009C2597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2060"/>
          <w:sz w:val="28"/>
          <w:szCs w:val="28"/>
        </w:rPr>
        <w:t>(кабина)</w:t>
      </w:r>
      <w:r w:rsidRPr="009C2597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к корпусу — и поделка готова.</w:t>
      </w:r>
      <w:r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Если ребенок затрудняется, помогите ему.</w:t>
      </w:r>
      <w:r w:rsidRPr="00823CAB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Варианты самолетов могут быть разные (творчество приветствуется).</w:t>
      </w:r>
      <w:r w:rsidRPr="00E023AE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Обыграйте поделку. Похвалите ребенка.</w:t>
      </w:r>
    </w:p>
    <w:p w:rsidR="0068139F" w:rsidRDefault="0068139F" w:rsidP="0068139F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191135</wp:posOffset>
            </wp:positionV>
            <wp:extent cx="1553845" cy="1163320"/>
            <wp:effectExtent l="57150" t="38100" r="46355" b="17780"/>
            <wp:wrapNone/>
            <wp:docPr id="18" name="Рисунок 4" descr="Заготовки для будущего самолёта — сине-зелёные жгуты, длинный жёлтый жгут, три красных шарика и кусочек белого ц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готовки для будущего самолёта — сине-зелёные жгуты, длинный жёлтый жгут, три красных шарика и кусочек белого цвет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1633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191135</wp:posOffset>
            </wp:positionV>
            <wp:extent cx="1553210" cy="1163320"/>
            <wp:effectExtent l="57150" t="38100" r="46990" b="17780"/>
            <wp:wrapNone/>
            <wp:docPr id="20" name="Рисунок 7" descr="Детали для копуса и крыльев обмотаны жёлтым жгу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етали для копуса и крыльев обмотаны жёлтым жгут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1633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191135</wp:posOffset>
            </wp:positionV>
            <wp:extent cx="1555750" cy="1163320"/>
            <wp:effectExtent l="57150" t="38100" r="44450" b="17780"/>
            <wp:wrapNone/>
            <wp:docPr id="21" name="Рисунок 10" descr="Заготовка для крыльев и хвоста раскатана, у корпуса загнут один кон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Заготовка для крыльев и хвоста раскатана, у корпуса загнут один конец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1633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191387</wp:posOffset>
            </wp:positionV>
            <wp:extent cx="1552575" cy="1163320"/>
            <wp:effectExtent l="57150" t="38100" r="47625" b="17780"/>
            <wp:wrapNone/>
            <wp:docPr id="22" name="Рисунок 13" descr="Готовая поделка «Самолёт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отовая поделка «Самолёт»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33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39F" w:rsidRDefault="0068139F" w:rsidP="0068139F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68139F" w:rsidRDefault="0068139F" w:rsidP="0068139F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68139F" w:rsidRDefault="0068139F" w:rsidP="0068139F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68139F" w:rsidRPr="00085C1E" w:rsidRDefault="0068139F" w:rsidP="006813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139F" w:rsidRPr="00BE334D" w:rsidRDefault="0068139F" w:rsidP="0068139F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b/>
          <w:bCs/>
          <w:color w:val="002060"/>
          <w:sz w:val="28"/>
          <w:szCs w:val="28"/>
          <w:lang w:eastAsia="en-US"/>
        </w:rPr>
      </w:pPr>
      <w:r w:rsidRPr="00BE334D">
        <w:rPr>
          <w:rFonts w:eastAsiaTheme="minorHAnsi"/>
          <w:b/>
          <w:bCs/>
          <w:color w:val="002060"/>
          <w:sz w:val="28"/>
          <w:szCs w:val="28"/>
          <w:lang w:eastAsia="en-US"/>
        </w:rPr>
        <w:t>Физминутка</w:t>
      </w:r>
    </w:p>
    <w:p w:rsidR="0068139F" w:rsidRDefault="0068139F" w:rsidP="0068139F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bCs/>
          <w:color w:val="002060"/>
          <w:sz w:val="28"/>
          <w:szCs w:val="28"/>
          <w:lang w:eastAsia="en-US"/>
        </w:rPr>
      </w:pPr>
      <w:r>
        <w:rPr>
          <w:rFonts w:eastAsiaTheme="minorHAnsi"/>
          <w:bCs/>
          <w:color w:val="002060"/>
          <w:sz w:val="28"/>
          <w:szCs w:val="28"/>
          <w:lang w:eastAsia="en-US"/>
        </w:rPr>
        <w:t xml:space="preserve">Мы садимся в самолет, </w:t>
      </w:r>
    </w:p>
    <w:p w:rsidR="0068139F" w:rsidRPr="00BE334D" w:rsidRDefault="0068139F" w:rsidP="0068139F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bCs/>
          <w:i/>
          <w:color w:val="002060"/>
          <w:sz w:val="28"/>
          <w:szCs w:val="28"/>
          <w:lang w:eastAsia="en-US"/>
        </w:rPr>
      </w:pPr>
      <w:r w:rsidRPr="00BE334D">
        <w:rPr>
          <w:rFonts w:eastAsiaTheme="minorHAnsi"/>
          <w:bCs/>
          <w:i/>
          <w:color w:val="002060"/>
          <w:sz w:val="28"/>
          <w:szCs w:val="28"/>
          <w:lang w:eastAsia="en-US"/>
        </w:rPr>
        <w:t>(Ребенок приседает)</w:t>
      </w:r>
    </w:p>
    <w:p w:rsidR="0068139F" w:rsidRDefault="0068139F" w:rsidP="0068139F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bCs/>
          <w:color w:val="002060"/>
          <w:sz w:val="28"/>
          <w:szCs w:val="28"/>
          <w:lang w:eastAsia="en-US"/>
        </w:rPr>
      </w:pPr>
      <w:r>
        <w:rPr>
          <w:rFonts w:eastAsiaTheme="minorHAnsi"/>
          <w:bCs/>
          <w:color w:val="002060"/>
          <w:sz w:val="28"/>
          <w:szCs w:val="28"/>
          <w:lang w:eastAsia="en-US"/>
        </w:rPr>
        <w:t xml:space="preserve">Отправляемся в полет! </w:t>
      </w:r>
    </w:p>
    <w:p w:rsidR="0068139F" w:rsidRPr="00BE334D" w:rsidRDefault="0068139F" w:rsidP="0068139F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bCs/>
          <w:i/>
          <w:color w:val="002060"/>
          <w:sz w:val="28"/>
          <w:szCs w:val="28"/>
          <w:lang w:eastAsia="en-US"/>
        </w:rPr>
      </w:pPr>
      <w:r w:rsidRPr="00BE334D">
        <w:rPr>
          <w:rFonts w:eastAsiaTheme="minorHAnsi"/>
          <w:bCs/>
          <w:i/>
          <w:color w:val="002060"/>
          <w:sz w:val="28"/>
          <w:szCs w:val="28"/>
          <w:lang w:eastAsia="en-US"/>
        </w:rPr>
        <w:t>(«Заводит» самолет, встает, говорит: «</w:t>
      </w:r>
      <w:proofErr w:type="spellStart"/>
      <w:r w:rsidRPr="00BE334D">
        <w:rPr>
          <w:rFonts w:eastAsiaTheme="minorHAnsi"/>
          <w:bCs/>
          <w:i/>
          <w:color w:val="002060"/>
          <w:sz w:val="28"/>
          <w:szCs w:val="28"/>
          <w:lang w:eastAsia="en-US"/>
        </w:rPr>
        <w:t>ж-жу</w:t>
      </w:r>
      <w:proofErr w:type="spellEnd"/>
      <w:r w:rsidRPr="00BE334D">
        <w:rPr>
          <w:rFonts w:eastAsiaTheme="minorHAnsi"/>
          <w:bCs/>
          <w:i/>
          <w:color w:val="002060"/>
          <w:sz w:val="28"/>
          <w:szCs w:val="28"/>
          <w:lang w:eastAsia="en-US"/>
        </w:rPr>
        <w:t>»)</w:t>
      </w:r>
    </w:p>
    <w:p w:rsidR="0068139F" w:rsidRDefault="0068139F" w:rsidP="0068139F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bCs/>
          <w:color w:val="002060"/>
          <w:sz w:val="28"/>
          <w:szCs w:val="28"/>
          <w:lang w:eastAsia="en-US"/>
        </w:rPr>
      </w:pPr>
      <w:r w:rsidRPr="00BE334D">
        <w:rPr>
          <w:rFonts w:eastAsiaTheme="minorHAnsi"/>
          <w:bCs/>
          <w:color w:val="002060"/>
          <w:sz w:val="28"/>
          <w:szCs w:val="28"/>
          <w:lang w:eastAsia="en-US"/>
        </w:rPr>
        <w:t xml:space="preserve">Мы летим над облаками. </w:t>
      </w:r>
    </w:p>
    <w:p w:rsidR="0068139F" w:rsidRPr="00BE334D" w:rsidRDefault="0068139F" w:rsidP="0068139F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bCs/>
          <w:i/>
          <w:color w:val="002060"/>
          <w:sz w:val="28"/>
          <w:szCs w:val="28"/>
          <w:lang w:eastAsia="en-US"/>
        </w:rPr>
      </w:pPr>
      <w:r w:rsidRPr="00BE334D">
        <w:rPr>
          <w:rFonts w:eastAsiaTheme="minorHAnsi"/>
          <w:bCs/>
          <w:i/>
          <w:color w:val="002060"/>
          <w:sz w:val="28"/>
          <w:szCs w:val="28"/>
          <w:lang w:eastAsia="en-US"/>
        </w:rPr>
        <w:t>(Руки в стороны)</w:t>
      </w:r>
    </w:p>
    <w:p w:rsidR="0068139F" w:rsidRDefault="0068139F" w:rsidP="0068139F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bCs/>
          <w:color w:val="002060"/>
          <w:sz w:val="28"/>
          <w:szCs w:val="28"/>
          <w:lang w:eastAsia="en-US"/>
        </w:rPr>
      </w:pPr>
      <w:r w:rsidRPr="00BE334D">
        <w:rPr>
          <w:rFonts w:eastAsiaTheme="minorHAnsi"/>
          <w:bCs/>
          <w:color w:val="002060"/>
          <w:sz w:val="28"/>
          <w:szCs w:val="28"/>
          <w:lang w:eastAsia="en-US"/>
        </w:rPr>
        <w:t xml:space="preserve">Машем папе, машем маме. </w:t>
      </w:r>
    </w:p>
    <w:p w:rsidR="0068139F" w:rsidRPr="00BE334D" w:rsidRDefault="0068139F" w:rsidP="0068139F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bCs/>
          <w:i/>
          <w:color w:val="002060"/>
          <w:sz w:val="28"/>
          <w:szCs w:val="28"/>
          <w:lang w:eastAsia="en-US"/>
        </w:rPr>
      </w:pPr>
      <w:r w:rsidRPr="00BE334D">
        <w:rPr>
          <w:rFonts w:eastAsiaTheme="minorHAnsi"/>
          <w:bCs/>
          <w:i/>
          <w:color w:val="002060"/>
          <w:sz w:val="28"/>
          <w:szCs w:val="28"/>
          <w:lang w:eastAsia="en-US"/>
        </w:rPr>
        <w:t>(По очереди обеими руками)</w:t>
      </w:r>
    </w:p>
    <w:p w:rsidR="0068139F" w:rsidRDefault="0068139F" w:rsidP="0068139F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bCs/>
          <w:color w:val="002060"/>
          <w:sz w:val="28"/>
          <w:szCs w:val="28"/>
          <w:lang w:eastAsia="en-US"/>
        </w:rPr>
      </w:pPr>
      <w:r w:rsidRPr="00BE334D">
        <w:rPr>
          <w:rFonts w:eastAsiaTheme="minorHAnsi"/>
          <w:bCs/>
          <w:color w:val="002060"/>
          <w:sz w:val="28"/>
          <w:szCs w:val="28"/>
          <w:lang w:eastAsia="en-US"/>
        </w:rPr>
        <w:t xml:space="preserve">Видим, как течет река, </w:t>
      </w:r>
    </w:p>
    <w:p w:rsidR="0068139F" w:rsidRPr="00BE334D" w:rsidRDefault="0068139F" w:rsidP="0068139F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bCs/>
          <w:i/>
          <w:color w:val="002060"/>
          <w:sz w:val="28"/>
          <w:szCs w:val="28"/>
          <w:lang w:eastAsia="en-US"/>
        </w:rPr>
      </w:pPr>
      <w:r w:rsidRPr="00BE334D">
        <w:rPr>
          <w:rFonts w:eastAsiaTheme="minorHAnsi"/>
          <w:bCs/>
          <w:i/>
          <w:color w:val="002060"/>
          <w:sz w:val="28"/>
          <w:szCs w:val="28"/>
          <w:lang w:eastAsia="en-US"/>
        </w:rPr>
        <w:t>(Показывает руками волны)</w:t>
      </w:r>
    </w:p>
    <w:p w:rsidR="0068139F" w:rsidRDefault="0068139F" w:rsidP="0068139F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bCs/>
          <w:color w:val="002060"/>
          <w:sz w:val="28"/>
          <w:szCs w:val="28"/>
          <w:lang w:eastAsia="en-US"/>
        </w:rPr>
      </w:pPr>
      <w:r>
        <w:rPr>
          <w:rFonts w:eastAsiaTheme="minorHAnsi"/>
          <w:bCs/>
          <w:color w:val="002060"/>
          <w:sz w:val="28"/>
          <w:szCs w:val="28"/>
          <w:lang w:eastAsia="en-US"/>
        </w:rPr>
        <w:t>Видим лодке рыбака.</w:t>
      </w:r>
    </w:p>
    <w:p w:rsidR="0068139F" w:rsidRPr="00BE334D" w:rsidRDefault="0068139F" w:rsidP="0068139F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bCs/>
          <w:i/>
          <w:color w:val="002060"/>
          <w:sz w:val="28"/>
          <w:szCs w:val="28"/>
          <w:lang w:eastAsia="en-US"/>
        </w:rPr>
      </w:pPr>
      <w:r w:rsidRPr="00BE334D">
        <w:rPr>
          <w:rFonts w:eastAsiaTheme="minorHAnsi"/>
          <w:bCs/>
          <w:i/>
          <w:color w:val="002060"/>
          <w:sz w:val="28"/>
          <w:szCs w:val="28"/>
          <w:lang w:eastAsia="en-US"/>
        </w:rPr>
        <w:t>(«Забрасывает» удочку)</w:t>
      </w:r>
    </w:p>
    <w:p w:rsidR="0068139F" w:rsidRDefault="0068139F" w:rsidP="0068139F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bCs/>
          <w:color w:val="002060"/>
          <w:sz w:val="28"/>
          <w:szCs w:val="28"/>
          <w:lang w:eastAsia="en-US"/>
        </w:rPr>
      </w:pPr>
      <w:r w:rsidRPr="00BE334D">
        <w:rPr>
          <w:rFonts w:eastAsiaTheme="minorHAnsi"/>
          <w:bCs/>
          <w:color w:val="002060"/>
          <w:sz w:val="28"/>
          <w:szCs w:val="28"/>
          <w:lang w:eastAsia="en-US"/>
        </w:rPr>
        <w:t xml:space="preserve">Осторожнее: гора! </w:t>
      </w:r>
    </w:p>
    <w:p w:rsidR="0068139F" w:rsidRPr="00BE334D" w:rsidRDefault="0068139F" w:rsidP="0068139F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bCs/>
          <w:i/>
          <w:color w:val="002060"/>
          <w:sz w:val="28"/>
          <w:szCs w:val="28"/>
          <w:lang w:eastAsia="en-US"/>
        </w:rPr>
      </w:pPr>
      <w:r w:rsidRPr="00BE334D">
        <w:rPr>
          <w:rFonts w:eastAsiaTheme="minorHAnsi"/>
          <w:bCs/>
          <w:i/>
          <w:color w:val="002060"/>
          <w:sz w:val="28"/>
          <w:szCs w:val="28"/>
          <w:lang w:eastAsia="en-US"/>
        </w:rPr>
        <w:t>(Нак</w:t>
      </w:r>
      <w:r>
        <w:rPr>
          <w:rFonts w:eastAsiaTheme="minorHAnsi"/>
          <w:bCs/>
          <w:i/>
          <w:color w:val="002060"/>
          <w:sz w:val="28"/>
          <w:szCs w:val="28"/>
          <w:lang w:eastAsia="en-US"/>
        </w:rPr>
        <w:t>лоняется влево, вправо, говорит</w:t>
      </w:r>
      <w:proofErr w:type="gramStart"/>
      <w:r>
        <w:rPr>
          <w:rFonts w:eastAsiaTheme="minorHAnsi"/>
          <w:bCs/>
          <w:i/>
          <w:color w:val="002060"/>
          <w:sz w:val="28"/>
          <w:szCs w:val="28"/>
          <w:lang w:eastAsia="en-US"/>
        </w:rPr>
        <w:t>:</w:t>
      </w:r>
      <w:r w:rsidRPr="00BE334D">
        <w:rPr>
          <w:rFonts w:eastAsiaTheme="minorHAnsi"/>
          <w:bCs/>
          <w:i/>
          <w:color w:val="002060"/>
          <w:sz w:val="28"/>
          <w:szCs w:val="28"/>
          <w:lang w:eastAsia="en-US"/>
        </w:rPr>
        <w:t>«</w:t>
      </w:r>
      <w:proofErr w:type="spellStart"/>
      <w:proofErr w:type="gramEnd"/>
      <w:r w:rsidRPr="00BE334D">
        <w:rPr>
          <w:rFonts w:eastAsiaTheme="minorHAnsi"/>
          <w:bCs/>
          <w:i/>
          <w:color w:val="002060"/>
          <w:sz w:val="28"/>
          <w:szCs w:val="28"/>
          <w:lang w:eastAsia="en-US"/>
        </w:rPr>
        <w:t>ж-жу</w:t>
      </w:r>
      <w:proofErr w:type="spellEnd"/>
      <w:r w:rsidRPr="00BE334D">
        <w:rPr>
          <w:rFonts w:eastAsiaTheme="minorHAnsi"/>
          <w:bCs/>
          <w:i/>
          <w:color w:val="002060"/>
          <w:sz w:val="28"/>
          <w:szCs w:val="28"/>
          <w:lang w:eastAsia="en-US"/>
        </w:rPr>
        <w:t>»)</w:t>
      </w:r>
    </w:p>
    <w:p w:rsidR="0068139F" w:rsidRDefault="0068139F" w:rsidP="0068139F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bCs/>
          <w:color w:val="002060"/>
          <w:sz w:val="28"/>
          <w:szCs w:val="28"/>
          <w:lang w:eastAsia="en-US"/>
        </w:rPr>
      </w:pPr>
      <w:r>
        <w:rPr>
          <w:rFonts w:eastAsiaTheme="minorHAnsi"/>
          <w:bCs/>
          <w:color w:val="002060"/>
          <w:sz w:val="28"/>
          <w:szCs w:val="28"/>
          <w:lang w:eastAsia="en-US"/>
        </w:rPr>
        <w:t xml:space="preserve">Приземляться нам пора! </w:t>
      </w:r>
    </w:p>
    <w:p w:rsidR="0068139F" w:rsidRPr="00BE334D" w:rsidRDefault="0068139F" w:rsidP="0068139F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bCs/>
          <w:i/>
          <w:color w:val="002060"/>
          <w:sz w:val="28"/>
          <w:szCs w:val="28"/>
          <w:lang w:eastAsia="en-US"/>
        </w:rPr>
      </w:pPr>
      <w:r w:rsidRPr="00BE334D">
        <w:rPr>
          <w:rFonts w:eastAsiaTheme="minorHAnsi"/>
          <w:bCs/>
          <w:i/>
          <w:color w:val="002060"/>
          <w:sz w:val="28"/>
          <w:szCs w:val="28"/>
          <w:lang w:eastAsia="en-US"/>
        </w:rPr>
        <w:t>(Приседает)</w:t>
      </w:r>
    </w:p>
    <w:p w:rsidR="00AC2040" w:rsidRDefault="00AC2040" w:rsidP="00AC204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8139F" w:rsidRPr="00794346" w:rsidRDefault="0068139F" w:rsidP="0068139F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3. 05</w:t>
      </w:r>
      <w:r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68139F" w:rsidRPr="006415C0" w:rsidRDefault="0068139F" w:rsidP="0068139F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415C0">
        <w:rPr>
          <w:rFonts w:ascii="Times New Roman" w:hAnsi="Times New Roman" w:cs="Times New Roman"/>
          <w:b/>
          <w:color w:val="002060"/>
          <w:sz w:val="28"/>
          <w:szCs w:val="28"/>
        </w:rPr>
        <w:t>1.Формирование лексико-грамматическ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их средств языка и связной речи</w:t>
      </w:r>
    </w:p>
    <w:p w:rsidR="0068139F" w:rsidRPr="00AC2040" w:rsidRDefault="0068139F" w:rsidP="0068139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61A35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Тема: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8638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139F">
        <w:rPr>
          <w:rFonts w:ascii="Times New Roman" w:hAnsi="Times New Roman" w:cs="Times New Roman"/>
          <w:color w:val="002060"/>
          <w:sz w:val="28"/>
          <w:szCs w:val="28"/>
        </w:rPr>
        <w:t>Составление описательного рассказа по картинкам «Военная техника».</w:t>
      </w:r>
    </w:p>
    <w:p w:rsidR="00AA1879" w:rsidRDefault="00AA1879" w:rsidP="00AA1879">
      <w:pPr>
        <w:pStyle w:val="a3"/>
        <w:ind w:left="-850" w:hanging="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60BF4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:</w:t>
      </w:r>
    </w:p>
    <w:p w:rsidR="00444C56" w:rsidRDefault="00425716" w:rsidP="004257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ассмотрите с ребенком иллюстрации, картинки военной техники, просмотрите презентацию</w:t>
      </w:r>
      <w:r w:rsidR="00C860C1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</w:t>
      </w:r>
      <w:r w:rsidR="00C860C1" w:rsidRPr="00425716">
        <w:rPr>
          <w:rFonts w:ascii="Times New Roman" w:hAnsi="Times New Roman" w:cs="Times New Roman"/>
          <w:color w:val="002060"/>
          <w:sz w:val="28"/>
          <w:szCs w:val="28"/>
        </w:rPr>
        <w:t xml:space="preserve">«Российская военная техника – лучшая в мире» </w:t>
      </w:r>
    </w:p>
    <w:p w:rsidR="00C07BC0" w:rsidRPr="00C07BC0" w:rsidRDefault="00C860C1" w:rsidP="00C07BC0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425716">
        <w:rPr>
          <w:rFonts w:ascii="Times New Roman" w:hAnsi="Times New Roman" w:cs="Times New Roman"/>
          <w:color w:val="002060"/>
          <w:sz w:val="28"/>
          <w:szCs w:val="28"/>
        </w:rPr>
        <w:t>(Смотрите ссылку - </w:t>
      </w:r>
      <w:hyperlink r:id="rId11" w:history="1">
        <w:r w:rsidRPr="00233356">
          <w:rPr>
            <w:rFonts w:ascii="Times New Roman" w:hAnsi="Times New Roman" w:cs="Times New Roman"/>
            <w:b/>
            <w:color w:val="002060"/>
            <w:sz w:val="24"/>
            <w:szCs w:val="24"/>
            <w:u w:val="single"/>
          </w:rPr>
          <w:t>http://youtu.be/RNDEQUVQxxU</w:t>
        </w:r>
      </w:hyperlink>
      <w:r w:rsidRPr="00233356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)</w:t>
      </w:r>
      <w:r w:rsidR="00425716" w:rsidRPr="00233356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.</w:t>
      </w:r>
      <w:r w:rsidR="00425716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</w:t>
      </w:r>
    </w:p>
    <w:p w:rsidR="00C07BC0" w:rsidRPr="00C07BC0" w:rsidRDefault="00C07BC0" w:rsidP="00444C56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07BC0">
        <w:rPr>
          <w:rFonts w:ascii="Times New Roman" w:hAnsi="Times New Roman" w:cs="Times New Roman"/>
          <w:i/>
          <w:color w:val="002060"/>
          <w:sz w:val="28"/>
          <w:szCs w:val="28"/>
        </w:rPr>
        <w:t>Загадайте загадку.</w:t>
      </w:r>
    </w:p>
    <w:p w:rsidR="00C07BC0" w:rsidRPr="00C07BC0" w:rsidRDefault="00C07BC0" w:rsidP="00C07BC0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C07BC0">
        <w:rPr>
          <w:rFonts w:ascii="Times New Roman" w:hAnsi="Times New Roman" w:cs="Times New Roman"/>
          <w:color w:val="002060"/>
          <w:sz w:val="28"/>
          <w:szCs w:val="28"/>
        </w:rPr>
        <w:t>Ползет черепах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07BC0">
        <w:rPr>
          <w:rFonts w:ascii="Times New Roman" w:hAnsi="Times New Roman" w:cs="Times New Roman"/>
          <w:color w:val="002060"/>
          <w:sz w:val="28"/>
          <w:szCs w:val="28"/>
        </w:rPr>
        <w:t>-                                                      </w:t>
      </w:r>
    </w:p>
    <w:p w:rsidR="00C07BC0" w:rsidRDefault="00C07BC0" w:rsidP="00C07BC0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C07BC0">
        <w:rPr>
          <w:rFonts w:ascii="Times New Roman" w:hAnsi="Times New Roman" w:cs="Times New Roman"/>
          <w:color w:val="002060"/>
          <w:sz w:val="28"/>
          <w:szCs w:val="28"/>
        </w:rPr>
        <w:t>Стальная рубаха,</w:t>
      </w:r>
    </w:p>
    <w:p w:rsidR="00C07BC0" w:rsidRDefault="00C07BC0" w:rsidP="00C07BC0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C07BC0" w:rsidRPr="00C07BC0" w:rsidRDefault="00C07BC0" w:rsidP="00C07BC0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C07BC0">
        <w:rPr>
          <w:rFonts w:ascii="Times New Roman" w:hAnsi="Times New Roman" w:cs="Times New Roman"/>
          <w:color w:val="002060"/>
          <w:sz w:val="28"/>
          <w:szCs w:val="28"/>
        </w:rPr>
        <w:t>Враг - в овраг,</w:t>
      </w:r>
    </w:p>
    <w:p w:rsidR="00C07BC0" w:rsidRPr="00C07BC0" w:rsidRDefault="00C07BC0" w:rsidP="00C07BC0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C07BC0">
        <w:rPr>
          <w:rFonts w:ascii="Times New Roman" w:hAnsi="Times New Roman" w:cs="Times New Roman"/>
          <w:color w:val="002060"/>
          <w:sz w:val="28"/>
          <w:szCs w:val="28"/>
        </w:rPr>
        <w:t xml:space="preserve">И она, где враг. </w:t>
      </w:r>
      <w:r w:rsidRPr="00C07BC0">
        <w:rPr>
          <w:rFonts w:ascii="Times New Roman" w:hAnsi="Times New Roman" w:cs="Times New Roman"/>
          <w:i/>
          <w:color w:val="002060"/>
          <w:sz w:val="28"/>
          <w:szCs w:val="28"/>
        </w:rPr>
        <w:t>(Танк)</w:t>
      </w:r>
    </w:p>
    <w:p w:rsidR="00C07BC0" w:rsidRPr="00C07BC0" w:rsidRDefault="00C07BC0" w:rsidP="00C07BC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07BC0">
        <w:rPr>
          <w:rFonts w:ascii="Times New Roman" w:hAnsi="Times New Roman" w:cs="Times New Roman"/>
          <w:color w:val="002060"/>
          <w:sz w:val="28"/>
          <w:szCs w:val="28"/>
        </w:rPr>
        <w:t>Составьте рассказ по картинке «Военная техника. Танк». Примерный текст.</w:t>
      </w:r>
    </w:p>
    <w:p w:rsidR="00C860C1" w:rsidRPr="00C07BC0" w:rsidRDefault="00444C56" w:rsidP="00C07BC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07BC0">
        <w:rPr>
          <w:rFonts w:ascii="Times New Roman" w:hAnsi="Times New Roman" w:cs="Times New Roman"/>
          <w:color w:val="002060"/>
          <w:sz w:val="28"/>
          <w:szCs w:val="28"/>
        </w:rPr>
        <w:t>Танк – это боевая машина</w:t>
      </w:r>
      <w:r w:rsidR="00C860C1" w:rsidRPr="00C07BC0">
        <w:rPr>
          <w:rFonts w:ascii="Times New Roman" w:hAnsi="Times New Roman" w:cs="Times New Roman"/>
          <w:color w:val="002060"/>
          <w:sz w:val="28"/>
          <w:szCs w:val="28"/>
        </w:rPr>
        <w:t xml:space="preserve">. Состоит танк из пушки, башни, корпуса, гусениц. </w:t>
      </w:r>
      <w:r w:rsidRPr="00C07BC0">
        <w:rPr>
          <w:rFonts w:ascii="Times New Roman" w:hAnsi="Times New Roman" w:cs="Times New Roman"/>
          <w:color w:val="002060"/>
          <w:sz w:val="28"/>
          <w:szCs w:val="28"/>
        </w:rPr>
        <w:t>Танк вооружен пушкой</w:t>
      </w:r>
      <w:r w:rsidR="00C860C1" w:rsidRPr="00C07BC0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="00C07BC0" w:rsidRPr="00C07BC0">
        <w:rPr>
          <w:rFonts w:ascii="Times New Roman" w:hAnsi="Times New Roman" w:cs="Times New Roman"/>
          <w:color w:val="002060"/>
          <w:sz w:val="28"/>
          <w:szCs w:val="28"/>
        </w:rPr>
        <w:t>Передвигается танк с помощью гусениц</w:t>
      </w:r>
      <w:r w:rsidR="00C07BC0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="00C860C1" w:rsidRPr="00C07BC0">
        <w:rPr>
          <w:rFonts w:ascii="Times New Roman" w:hAnsi="Times New Roman" w:cs="Times New Roman"/>
          <w:color w:val="002060"/>
          <w:sz w:val="28"/>
          <w:szCs w:val="28"/>
        </w:rPr>
        <w:t>Попасть в танк можно через люк. Танком управляет танкист. Команда танка называется экипаж.</w:t>
      </w:r>
      <w:r w:rsidRPr="00C07BC0">
        <w:rPr>
          <w:rFonts w:ascii="Times New Roman" w:hAnsi="Times New Roman" w:cs="Times New Roman"/>
          <w:color w:val="002060"/>
          <w:sz w:val="28"/>
          <w:szCs w:val="28"/>
        </w:rPr>
        <w:t xml:space="preserve"> Танки нужны для того, чтобы защищать Родину от врагов.</w:t>
      </w:r>
    </w:p>
    <w:p w:rsidR="003C53B5" w:rsidRDefault="00C07BC0" w:rsidP="00A73F5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194310</wp:posOffset>
            </wp:positionV>
            <wp:extent cx="3429000" cy="2571750"/>
            <wp:effectExtent l="19050" t="0" r="0" b="0"/>
            <wp:wrapNone/>
            <wp:docPr id="4" name="Рисунок 4" descr="https://xn--80ajjine0d.xn--p1ai/sites/default/files/works/konkurs/sam_058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80ajjine0d.xn--p1ai/sites/default/files/works/konkurs/sam_0589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BDD" w:rsidRDefault="00EB5BDD" w:rsidP="00EB5BDD">
      <w:pPr>
        <w:pStyle w:val="a3"/>
        <w:ind w:left="-851"/>
        <w:rPr>
          <w:rFonts w:ascii="Arial" w:hAnsi="Arial" w:cs="Arial"/>
          <w:color w:val="555555"/>
          <w:shd w:val="clear" w:color="auto" w:fill="FFFFFF"/>
        </w:rPr>
      </w:pPr>
    </w:p>
    <w:p w:rsidR="00EB5BDD" w:rsidRDefault="00EB5BDD" w:rsidP="00EB5BDD">
      <w:pPr>
        <w:pStyle w:val="a3"/>
        <w:ind w:left="-851"/>
        <w:rPr>
          <w:rFonts w:ascii="Arial" w:hAnsi="Arial" w:cs="Arial"/>
          <w:color w:val="555555"/>
          <w:shd w:val="clear" w:color="auto" w:fill="FFFFFF"/>
        </w:rPr>
      </w:pPr>
    </w:p>
    <w:p w:rsidR="00EB5BDD" w:rsidRDefault="00EB5BDD" w:rsidP="00EB5BDD">
      <w:pPr>
        <w:pStyle w:val="a3"/>
        <w:ind w:left="-851"/>
        <w:rPr>
          <w:rFonts w:ascii="Arial" w:hAnsi="Arial" w:cs="Arial"/>
          <w:color w:val="555555"/>
          <w:shd w:val="clear" w:color="auto" w:fill="FFFFFF"/>
        </w:rPr>
      </w:pPr>
    </w:p>
    <w:p w:rsidR="00EB5BDD" w:rsidRDefault="00EB5BDD" w:rsidP="00EB5BDD">
      <w:pPr>
        <w:pStyle w:val="a3"/>
        <w:ind w:left="-851"/>
        <w:rPr>
          <w:rFonts w:ascii="Arial" w:hAnsi="Arial" w:cs="Arial"/>
          <w:color w:val="555555"/>
          <w:shd w:val="clear" w:color="auto" w:fill="FFFFFF"/>
        </w:rPr>
      </w:pPr>
    </w:p>
    <w:p w:rsidR="00EB5BDD" w:rsidRDefault="00EB5BDD" w:rsidP="00EB5BDD">
      <w:pPr>
        <w:pStyle w:val="a3"/>
        <w:ind w:left="-851"/>
        <w:rPr>
          <w:rFonts w:ascii="Arial" w:hAnsi="Arial" w:cs="Arial"/>
          <w:color w:val="555555"/>
          <w:shd w:val="clear" w:color="auto" w:fill="FFFFFF"/>
        </w:rPr>
      </w:pPr>
    </w:p>
    <w:p w:rsidR="00EB5BDD" w:rsidRDefault="00EB5BDD" w:rsidP="00EB5BDD">
      <w:pPr>
        <w:pStyle w:val="a3"/>
        <w:ind w:left="-851"/>
        <w:rPr>
          <w:rFonts w:ascii="Arial" w:hAnsi="Arial" w:cs="Arial"/>
          <w:color w:val="555555"/>
          <w:shd w:val="clear" w:color="auto" w:fill="FFFFFF"/>
        </w:rPr>
      </w:pPr>
    </w:p>
    <w:p w:rsidR="00444C56" w:rsidRDefault="00444C56" w:rsidP="00EB5BDD">
      <w:pPr>
        <w:pStyle w:val="a3"/>
        <w:ind w:left="-851"/>
        <w:rPr>
          <w:rFonts w:ascii="Arial" w:hAnsi="Arial" w:cs="Arial"/>
          <w:color w:val="555555"/>
          <w:shd w:val="clear" w:color="auto" w:fill="FFFFFF"/>
        </w:rPr>
      </w:pPr>
    </w:p>
    <w:p w:rsidR="00444C56" w:rsidRDefault="00444C56" w:rsidP="00EB5BDD">
      <w:pPr>
        <w:pStyle w:val="a3"/>
        <w:ind w:left="-851"/>
        <w:rPr>
          <w:rFonts w:ascii="Arial" w:hAnsi="Arial" w:cs="Arial"/>
          <w:color w:val="555555"/>
          <w:shd w:val="clear" w:color="auto" w:fill="FFFFFF"/>
        </w:rPr>
      </w:pPr>
    </w:p>
    <w:p w:rsidR="00444C56" w:rsidRDefault="00444C56" w:rsidP="00EB5BDD">
      <w:pPr>
        <w:pStyle w:val="a3"/>
        <w:ind w:left="-851"/>
        <w:rPr>
          <w:rFonts w:ascii="Arial" w:hAnsi="Arial" w:cs="Arial"/>
          <w:color w:val="555555"/>
          <w:shd w:val="clear" w:color="auto" w:fill="FFFFFF"/>
        </w:rPr>
      </w:pPr>
    </w:p>
    <w:p w:rsidR="00444C56" w:rsidRDefault="00444C56" w:rsidP="00EB5BDD">
      <w:pPr>
        <w:pStyle w:val="a3"/>
        <w:ind w:left="-851"/>
        <w:rPr>
          <w:rFonts w:ascii="Arial" w:hAnsi="Arial" w:cs="Arial"/>
          <w:color w:val="555555"/>
          <w:shd w:val="clear" w:color="auto" w:fill="FFFFFF"/>
        </w:rPr>
      </w:pPr>
    </w:p>
    <w:p w:rsidR="00444C56" w:rsidRDefault="00444C56" w:rsidP="00EB5BDD">
      <w:pPr>
        <w:pStyle w:val="a3"/>
        <w:ind w:left="-851"/>
        <w:rPr>
          <w:rFonts w:ascii="Arial" w:hAnsi="Arial" w:cs="Arial"/>
          <w:color w:val="555555"/>
          <w:shd w:val="clear" w:color="auto" w:fill="FFFFFF"/>
        </w:rPr>
      </w:pPr>
    </w:p>
    <w:p w:rsidR="00444C56" w:rsidRDefault="00444C56" w:rsidP="00EB5BDD">
      <w:pPr>
        <w:pStyle w:val="a3"/>
        <w:ind w:left="-851"/>
        <w:rPr>
          <w:rFonts w:ascii="Arial" w:hAnsi="Arial" w:cs="Arial"/>
          <w:color w:val="555555"/>
          <w:shd w:val="clear" w:color="auto" w:fill="FFFFFF"/>
        </w:rPr>
      </w:pPr>
    </w:p>
    <w:p w:rsidR="00444C56" w:rsidRDefault="00444C56" w:rsidP="00EB5BDD">
      <w:pPr>
        <w:pStyle w:val="a3"/>
        <w:ind w:left="-851"/>
        <w:rPr>
          <w:rFonts w:ascii="Arial" w:hAnsi="Arial" w:cs="Arial"/>
          <w:color w:val="555555"/>
          <w:shd w:val="clear" w:color="auto" w:fill="FFFFFF"/>
        </w:rPr>
      </w:pPr>
    </w:p>
    <w:p w:rsidR="00444C56" w:rsidRDefault="00444C56" w:rsidP="00444C56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44C56" w:rsidRDefault="00444C56" w:rsidP="00444C56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44C56" w:rsidRDefault="00444C56" w:rsidP="00444C56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44C56" w:rsidRDefault="00444C56" w:rsidP="00444C56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44C56" w:rsidRDefault="00444C56" w:rsidP="00444C56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EB5BDD" w:rsidRPr="00EA0A10" w:rsidRDefault="00EA0A10" w:rsidP="00EA0A10">
      <w:pPr>
        <w:shd w:val="clear" w:color="auto" w:fill="FFFFFF"/>
        <w:spacing w:after="0" w:line="240" w:lineRule="auto"/>
        <w:ind w:left="-851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7CF8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играем</w:t>
      </w:r>
      <w:r w:rsidRPr="00507CF8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Pr="00507CF8">
        <w:rPr>
          <w:rFonts w:ascii="Times New Roman" w:hAnsi="Times New Roman" w:cs="Times New Roman"/>
          <w:color w:val="002060"/>
          <w:sz w:val="28"/>
          <w:szCs w:val="28"/>
        </w:rPr>
        <w:t xml:space="preserve"> дидактическая  игр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«Кому что нужно»</w:t>
      </w:r>
    </w:p>
    <w:p w:rsidR="00EB5BDD" w:rsidRPr="00EA0A10" w:rsidRDefault="00EB5BDD" w:rsidP="00EB5BDD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EA0A10">
        <w:rPr>
          <w:rFonts w:ascii="Times New Roman" w:hAnsi="Times New Roman" w:cs="Times New Roman"/>
          <w:color w:val="002060"/>
          <w:sz w:val="28"/>
          <w:szCs w:val="28"/>
        </w:rPr>
        <w:t xml:space="preserve">Танк нужен кому…танкисту </w:t>
      </w:r>
    </w:p>
    <w:p w:rsidR="00EB5BDD" w:rsidRPr="00EA0A10" w:rsidRDefault="00EB5BDD" w:rsidP="00EB5BDD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EA0A10">
        <w:rPr>
          <w:rFonts w:ascii="Times New Roman" w:hAnsi="Times New Roman" w:cs="Times New Roman"/>
          <w:color w:val="002060"/>
          <w:sz w:val="28"/>
          <w:szCs w:val="28"/>
        </w:rPr>
        <w:t xml:space="preserve">Пушка нужна кому…артиллеристу </w:t>
      </w:r>
    </w:p>
    <w:p w:rsidR="00EB5BDD" w:rsidRPr="00EA0A10" w:rsidRDefault="00EB5BDD" w:rsidP="00EB5BDD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EA0A10">
        <w:rPr>
          <w:rFonts w:ascii="Times New Roman" w:hAnsi="Times New Roman" w:cs="Times New Roman"/>
          <w:color w:val="002060"/>
          <w:sz w:val="28"/>
          <w:szCs w:val="28"/>
        </w:rPr>
        <w:t xml:space="preserve">Автомат нужен кому…пехотинцу </w:t>
      </w:r>
    </w:p>
    <w:p w:rsidR="00EB5BDD" w:rsidRPr="00EA0A10" w:rsidRDefault="00EB5BDD" w:rsidP="00EB5BDD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EA0A10">
        <w:rPr>
          <w:rFonts w:ascii="Times New Roman" w:hAnsi="Times New Roman" w:cs="Times New Roman"/>
          <w:color w:val="002060"/>
          <w:sz w:val="28"/>
          <w:szCs w:val="28"/>
        </w:rPr>
        <w:t xml:space="preserve">Бинокль нужен кому…пограничнику </w:t>
      </w:r>
    </w:p>
    <w:p w:rsidR="00EB5BDD" w:rsidRPr="00EA0A10" w:rsidRDefault="00EB5BDD" w:rsidP="00EB5BDD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EA0A10">
        <w:rPr>
          <w:rFonts w:ascii="Times New Roman" w:hAnsi="Times New Roman" w:cs="Times New Roman"/>
          <w:color w:val="002060"/>
          <w:sz w:val="28"/>
          <w:szCs w:val="28"/>
        </w:rPr>
        <w:t xml:space="preserve">Парашют нужен кому…десантнику </w:t>
      </w:r>
    </w:p>
    <w:p w:rsidR="003C53B5" w:rsidRDefault="00EA0A10" w:rsidP="00EB5BDD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амолет нужен кому…ле</w:t>
      </w:r>
      <w:r w:rsidR="00EB5BDD" w:rsidRPr="00EA0A10">
        <w:rPr>
          <w:rFonts w:ascii="Times New Roman" w:hAnsi="Times New Roman" w:cs="Times New Roman"/>
          <w:color w:val="002060"/>
          <w:sz w:val="28"/>
          <w:szCs w:val="28"/>
        </w:rPr>
        <w:t>тчику</w:t>
      </w:r>
      <w:r w:rsidR="00EB5BDD" w:rsidRPr="00EA0A10">
        <w:rPr>
          <w:rFonts w:ascii="Times New Roman" w:hAnsi="Times New Roman" w:cs="Times New Roman"/>
          <w:color w:val="002060"/>
          <w:sz w:val="28"/>
          <w:szCs w:val="28"/>
        </w:rPr>
        <w:br/>
      </w:r>
    </w:p>
    <w:p w:rsidR="003C53B5" w:rsidRDefault="00EA0A10" w:rsidP="00EA0A1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E798B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«Один – много»</w:t>
      </w:r>
    </w:p>
    <w:p w:rsidR="00EA0A10" w:rsidRPr="00EA0A10" w:rsidRDefault="00EA0A10" w:rsidP="00A73F5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A0A10">
        <w:rPr>
          <w:rFonts w:ascii="Times New Roman" w:hAnsi="Times New Roman" w:cs="Times New Roman"/>
          <w:color w:val="002060"/>
          <w:sz w:val="28"/>
          <w:szCs w:val="28"/>
        </w:rPr>
        <w:t xml:space="preserve">Солдат - солдаты - много солдат </w:t>
      </w:r>
    </w:p>
    <w:p w:rsidR="00EA0A10" w:rsidRPr="00EA0A10" w:rsidRDefault="00EA0A10" w:rsidP="00A73F5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A0A10">
        <w:rPr>
          <w:rFonts w:ascii="Times New Roman" w:hAnsi="Times New Roman" w:cs="Times New Roman"/>
          <w:color w:val="002060"/>
          <w:sz w:val="28"/>
          <w:szCs w:val="28"/>
        </w:rPr>
        <w:t xml:space="preserve">Ветеран - ветераны - много ветеранов </w:t>
      </w:r>
    </w:p>
    <w:p w:rsidR="00EA0A10" w:rsidRPr="00EA0A10" w:rsidRDefault="00EA0A10" w:rsidP="00A73F5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A0A10">
        <w:rPr>
          <w:rFonts w:ascii="Times New Roman" w:hAnsi="Times New Roman" w:cs="Times New Roman"/>
          <w:color w:val="002060"/>
          <w:sz w:val="28"/>
          <w:szCs w:val="28"/>
        </w:rPr>
        <w:t xml:space="preserve">Медаль </w:t>
      </w:r>
      <w:r w:rsidR="00AE798B">
        <w:rPr>
          <w:rFonts w:ascii="Times New Roman" w:hAnsi="Times New Roman" w:cs="Times New Roman"/>
          <w:color w:val="002060"/>
          <w:sz w:val="28"/>
          <w:szCs w:val="28"/>
        </w:rPr>
        <w:t>–</w:t>
      </w:r>
      <w:r w:rsidRPr="00EA0A10">
        <w:rPr>
          <w:rFonts w:ascii="Times New Roman" w:hAnsi="Times New Roman" w:cs="Times New Roman"/>
          <w:color w:val="002060"/>
          <w:sz w:val="28"/>
          <w:szCs w:val="28"/>
        </w:rPr>
        <w:t xml:space="preserve"> медали</w:t>
      </w:r>
      <w:r w:rsidR="00AE798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A0A10">
        <w:rPr>
          <w:rFonts w:ascii="Times New Roman" w:hAnsi="Times New Roman" w:cs="Times New Roman"/>
          <w:color w:val="002060"/>
          <w:sz w:val="28"/>
          <w:szCs w:val="28"/>
        </w:rPr>
        <w:t>- много ….</w:t>
      </w:r>
    </w:p>
    <w:p w:rsidR="00EA0A10" w:rsidRPr="00EA0A10" w:rsidRDefault="00EA0A10" w:rsidP="00A73F5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Враг – враги</w:t>
      </w:r>
      <w:r w:rsidR="00AE798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- много …</w:t>
      </w:r>
    </w:p>
    <w:p w:rsidR="00EA0A10" w:rsidRPr="00EA0A10" w:rsidRDefault="00EA0A10" w:rsidP="00A73F5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анкист – танкисты</w:t>
      </w:r>
      <w:r w:rsidR="00AE798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- много…</w:t>
      </w:r>
      <w:r w:rsidRPr="00EA0A1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EA0A10" w:rsidRPr="00EA0A10" w:rsidRDefault="00EA0A10" w:rsidP="00A73F5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ерой – герои</w:t>
      </w:r>
      <w:r w:rsidR="00AE798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- много…</w:t>
      </w:r>
    </w:p>
    <w:p w:rsidR="003C53B5" w:rsidRDefault="00EA0A10" w:rsidP="00A73F56">
      <w:pPr>
        <w:pStyle w:val="a3"/>
        <w:ind w:left="-851"/>
        <w:jc w:val="both"/>
        <w:rPr>
          <w:rFonts w:ascii="Arial" w:hAnsi="Arial" w:cs="Arial"/>
          <w:color w:val="111111"/>
          <w:sz w:val="27"/>
          <w:szCs w:val="27"/>
        </w:rPr>
      </w:pPr>
      <w:r w:rsidRPr="00EA0A10">
        <w:rPr>
          <w:rFonts w:ascii="Times New Roman" w:hAnsi="Times New Roman" w:cs="Times New Roman"/>
          <w:color w:val="002060"/>
          <w:sz w:val="28"/>
          <w:szCs w:val="28"/>
        </w:rPr>
        <w:t xml:space="preserve">Награда </w:t>
      </w:r>
      <w:r>
        <w:rPr>
          <w:rFonts w:ascii="Times New Roman" w:hAnsi="Times New Roman" w:cs="Times New Roman"/>
          <w:color w:val="002060"/>
          <w:sz w:val="28"/>
          <w:szCs w:val="28"/>
        </w:rPr>
        <w:t>– награды</w:t>
      </w:r>
      <w:r w:rsidR="00AE798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- много …</w:t>
      </w:r>
    </w:p>
    <w:p w:rsidR="00AE798B" w:rsidRPr="00C07BC0" w:rsidRDefault="00AE798B" w:rsidP="00AE798B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C53B5" w:rsidRPr="00AE798B" w:rsidRDefault="00AE798B" w:rsidP="00AE798B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54619">
        <w:rPr>
          <w:rFonts w:ascii="Times New Roman" w:hAnsi="Times New Roman" w:cs="Times New Roman"/>
          <w:b/>
          <w:color w:val="002060"/>
          <w:sz w:val="28"/>
          <w:szCs w:val="28"/>
        </w:rPr>
        <w:t>2. Изобразительная деятельность (лепка)</w:t>
      </w:r>
    </w:p>
    <w:p w:rsidR="00AE798B" w:rsidRPr="00AE798B" w:rsidRDefault="00AE798B" w:rsidP="00AE798B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AE798B">
        <w:rPr>
          <w:rFonts w:ascii="Times New Roman" w:hAnsi="Times New Roman" w:cs="Times New Roman"/>
          <w:i/>
          <w:color w:val="002060"/>
          <w:sz w:val="28"/>
          <w:szCs w:val="28"/>
        </w:rPr>
        <w:t>Тема:</w:t>
      </w:r>
      <w:r w:rsidRPr="00AE798B">
        <w:rPr>
          <w:rFonts w:ascii="Times New Roman" w:hAnsi="Times New Roman" w:cs="Times New Roman"/>
          <w:color w:val="002060"/>
          <w:sz w:val="28"/>
          <w:szCs w:val="28"/>
        </w:rPr>
        <w:t xml:space="preserve"> «Одуванчик»</w:t>
      </w:r>
    </w:p>
    <w:p w:rsidR="00AE798B" w:rsidRDefault="00AE798B" w:rsidP="00AE798B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AE798B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:</w:t>
      </w:r>
    </w:p>
    <w:p w:rsidR="00AE798B" w:rsidRPr="007C5E21" w:rsidRDefault="007C5E21" w:rsidP="007C5E2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Рассмотрите одуванчики. </w:t>
      </w:r>
      <w:r w:rsidRPr="007C5E21">
        <w:rPr>
          <w:rFonts w:ascii="Times New Roman" w:hAnsi="Times New Roman" w:cs="Times New Roman"/>
          <w:color w:val="002060"/>
          <w:sz w:val="28"/>
          <w:szCs w:val="28"/>
        </w:rPr>
        <w:t>Прочитайте ребенку стихотворение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Е. Благининой «Одуванчик»</w:t>
      </w:r>
      <w:r w:rsidR="00233356">
        <w:rPr>
          <w:rFonts w:ascii="Times New Roman" w:hAnsi="Times New Roman" w:cs="Times New Roman"/>
          <w:color w:val="002060"/>
          <w:sz w:val="28"/>
          <w:szCs w:val="28"/>
        </w:rPr>
        <w:t>, можно выучить наизусть.</w:t>
      </w:r>
    </w:p>
    <w:p w:rsidR="003C53B5" w:rsidRDefault="003C53B5" w:rsidP="007C5E21">
      <w:pPr>
        <w:pStyle w:val="a3"/>
        <w:ind w:left="-851"/>
        <w:rPr>
          <w:rFonts w:ascii="Arial" w:hAnsi="Arial" w:cs="Arial"/>
          <w:color w:val="111111"/>
          <w:sz w:val="27"/>
          <w:szCs w:val="27"/>
        </w:rPr>
      </w:pPr>
    </w:p>
    <w:p w:rsidR="003C53B5" w:rsidRPr="007C5E21" w:rsidRDefault="007C5E21" w:rsidP="007C5E21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Calibri" w:hAnsi="Calibri"/>
          <w:noProof/>
          <w:color w:val="72727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525145</wp:posOffset>
            </wp:positionV>
            <wp:extent cx="2057400" cy="2732405"/>
            <wp:effectExtent l="57150" t="38100" r="38100" b="10795"/>
            <wp:wrapNone/>
            <wp:docPr id="14" name="Рисунок 14" descr="https://i.otzovik.com/2014/04/01/928921/img/3806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otzovik.com/2014/04/01/928921/img/380620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8000" r="1167" b="8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324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color w:val="727272"/>
          <w:sz w:val="36"/>
          <w:szCs w:val="36"/>
        </w:rPr>
        <w:br/>
      </w:r>
      <w:r w:rsidRPr="007C5E21">
        <w:rPr>
          <w:rFonts w:ascii="Times New Roman" w:hAnsi="Times New Roman" w:cs="Times New Roman"/>
          <w:color w:val="002060"/>
          <w:sz w:val="28"/>
          <w:szCs w:val="28"/>
        </w:rPr>
        <w:t>Как прохладно в чаще еловой!</w:t>
      </w:r>
      <w:r w:rsidRPr="007C5E21">
        <w:rPr>
          <w:rFonts w:ascii="Times New Roman" w:hAnsi="Times New Roman" w:cs="Times New Roman"/>
          <w:color w:val="002060"/>
          <w:sz w:val="28"/>
          <w:szCs w:val="28"/>
        </w:rPr>
        <w:br/>
        <w:t>Я цветы в охапке несу…</w:t>
      </w:r>
      <w:r w:rsidRPr="007C5E21">
        <w:rPr>
          <w:rFonts w:ascii="Times New Roman" w:hAnsi="Times New Roman" w:cs="Times New Roman"/>
          <w:color w:val="002060"/>
          <w:sz w:val="28"/>
          <w:szCs w:val="28"/>
        </w:rPr>
        <w:br/>
        <w:t>Одуванчик белоголовый,</w:t>
      </w:r>
      <w:r w:rsidRPr="007C5E21">
        <w:rPr>
          <w:rFonts w:ascii="Times New Roman" w:hAnsi="Times New Roman" w:cs="Times New Roman"/>
          <w:color w:val="002060"/>
          <w:sz w:val="28"/>
          <w:szCs w:val="28"/>
        </w:rPr>
        <w:br/>
        <w:t>Хорошо ли тебе в лесу?</w:t>
      </w:r>
      <w:r w:rsidRPr="007C5E21">
        <w:rPr>
          <w:rFonts w:ascii="Times New Roman" w:hAnsi="Times New Roman" w:cs="Times New Roman"/>
          <w:color w:val="002060"/>
          <w:sz w:val="28"/>
          <w:szCs w:val="28"/>
        </w:rPr>
        <w:br/>
      </w:r>
      <w:r w:rsidR="00233356">
        <w:rPr>
          <w:rFonts w:ascii="Times New Roman" w:hAnsi="Times New Roman" w:cs="Times New Roman"/>
          <w:color w:val="002060"/>
          <w:sz w:val="28"/>
          <w:szCs w:val="28"/>
        </w:rPr>
        <w:t>Ты расте</w:t>
      </w:r>
      <w:r w:rsidRPr="007C5E21">
        <w:rPr>
          <w:rFonts w:ascii="Times New Roman" w:hAnsi="Times New Roman" w:cs="Times New Roman"/>
          <w:color w:val="002060"/>
          <w:sz w:val="28"/>
          <w:szCs w:val="28"/>
        </w:rPr>
        <w:t>шь на самой опушке,</w:t>
      </w:r>
      <w:r w:rsidRPr="007C5E21">
        <w:rPr>
          <w:rFonts w:ascii="Times New Roman" w:hAnsi="Times New Roman" w:cs="Times New Roman"/>
          <w:color w:val="002060"/>
          <w:sz w:val="28"/>
          <w:szCs w:val="28"/>
        </w:rPr>
        <w:br/>
        <w:t>Ты стоишь на самой жаре.</w:t>
      </w:r>
      <w:r w:rsidRPr="007C5E21">
        <w:rPr>
          <w:rFonts w:ascii="Times New Roman" w:hAnsi="Times New Roman" w:cs="Times New Roman"/>
          <w:color w:val="002060"/>
          <w:sz w:val="28"/>
          <w:szCs w:val="28"/>
        </w:rPr>
        <w:br/>
        <w:t>Над тобой кукуют кукушки,</w:t>
      </w:r>
      <w:r w:rsidRPr="007C5E21">
        <w:rPr>
          <w:rFonts w:ascii="Times New Roman" w:hAnsi="Times New Roman" w:cs="Times New Roman"/>
          <w:color w:val="002060"/>
          <w:sz w:val="28"/>
          <w:szCs w:val="28"/>
        </w:rPr>
        <w:br/>
        <w:t>Соловьи поют на заре.</w:t>
      </w:r>
      <w:r w:rsidRPr="007C5E21">
        <w:t xml:space="preserve"> </w:t>
      </w:r>
      <w:r w:rsidRPr="007C5E21">
        <w:rPr>
          <w:rFonts w:ascii="Times New Roman" w:hAnsi="Times New Roman" w:cs="Times New Roman"/>
          <w:color w:val="002060"/>
          <w:sz w:val="28"/>
          <w:szCs w:val="28"/>
        </w:rPr>
        <w:br/>
        <w:t>И гуляет ветер душистый,</w:t>
      </w:r>
      <w:r w:rsidRPr="007C5E21">
        <w:rPr>
          <w:rFonts w:ascii="Times New Roman" w:hAnsi="Times New Roman" w:cs="Times New Roman"/>
          <w:color w:val="002060"/>
          <w:sz w:val="28"/>
          <w:szCs w:val="28"/>
        </w:rPr>
        <w:br/>
        <w:t>И роняет листья в траву…</w:t>
      </w:r>
      <w:r w:rsidRPr="007C5E21">
        <w:t xml:space="preserve"> </w:t>
      </w:r>
      <w:r w:rsidRPr="007C5E21">
        <w:rPr>
          <w:rFonts w:ascii="Times New Roman" w:hAnsi="Times New Roman" w:cs="Times New Roman"/>
          <w:color w:val="002060"/>
          <w:sz w:val="28"/>
          <w:szCs w:val="28"/>
        </w:rPr>
        <w:br/>
        <w:t>Одуванчик, цветок пушистый,</w:t>
      </w:r>
      <w:r w:rsidRPr="007C5E21">
        <w:rPr>
          <w:rFonts w:ascii="Times New Roman" w:hAnsi="Times New Roman" w:cs="Times New Roman"/>
          <w:color w:val="002060"/>
          <w:sz w:val="28"/>
          <w:szCs w:val="28"/>
        </w:rPr>
        <w:br/>
        <w:t>Я тебя тихонько сорву.</w:t>
      </w:r>
      <w:r w:rsidRPr="007C5E21">
        <w:rPr>
          <w:rFonts w:ascii="Times New Roman" w:hAnsi="Times New Roman" w:cs="Times New Roman"/>
          <w:color w:val="002060"/>
          <w:sz w:val="28"/>
          <w:szCs w:val="28"/>
        </w:rPr>
        <w:br/>
        <w:t>Я сорву тебя, милый, можно?</w:t>
      </w:r>
      <w:r w:rsidRPr="007C5E21">
        <w:rPr>
          <w:rFonts w:ascii="Times New Roman" w:hAnsi="Times New Roman" w:cs="Times New Roman"/>
          <w:color w:val="002060"/>
          <w:sz w:val="28"/>
          <w:szCs w:val="28"/>
        </w:rPr>
        <w:br/>
        <w:t>И потом отнесу домой.</w:t>
      </w:r>
      <w:r w:rsidRPr="007C5E21">
        <w:rPr>
          <w:rFonts w:ascii="Times New Roman" w:hAnsi="Times New Roman" w:cs="Times New Roman"/>
          <w:color w:val="002060"/>
          <w:sz w:val="28"/>
          <w:szCs w:val="28"/>
        </w:rPr>
        <w:br/>
        <w:t>Ветер дунул неосторожно -</w:t>
      </w:r>
      <w:r w:rsidRPr="007C5E21">
        <w:rPr>
          <w:rFonts w:ascii="Times New Roman" w:hAnsi="Times New Roman" w:cs="Times New Roman"/>
          <w:color w:val="002060"/>
          <w:sz w:val="28"/>
          <w:szCs w:val="28"/>
        </w:rPr>
        <w:br/>
        <w:t>Облетел одуванчик мой.</w:t>
      </w:r>
      <w:r w:rsidRPr="007C5E21">
        <w:rPr>
          <w:rFonts w:ascii="Times New Roman" w:hAnsi="Times New Roman" w:cs="Times New Roman"/>
          <w:color w:val="002060"/>
          <w:sz w:val="28"/>
          <w:szCs w:val="28"/>
        </w:rPr>
        <w:br/>
        <w:t>Посмотрите, вьюга какая</w:t>
      </w:r>
      <w:proofErr w:type="gramStart"/>
      <w:r w:rsidRPr="007C5E21">
        <w:rPr>
          <w:rFonts w:ascii="Times New Roman" w:hAnsi="Times New Roman" w:cs="Times New Roman"/>
          <w:color w:val="002060"/>
          <w:sz w:val="28"/>
          <w:szCs w:val="28"/>
        </w:rPr>
        <w:br/>
        <w:t>В</w:t>
      </w:r>
      <w:proofErr w:type="gramEnd"/>
      <w:r w:rsidRPr="007C5E21">
        <w:rPr>
          <w:rFonts w:ascii="Times New Roman" w:hAnsi="Times New Roman" w:cs="Times New Roman"/>
          <w:color w:val="002060"/>
          <w:sz w:val="28"/>
          <w:szCs w:val="28"/>
        </w:rPr>
        <w:t xml:space="preserve"> середине жаркого дня!</w:t>
      </w:r>
      <w:r w:rsidRPr="007C5E21">
        <w:rPr>
          <w:rFonts w:ascii="Times New Roman" w:hAnsi="Times New Roman" w:cs="Times New Roman"/>
          <w:color w:val="002060"/>
          <w:sz w:val="28"/>
          <w:szCs w:val="28"/>
        </w:rPr>
        <w:br/>
        <w:t>И летят пушинки, сверкая,</w:t>
      </w:r>
      <w:r w:rsidRPr="007C5E21">
        <w:rPr>
          <w:rFonts w:ascii="Times New Roman" w:hAnsi="Times New Roman" w:cs="Times New Roman"/>
          <w:color w:val="002060"/>
          <w:sz w:val="28"/>
          <w:szCs w:val="28"/>
        </w:rPr>
        <w:br/>
        <w:t>На цветы, на траву, на меня…</w:t>
      </w:r>
    </w:p>
    <w:p w:rsidR="003C53B5" w:rsidRDefault="003C53B5" w:rsidP="00A73F56">
      <w:pPr>
        <w:pStyle w:val="a3"/>
        <w:ind w:left="-851"/>
        <w:jc w:val="both"/>
        <w:rPr>
          <w:rFonts w:ascii="Arial" w:hAnsi="Arial" w:cs="Arial"/>
          <w:color w:val="111111"/>
          <w:sz w:val="27"/>
          <w:szCs w:val="27"/>
        </w:rPr>
      </w:pPr>
    </w:p>
    <w:p w:rsidR="003C53B5" w:rsidRPr="00233356" w:rsidRDefault="00233356" w:rsidP="0023335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33356">
        <w:rPr>
          <w:rFonts w:ascii="Times New Roman" w:hAnsi="Times New Roman" w:cs="Times New Roman"/>
          <w:color w:val="002060"/>
          <w:sz w:val="28"/>
          <w:szCs w:val="28"/>
        </w:rPr>
        <w:t>Предложите ребенку слепить одуванчики.</w:t>
      </w:r>
    </w:p>
    <w:p w:rsidR="003C53B5" w:rsidRPr="00233356" w:rsidRDefault="00233356" w:rsidP="0023335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3335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Для лепки одуванчика нам понадобится только два оттенка пластилина: зеленый и желтый. Также можно подготовить шпажку для устойчивости стебля. Стека позволит делить пластилин и рисовать на нем.</w:t>
      </w:r>
    </w:p>
    <w:p w:rsidR="00233356" w:rsidRDefault="00233356" w:rsidP="0023335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23335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- Сделайте заготовку мягкого зеленого пластилина для формирования тонкого стебля, а также зеленое основание для головки цветочка. Сформируйте зеленый конус и ст</w:t>
      </w:r>
      <w:r w:rsidR="0090684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екой нанесите продольные полосы;</w:t>
      </w:r>
    </w:p>
    <w:p w:rsidR="00906846" w:rsidRDefault="00906846" w:rsidP="0023335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- н</w:t>
      </w:r>
      <w:r w:rsidRPr="0090684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алепите зеленую массу на шпажку. Чтобы разровнять пластилин, положите заготовку на доску, придавите сверху ладонью и, слегка надавливая, раскатайте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;</w:t>
      </w:r>
    </w:p>
    <w:p w:rsidR="00906846" w:rsidRDefault="00906846" w:rsidP="0023335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- </w:t>
      </w:r>
      <w:r w:rsidRPr="0090684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делайте овальные заготовки для листьев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,  в</w:t>
      </w:r>
      <w:r w:rsidRPr="0090684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ырежьте зигзаги по краям, задавая характерную для одуванчиков форму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;</w:t>
      </w:r>
    </w:p>
    <w:p w:rsidR="00906846" w:rsidRDefault="00906846" w:rsidP="0023335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-</w:t>
      </w:r>
      <w:r w:rsidRPr="00906846"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</w:t>
      </w:r>
      <w:r w:rsidRPr="0090684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рикрепите листья к стеблю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;</w:t>
      </w:r>
    </w:p>
    <w:p w:rsidR="00906846" w:rsidRDefault="00906846" w:rsidP="0023335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- </w:t>
      </w:r>
      <w:r w:rsidRPr="0090684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вытяните желтый пластилин в тонкую колбаску, предварительно следует сделать его мягким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;</w:t>
      </w:r>
    </w:p>
    <w:p w:rsidR="004933CF" w:rsidRDefault="00906846" w:rsidP="004933C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- </w:t>
      </w:r>
      <w:r w:rsidRPr="0090684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надавите пальцами на колбаску по всей длине, формируя плоскую ленту. Начинайте с одной стороны нарезать стекой бахрому. Такой трюк позволит максимально упростить работу по созданию лепестков одуванчика. Вам не придется формировать каждую мелкую деталь в отдельности;</w:t>
      </w:r>
    </w:p>
    <w:p w:rsidR="004933CF" w:rsidRDefault="00906846" w:rsidP="004933C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4933CF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-</w:t>
      </w:r>
      <w:r w:rsidR="004933CF" w:rsidRPr="004933CF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пройдитесь стекой по всей длине ленты;</w:t>
      </w:r>
    </w:p>
    <w:p w:rsidR="004933CF" w:rsidRPr="004933CF" w:rsidRDefault="004933CF" w:rsidP="004933C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- </w:t>
      </w:r>
      <w:r w:rsidRPr="004933CF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крутите ленту в жгут, формируя пушистый и кудрявый цветочек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;</w:t>
      </w:r>
    </w:p>
    <w:p w:rsidR="00906846" w:rsidRDefault="004933CF" w:rsidP="0023335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- </w:t>
      </w:r>
      <w:r w:rsidRPr="004933CF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риклейте к задней части цветка зеленое основание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;</w:t>
      </w:r>
    </w:p>
    <w:p w:rsidR="004933CF" w:rsidRPr="00233356" w:rsidRDefault="004933CF" w:rsidP="0023335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- </w:t>
      </w:r>
      <w:r w:rsidRPr="004933CF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налепите головку на стебель.</w:t>
      </w:r>
      <w:r w:rsidR="00B269D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Одуванчик наш готов.</w:t>
      </w:r>
    </w:p>
    <w:p w:rsidR="003C53B5" w:rsidRDefault="003C53B5" w:rsidP="00A73F56">
      <w:pPr>
        <w:pStyle w:val="a3"/>
        <w:ind w:left="-851"/>
        <w:jc w:val="both"/>
        <w:rPr>
          <w:rFonts w:ascii="Arial" w:hAnsi="Arial" w:cs="Arial"/>
          <w:color w:val="111111"/>
          <w:sz w:val="27"/>
          <w:szCs w:val="27"/>
        </w:rPr>
      </w:pPr>
    </w:p>
    <w:p w:rsidR="00124FEA" w:rsidRDefault="00124FEA" w:rsidP="00A73F56">
      <w:pPr>
        <w:pStyle w:val="a3"/>
        <w:ind w:left="-851"/>
        <w:jc w:val="both"/>
        <w:rPr>
          <w:rFonts w:ascii="Arial" w:hAnsi="Arial" w:cs="Arial"/>
          <w:color w:val="111111"/>
          <w:sz w:val="27"/>
          <w:szCs w:val="27"/>
        </w:rPr>
      </w:pPr>
    </w:p>
    <w:p w:rsidR="00233356" w:rsidRDefault="00233356" w:rsidP="00B269D3">
      <w:pPr>
        <w:pStyle w:val="a3"/>
        <w:jc w:val="both"/>
        <w:rPr>
          <w:rFonts w:ascii="Arial" w:hAnsi="Arial" w:cs="Arial"/>
          <w:color w:val="111111"/>
          <w:sz w:val="27"/>
          <w:szCs w:val="27"/>
        </w:rPr>
      </w:pPr>
    </w:p>
    <w:p w:rsidR="00124FEA" w:rsidRDefault="00906846" w:rsidP="00A73F56">
      <w:pPr>
        <w:pStyle w:val="a3"/>
        <w:ind w:left="-851"/>
        <w:jc w:val="both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noProof/>
          <w:color w:val="111111"/>
          <w:sz w:val="27"/>
          <w:szCs w:val="27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60325</wp:posOffset>
            </wp:positionV>
            <wp:extent cx="1430655" cy="991235"/>
            <wp:effectExtent l="57150" t="38100" r="36195" b="18415"/>
            <wp:wrapNone/>
            <wp:docPr id="17" name="Рисунок 17" descr="Как слепить одуванчик из пластилина поэтапно - ша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к слепить одуванчик из пластилина поэтапно - шаг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3634" b="10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9912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111111"/>
          <w:sz w:val="27"/>
          <w:szCs w:val="27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74930</wp:posOffset>
            </wp:positionV>
            <wp:extent cx="1447800" cy="978535"/>
            <wp:effectExtent l="57150" t="38100" r="38100" b="12065"/>
            <wp:wrapNone/>
            <wp:docPr id="6" name="Рисунок 20" descr="Как слепить одуванчик из пластилина поэтапно - ша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к слепить одуванчик из пластилина поэтапно - шаг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1835" b="11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785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111111"/>
          <w:sz w:val="27"/>
          <w:szCs w:val="27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06700</wp:posOffset>
            </wp:positionH>
            <wp:positionV relativeFrom="paragraph">
              <wp:posOffset>61595</wp:posOffset>
            </wp:positionV>
            <wp:extent cx="1522730" cy="1002665"/>
            <wp:effectExtent l="57150" t="38100" r="39370" b="26035"/>
            <wp:wrapNone/>
            <wp:docPr id="23" name="Рисунок 23" descr="Как слепить одуванчик из пластилина поэтапно - ша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к слепить одуванчик из пластилина поэтапно - шаг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-35" b="11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0026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111111"/>
          <w:sz w:val="27"/>
          <w:szCs w:val="27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91990</wp:posOffset>
            </wp:positionH>
            <wp:positionV relativeFrom="paragraph">
              <wp:posOffset>66040</wp:posOffset>
            </wp:positionV>
            <wp:extent cx="1447800" cy="986155"/>
            <wp:effectExtent l="57150" t="38100" r="38100" b="23495"/>
            <wp:wrapNone/>
            <wp:docPr id="26" name="Рисунок 26" descr="Как слепить одуванчик из пластилина поэтапно - ша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Как слепить одуванчик из пластилина поэтапно - шаг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909" b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861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6846" w:rsidRDefault="00906846" w:rsidP="00233356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906846" w:rsidRDefault="00906846" w:rsidP="00233356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906846" w:rsidRDefault="00906846" w:rsidP="00233356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906846" w:rsidRDefault="00906846" w:rsidP="00233356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906846" w:rsidRDefault="00906846" w:rsidP="00233356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906846" w:rsidRDefault="004933CF" w:rsidP="00233356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  <w:r>
        <w:rPr>
          <w:rFonts w:ascii="Arial" w:hAnsi="Arial" w:cs="Arial"/>
          <w:b/>
          <w:bCs/>
          <w:noProof/>
          <w:color w:val="111111"/>
          <w:sz w:val="27"/>
          <w:szCs w:val="27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91990</wp:posOffset>
            </wp:positionH>
            <wp:positionV relativeFrom="paragraph">
              <wp:posOffset>121812</wp:posOffset>
            </wp:positionV>
            <wp:extent cx="1394641" cy="963404"/>
            <wp:effectExtent l="57150" t="38100" r="34109" b="27196"/>
            <wp:wrapNone/>
            <wp:docPr id="38" name="Рисунок 38" descr="Как слепить одуванчик из пластилина поэтапно - ша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Как слепить одуванчик из пластилина поэтапно - шаг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4115" b="1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12" cy="9673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111111"/>
          <w:sz w:val="27"/>
          <w:szCs w:val="27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39700</wp:posOffset>
            </wp:positionV>
            <wp:extent cx="1407795" cy="952500"/>
            <wp:effectExtent l="57150" t="38100" r="40005" b="19050"/>
            <wp:wrapNone/>
            <wp:docPr id="35" name="Рисунок 35" descr="Как слепить одуванчик из пластилина поэтапно - ша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Как слепить одуванчик из пластилина поэтапно - шаг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909" b="10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952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111111"/>
          <w:sz w:val="27"/>
          <w:szCs w:val="27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162309</wp:posOffset>
            </wp:positionH>
            <wp:positionV relativeFrom="paragraph">
              <wp:posOffset>165100</wp:posOffset>
            </wp:positionV>
            <wp:extent cx="1363462" cy="923925"/>
            <wp:effectExtent l="57150" t="38100" r="46238" b="28575"/>
            <wp:wrapNone/>
            <wp:docPr id="32" name="Рисунок 32" descr="Как слепить одуванчик из пластилина поэтапно - ша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ак слепить одуванчик из пластилина поэтапно - шаг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1835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462" cy="9239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846">
        <w:rPr>
          <w:rFonts w:ascii="Arial" w:hAnsi="Arial" w:cs="Arial"/>
          <w:b/>
          <w:bCs/>
          <w:noProof/>
          <w:color w:val="111111"/>
          <w:sz w:val="27"/>
          <w:szCs w:val="27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08634</wp:posOffset>
            </wp:positionH>
            <wp:positionV relativeFrom="paragraph">
              <wp:posOffset>167005</wp:posOffset>
            </wp:positionV>
            <wp:extent cx="1370040" cy="923925"/>
            <wp:effectExtent l="57150" t="38100" r="39660" b="28575"/>
            <wp:wrapNone/>
            <wp:docPr id="29" name="Рисунок 29" descr="Как слепить одуванчик из пластилина поэтапно - ша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ак слепить одуванчик из пластилина поэтапно - шаг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1597" b="11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040" cy="9239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6846" w:rsidRDefault="00906846" w:rsidP="00233356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906846" w:rsidRDefault="00906846" w:rsidP="00233356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906846" w:rsidRDefault="00906846" w:rsidP="00233356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906846" w:rsidRDefault="00906846" w:rsidP="00233356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906846" w:rsidRDefault="00906846" w:rsidP="00233356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906846" w:rsidRDefault="004933CF" w:rsidP="00233356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  <w:r>
        <w:rPr>
          <w:rFonts w:ascii="Arial" w:hAnsi="Arial" w:cs="Arial"/>
          <w:b/>
          <w:bCs/>
          <w:noProof/>
          <w:color w:val="111111"/>
          <w:sz w:val="27"/>
          <w:szCs w:val="27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139699</wp:posOffset>
            </wp:positionV>
            <wp:extent cx="1222967" cy="1476375"/>
            <wp:effectExtent l="57150" t="38100" r="34333" b="28575"/>
            <wp:wrapNone/>
            <wp:docPr id="47" name="Рисунок 47" descr="http://pulmix.ru/ImgSt/priroda/kak_slepit_oduvanchik_iz_plastilina_pojetap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pulmix.ru/ImgSt/priroda/kak_slepit_oduvanchik_iz_plastilina_pojetapn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6777" t="2909" r="27365" b="-3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967" cy="1476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6846" w:rsidRDefault="004933CF" w:rsidP="00233356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  <w:r>
        <w:rPr>
          <w:rFonts w:ascii="Arial" w:hAnsi="Arial" w:cs="Arial"/>
          <w:b/>
          <w:bCs/>
          <w:noProof/>
          <w:color w:val="111111"/>
          <w:sz w:val="27"/>
          <w:szCs w:val="27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8889</wp:posOffset>
            </wp:positionV>
            <wp:extent cx="1320172" cy="885825"/>
            <wp:effectExtent l="57150" t="38100" r="32378" b="28575"/>
            <wp:wrapNone/>
            <wp:docPr id="41" name="Рисунок 41" descr="Как слепить одуванчик из пластилина поэтапно - ша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Как слепить одуванчик из пластилина поэтапно - шаг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1354" b="11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737" cy="89157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6846" w:rsidRDefault="00906846" w:rsidP="00233356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906846" w:rsidRDefault="00906846" w:rsidP="00233356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906846" w:rsidRDefault="00906846" w:rsidP="00233356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906846" w:rsidRDefault="00906846" w:rsidP="00233356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906846" w:rsidRDefault="00906846" w:rsidP="00233356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4933CF" w:rsidRDefault="004933CF" w:rsidP="00233356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4933CF" w:rsidRDefault="004933CF" w:rsidP="00B269D3">
      <w:pPr>
        <w:pStyle w:val="a5"/>
        <w:shd w:val="clear" w:color="auto" w:fill="FFFFFF"/>
        <w:spacing w:before="0" w:beforeAutospacing="0" w:after="0" w:afterAutospacing="0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4933CF" w:rsidRDefault="004933CF" w:rsidP="00233356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233356" w:rsidRPr="00B269D3" w:rsidRDefault="00233356" w:rsidP="00B269D3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B269D3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Физминутка:</w:t>
      </w:r>
    </w:p>
    <w:p w:rsidR="00233356" w:rsidRDefault="00233356" w:rsidP="00B269D3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B269D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Как воздушный шар на ножке,</w:t>
      </w:r>
    </w:p>
    <w:p w:rsidR="00B269D3" w:rsidRPr="00B269D3" w:rsidRDefault="00B269D3" w:rsidP="00B269D3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B269D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(Ребенок присел, руки сложены «в бутон»)</w:t>
      </w:r>
    </w:p>
    <w:p w:rsidR="00233356" w:rsidRDefault="00233356" w:rsidP="00B269D3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B269D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Одуванчик у дорожки.</w:t>
      </w:r>
    </w:p>
    <w:p w:rsidR="00B269D3" w:rsidRPr="00B269D3" w:rsidRDefault="00B269D3" w:rsidP="00B269D3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B269D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(Ребенок медленно встает, поднимает руки вверх, разводит чуть-чуть в стороны)</w:t>
      </w:r>
    </w:p>
    <w:p w:rsidR="00233356" w:rsidRDefault="00233356" w:rsidP="00B269D3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B269D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Одуванчик – шарик белый.</w:t>
      </w:r>
    </w:p>
    <w:p w:rsidR="00B269D3" w:rsidRPr="00B269D3" w:rsidRDefault="00B269D3" w:rsidP="00B269D3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B269D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(Качает руками над головой вместе с небольшими наклонами в сторону)</w:t>
      </w:r>
    </w:p>
    <w:p w:rsidR="00B269D3" w:rsidRDefault="00233356" w:rsidP="00B269D3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B269D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Дунул я, и улетел он! </w:t>
      </w:r>
    </w:p>
    <w:p w:rsidR="00233356" w:rsidRPr="00B269D3" w:rsidRDefault="00B269D3" w:rsidP="00B269D3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B269D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(Руки на пояс и покружиться)</w:t>
      </w:r>
    </w:p>
    <w:p w:rsidR="00124FEA" w:rsidRDefault="00124FEA" w:rsidP="00A73F56">
      <w:pPr>
        <w:pStyle w:val="a3"/>
        <w:ind w:left="-851"/>
        <w:jc w:val="both"/>
        <w:rPr>
          <w:rFonts w:ascii="Arial" w:hAnsi="Arial" w:cs="Arial"/>
          <w:color w:val="111111"/>
          <w:sz w:val="27"/>
          <w:szCs w:val="27"/>
        </w:rPr>
      </w:pPr>
    </w:p>
    <w:p w:rsidR="00B269D3" w:rsidRDefault="00B269D3" w:rsidP="00B269D3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4. 05</w:t>
      </w:r>
      <w:r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316C14" w:rsidRPr="00316C14" w:rsidRDefault="00316C14" w:rsidP="00316C14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415C0">
        <w:rPr>
          <w:rFonts w:ascii="Times New Roman" w:hAnsi="Times New Roman" w:cs="Times New Roman"/>
          <w:b/>
          <w:color w:val="002060"/>
          <w:sz w:val="28"/>
          <w:szCs w:val="28"/>
        </w:rPr>
        <w:t>1.Формирование лексико-грамматическ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их средств языка и связной речи</w:t>
      </w:r>
    </w:p>
    <w:p w:rsidR="007C5E21" w:rsidRPr="00383988" w:rsidRDefault="00383988" w:rsidP="00A73F5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AE798B">
        <w:rPr>
          <w:rFonts w:ascii="Times New Roman" w:hAnsi="Times New Roman" w:cs="Times New Roman"/>
          <w:i/>
          <w:color w:val="002060"/>
          <w:sz w:val="28"/>
          <w:szCs w:val="28"/>
        </w:rPr>
        <w:t>Тема:</w:t>
      </w:r>
      <w:r w:rsidRPr="00AE798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8398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Пересказ рассказа Г.А. </w:t>
      </w:r>
      <w:proofErr w:type="spellStart"/>
      <w:r w:rsidRPr="0038398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кребицкого</w:t>
      </w:r>
      <w:proofErr w:type="spellEnd"/>
      <w:r w:rsidRPr="0038398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«Весна»</w:t>
      </w:r>
      <w:r w:rsidR="00316C1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с добавлением последующих событий. </w:t>
      </w:r>
    </w:p>
    <w:p w:rsidR="00383988" w:rsidRDefault="00383988" w:rsidP="00383988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AE798B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:</w:t>
      </w:r>
    </w:p>
    <w:p w:rsidR="007C5E21" w:rsidRPr="00383988" w:rsidRDefault="00383988" w:rsidP="00383988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38398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Прочитайте рассказ Г.А. </w:t>
      </w:r>
      <w:proofErr w:type="spellStart"/>
      <w:r w:rsidRPr="0038398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кребицкого</w:t>
      </w:r>
      <w:proofErr w:type="spellEnd"/>
      <w:r w:rsidRPr="0038398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«Весна»</w:t>
      </w:r>
    </w:p>
    <w:p w:rsidR="00383988" w:rsidRPr="00383988" w:rsidRDefault="00383988" w:rsidP="00383988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38398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ригрело весеннее солнце. На лесной полянке начал идти снег. А прошел еще день, друго</w:t>
      </w:r>
      <w:proofErr w:type="gramStart"/>
      <w:r w:rsidRPr="0038398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й-</w:t>
      </w:r>
      <w:proofErr w:type="gramEnd"/>
      <w:r w:rsidRPr="0038398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и его уже вовсе не осталось. С пригорка по ложбинке побежал веселый ручеек, наполнил до краев большую, глубокую лужу, перелился через край и дальше в лес побежал. Опустели зимние квартиры в старом пне. Выбрались из коры жучки и букашки, расправили крылышки и полетели кто куда.</w:t>
      </w:r>
    </w:p>
    <w:p w:rsidR="00383988" w:rsidRPr="00383988" w:rsidRDefault="00383988" w:rsidP="00383988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38398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Выполз из трухи длиннохвостый тритон. Проснулась ящерица, выбралась из норки на самый пенёк, уселась на солнышко погреться. И лягушки тоже от зимнего сна очнулись, запрыгали в луже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Pr="0038398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Pr="0038398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и бултых прямо в воду.</w:t>
      </w:r>
    </w:p>
    <w:p w:rsidR="00316C14" w:rsidRDefault="00316C14" w:rsidP="00383988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316C14" w:rsidRDefault="00316C14" w:rsidP="00383988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383988" w:rsidRDefault="00383988" w:rsidP="00316C14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38398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Вдруг под кучей хвороста что-то зашуршало, завозилось, и вылез оттуда ежик. Вылез сонный, взъерошенный. На иголка</w:t>
      </w:r>
      <w:proofErr w:type="gramStart"/>
      <w:r w:rsidRPr="0038398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х-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Pr="0038398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ухая трава, листья.</w:t>
      </w:r>
    </w:p>
    <w:p w:rsidR="00383988" w:rsidRPr="00383988" w:rsidRDefault="00383988" w:rsidP="00383988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38398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Выбрался ежик на </w:t>
      </w:r>
      <w:proofErr w:type="spellStart"/>
      <w:r w:rsidRPr="0038398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ригорочек</w:t>
      </w:r>
      <w:proofErr w:type="spellEnd"/>
      <w:r w:rsidRPr="0038398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, зевнул, потянулся и начал лапкой с колючек сор очищать.</w:t>
      </w:r>
    </w:p>
    <w:p w:rsidR="00383988" w:rsidRPr="00383988" w:rsidRDefault="00383988" w:rsidP="00383988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38398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Трудно ему это сделать: лапки у него коротенькие, до </w:t>
      </w:r>
      <w:proofErr w:type="gramStart"/>
      <w:r w:rsidRPr="0038398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пинки никак не достанет</w:t>
      </w:r>
      <w:proofErr w:type="gramEnd"/>
      <w:r w:rsidRPr="0038398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. Обчистился немножко, потом уселся </w:t>
      </w:r>
      <w:proofErr w:type="gramStart"/>
      <w:r w:rsidRPr="0038398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оудобнее</w:t>
      </w:r>
      <w:proofErr w:type="gramEnd"/>
      <w:r w:rsidRPr="0038398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и принялся языком брюшко вылизывать. Помылся, почистился ежик, да и побежал по полянке искать себе еду. Теперь ему, жуки, червячки, лягушки, лучше не попадайтесь: теперь ежик голодный, сразу поймает и съест.</w:t>
      </w:r>
    </w:p>
    <w:p w:rsidR="00383988" w:rsidRPr="00383988" w:rsidRDefault="00383988" w:rsidP="00383988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38398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Ожил под теплым весенним солнцем и огромный лесной дом-муравейник. С рассвета и дотемна хлопочут муравьи, тащат в муравейник то травинку, то сосновую иголку.</w:t>
      </w:r>
    </w:p>
    <w:p w:rsidR="00383988" w:rsidRPr="00383988" w:rsidRDefault="00383988" w:rsidP="00383988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38398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Вместо зимних квартир теперь на полянке появились </w:t>
      </w:r>
      <w:proofErr w:type="gramStart"/>
      <w:r w:rsidRPr="0038398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новые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Pr="0038398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Pr="0038398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весенние.</w:t>
      </w:r>
    </w:p>
    <w:p w:rsidR="007C5E21" w:rsidRPr="00383988" w:rsidRDefault="00383988" w:rsidP="00316C14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38398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рилетели к старому пню две маленькие серые птички. Стали все кругом оглядывать. Потом одна из них слетела вниз на землю, схватила в клюв сухую травинку и положила в ямочку возле пня. И другая птичка тоже к ней подлетела, и стали они вместе строить гнездо.</w:t>
      </w:r>
    </w:p>
    <w:p w:rsidR="00383988" w:rsidRPr="00383988" w:rsidRDefault="00383988" w:rsidP="00383988">
      <w:pPr>
        <w:shd w:val="clear" w:color="auto" w:fill="FFFFFF"/>
        <w:spacing w:after="0" w:line="240" w:lineRule="auto"/>
        <w:ind w:left="-851"/>
        <w:rPr>
          <w:rFonts w:ascii="Calibri" w:eastAsia="Times New Roman" w:hAnsi="Calibri" w:cs="Times New Roman"/>
          <w:color w:val="002060"/>
          <w:lang w:eastAsia="ru-RU"/>
        </w:rPr>
      </w:pPr>
      <w:r w:rsidRPr="00383988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Объяснение значений малознакомых слов.</w:t>
      </w:r>
    </w:p>
    <w:p w:rsidR="00383988" w:rsidRPr="00383988" w:rsidRDefault="00383988" w:rsidP="00383988">
      <w:pPr>
        <w:shd w:val="clear" w:color="auto" w:fill="FFFFFF"/>
        <w:spacing w:after="0" w:line="240" w:lineRule="auto"/>
        <w:ind w:left="-851"/>
        <w:rPr>
          <w:rFonts w:ascii="Calibri" w:eastAsia="Times New Roman" w:hAnsi="Calibri" w:cs="Times New Roman"/>
          <w:color w:val="002060"/>
          <w:lang w:eastAsia="ru-RU"/>
        </w:rPr>
      </w:pPr>
      <w:r w:rsidRPr="00316C14">
        <w:rPr>
          <w:rFonts w:ascii="Times New Roman" w:eastAsia="Times New Roman" w:hAnsi="Times New Roman" w:cs="Times New Roman"/>
          <w:color w:val="002060"/>
          <w:sz w:val="28"/>
          <w:lang w:eastAsia="ru-RU"/>
        </w:rPr>
        <w:t>Пригорок-…</w:t>
      </w:r>
    </w:p>
    <w:p w:rsidR="00383988" w:rsidRPr="00383988" w:rsidRDefault="00383988" w:rsidP="00383988">
      <w:pPr>
        <w:shd w:val="clear" w:color="auto" w:fill="FFFFFF"/>
        <w:spacing w:after="0" w:line="240" w:lineRule="auto"/>
        <w:ind w:left="-851"/>
        <w:rPr>
          <w:rFonts w:ascii="Calibri" w:eastAsia="Times New Roman" w:hAnsi="Calibri" w:cs="Times New Roman"/>
          <w:color w:val="002060"/>
          <w:lang w:eastAsia="ru-RU"/>
        </w:rPr>
      </w:pPr>
      <w:r w:rsidRPr="00316C14">
        <w:rPr>
          <w:rFonts w:ascii="Times New Roman" w:eastAsia="Times New Roman" w:hAnsi="Times New Roman" w:cs="Times New Roman"/>
          <w:color w:val="002060"/>
          <w:sz w:val="28"/>
          <w:lang w:eastAsia="ru-RU"/>
        </w:rPr>
        <w:t>Ложбинка-…</w:t>
      </w:r>
    </w:p>
    <w:p w:rsidR="00383988" w:rsidRPr="00383988" w:rsidRDefault="00383988" w:rsidP="00383988">
      <w:pPr>
        <w:shd w:val="clear" w:color="auto" w:fill="FFFFFF"/>
        <w:spacing w:after="0" w:line="240" w:lineRule="auto"/>
        <w:ind w:left="-851"/>
        <w:rPr>
          <w:rFonts w:ascii="Calibri" w:eastAsia="Times New Roman" w:hAnsi="Calibri" w:cs="Times New Roman"/>
          <w:color w:val="002060"/>
          <w:lang w:eastAsia="ru-RU"/>
        </w:rPr>
      </w:pPr>
      <w:r w:rsidRPr="00316C14">
        <w:rPr>
          <w:rFonts w:ascii="Times New Roman" w:eastAsia="Times New Roman" w:hAnsi="Times New Roman" w:cs="Times New Roman"/>
          <w:color w:val="002060"/>
          <w:sz w:val="28"/>
          <w:lang w:eastAsia="ru-RU"/>
        </w:rPr>
        <w:t>Труха-…</w:t>
      </w:r>
    </w:p>
    <w:p w:rsidR="00383988" w:rsidRPr="00383988" w:rsidRDefault="00383988" w:rsidP="00383988">
      <w:pPr>
        <w:shd w:val="clear" w:color="auto" w:fill="FFFFFF"/>
        <w:spacing w:after="0" w:line="240" w:lineRule="auto"/>
        <w:ind w:left="-851"/>
        <w:rPr>
          <w:rFonts w:ascii="Calibri" w:eastAsia="Times New Roman" w:hAnsi="Calibri" w:cs="Times New Roman"/>
          <w:color w:val="002060"/>
          <w:lang w:eastAsia="ru-RU"/>
        </w:rPr>
      </w:pPr>
      <w:r w:rsidRPr="00316C14">
        <w:rPr>
          <w:rFonts w:ascii="Times New Roman" w:eastAsia="Times New Roman" w:hAnsi="Times New Roman" w:cs="Times New Roman"/>
          <w:color w:val="002060"/>
          <w:sz w:val="28"/>
          <w:lang w:eastAsia="ru-RU"/>
        </w:rPr>
        <w:t>Хворост-…</w:t>
      </w:r>
    </w:p>
    <w:p w:rsidR="007C5E21" w:rsidRPr="00316C14" w:rsidRDefault="00383988" w:rsidP="00316C14">
      <w:pPr>
        <w:shd w:val="clear" w:color="auto" w:fill="FFFFFF"/>
        <w:spacing w:after="0" w:line="240" w:lineRule="auto"/>
        <w:ind w:left="-851"/>
        <w:rPr>
          <w:rFonts w:ascii="Calibri" w:eastAsia="Times New Roman" w:hAnsi="Calibri" w:cs="Times New Roman"/>
          <w:color w:val="002060"/>
          <w:lang w:eastAsia="ru-RU"/>
        </w:rPr>
      </w:pPr>
      <w:r w:rsidRPr="00316C14">
        <w:rPr>
          <w:rFonts w:ascii="Times New Roman" w:eastAsia="Times New Roman" w:hAnsi="Times New Roman" w:cs="Times New Roman"/>
          <w:color w:val="002060"/>
          <w:sz w:val="28"/>
          <w:lang w:eastAsia="ru-RU"/>
        </w:rPr>
        <w:t>Тритон-</w:t>
      </w:r>
    </w:p>
    <w:p w:rsidR="00316C14" w:rsidRPr="00316C14" w:rsidRDefault="00316C14" w:rsidP="00316C14">
      <w:pPr>
        <w:shd w:val="clear" w:color="auto" w:fill="FFFFFF"/>
        <w:spacing w:after="0" w:line="240" w:lineRule="auto"/>
        <w:ind w:left="-851"/>
        <w:rPr>
          <w:rFonts w:ascii="Calibri" w:eastAsia="Times New Roman" w:hAnsi="Calibri" w:cs="Times New Roman"/>
          <w:color w:val="002060"/>
          <w:lang w:eastAsia="ru-RU"/>
        </w:rPr>
      </w:pPr>
      <w:r w:rsidRPr="00316C14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Вопросы к рассказу</w:t>
      </w:r>
    </w:p>
    <w:p w:rsidR="00316C14" w:rsidRPr="00316C14" w:rsidRDefault="00316C14" w:rsidP="00316C14">
      <w:pPr>
        <w:shd w:val="clear" w:color="auto" w:fill="FFFFFF"/>
        <w:spacing w:after="0" w:line="240" w:lineRule="auto"/>
        <w:ind w:left="-851"/>
        <w:rPr>
          <w:rFonts w:ascii="Calibri" w:eastAsia="Times New Roman" w:hAnsi="Calibri" w:cs="Times New Roman"/>
          <w:color w:val="002060"/>
          <w:lang w:eastAsia="ru-RU"/>
        </w:rPr>
      </w:pPr>
      <w:r w:rsidRPr="00316C14">
        <w:rPr>
          <w:rFonts w:ascii="Times New Roman" w:eastAsia="Times New Roman" w:hAnsi="Times New Roman" w:cs="Times New Roman"/>
          <w:color w:val="002060"/>
          <w:sz w:val="28"/>
          <w:lang w:eastAsia="ru-RU"/>
        </w:rPr>
        <w:t>-Какие изменения происходят весной в природе?</w:t>
      </w:r>
    </w:p>
    <w:p w:rsidR="00316C14" w:rsidRPr="00316C14" w:rsidRDefault="00316C14" w:rsidP="00316C14">
      <w:pPr>
        <w:shd w:val="clear" w:color="auto" w:fill="FFFFFF"/>
        <w:spacing w:after="0" w:line="240" w:lineRule="auto"/>
        <w:ind w:left="-851"/>
        <w:rPr>
          <w:rFonts w:ascii="Calibri" w:eastAsia="Times New Roman" w:hAnsi="Calibri" w:cs="Times New Roman"/>
          <w:color w:val="002060"/>
          <w:lang w:eastAsia="ru-RU"/>
        </w:rPr>
      </w:pPr>
      <w:r w:rsidRPr="00316C14">
        <w:rPr>
          <w:rFonts w:ascii="Times New Roman" w:eastAsia="Times New Roman" w:hAnsi="Times New Roman" w:cs="Times New Roman"/>
          <w:color w:val="002060"/>
          <w:sz w:val="28"/>
          <w:lang w:eastAsia="ru-RU"/>
        </w:rPr>
        <w:t>-Почему «зимние квартиры» весной опустели?</w:t>
      </w:r>
    </w:p>
    <w:p w:rsidR="00316C14" w:rsidRPr="00316C14" w:rsidRDefault="00316C14" w:rsidP="00316C14">
      <w:pPr>
        <w:shd w:val="clear" w:color="auto" w:fill="FFFFFF"/>
        <w:spacing w:after="0" w:line="240" w:lineRule="auto"/>
        <w:ind w:left="-851"/>
        <w:rPr>
          <w:rFonts w:ascii="Calibri" w:eastAsia="Times New Roman" w:hAnsi="Calibri" w:cs="Times New Roman"/>
          <w:color w:val="002060"/>
          <w:lang w:eastAsia="ru-RU"/>
        </w:rPr>
      </w:pPr>
      <w:r w:rsidRPr="00316C14">
        <w:rPr>
          <w:rFonts w:ascii="Times New Roman" w:eastAsia="Times New Roman" w:hAnsi="Times New Roman" w:cs="Times New Roman"/>
          <w:color w:val="002060"/>
          <w:sz w:val="28"/>
          <w:lang w:eastAsia="ru-RU"/>
        </w:rPr>
        <w:t>-Почему куча хвороста зашевелилась?</w:t>
      </w:r>
    </w:p>
    <w:p w:rsidR="00316C14" w:rsidRPr="00316C14" w:rsidRDefault="00316C14" w:rsidP="00316C14">
      <w:pPr>
        <w:shd w:val="clear" w:color="auto" w:fill="FFFFFF"/>
        <w:spacing w:after="0" w:line="240" w:lineRule="auto"/>
        <w:ind w:left="-851"/>
        <w:rPr>
          <w:rFonts w:ascii="Calibri" w:eastAsia="Times New Roman" w:hAnsi="Calibri" w:cs="Times New Roman"/>
          <w:color w:val="002060"/>
          <w:lang w:eastAsia="ru-RU"/>
        </w:rPr>
      </w:pPr>
      <w:r w:rsidRPr="00316C14">
        <w:rPr>
          <w:rFonts w:ascii="Times New Roman" w:eastAsia="Times New Roman" w:hAnsi="Times New Roman" w:cs="Times New Roman"/>
          <w:color w:val="002060"/>
          <w:sz w:val="28"/>
          <w:lang w:eastAsia="ru-RU"/>
        </w:rPr>
        <w:t>-Кто появился из-под хвороста?</w:t>
      </w:r>
    </w:p>
    <w:p w:rsidR="00316C14" w:rsidRPr="00316C14" w:rsidRDefault="00316C14" w:rsidP="00316C14">
      <w:pPr>
        <w:shd w:val="clear" w:color="auto" w:fill="FFFFFF"/>
        <w:spacing w:after="0" w:line="240" w:lineRule="auto"/>
        <w:ind w:left="-851"/>
        <w:rPr>
          <w:rFonts w:ascii="Calibri" w:eastAsia="Times New Roman" w:hAnsi="Calibri" w:cs="Times New Roman"/>
          <w:color w:val="002060"/>
          <w:lang w:eastAsia="ru-RU"/>
        </w:rPr>
      </w:pPr>
      <w:r w:rsidRPr="00316C14">
        <w:rPr>
          <w:rFonts w:ascii="Times New Roman" w:eastAsia="Times New Roman" w:hAnsi="Times New Roman" w:cs="Times New Roman"/>
          <w:color w:val="002060"/>
          <w:sz w:val="28"/>
          <w:lang w:eastAsia="ru-RU"/>
        </w:rPr>
        <w:t>-Что произошло дальше? (Выслушиваются версии детей)</w:t>
      </w:r>
    </w:p>
    <w:p w:rsidR="00316C14" w:rsidRDefault="00316C14" w:rsidP="00316C14">
      <w:pPr>
        <w:pStyle w:val="a3"/>
        <w:ind w:left="-851"/>
        <w:jc w:val="both"/>
        <w:rPr>
          <w:color w:val="000000"/>
          <w:sz w:val="28"/>
          <w:szCs w:val="28"/>
          <w:shd w:val="clear" w:color="auto" w:fill="FFFFFF"/>
        </w:rPr>
      </w:pPr>
      <w:r w:rsidRPr="00316C14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Повторное чтение рассказа</w:t>
      </w:r>
      <w:r w:rsidRPr="00316C1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27BDF" w:rsidRPr="00316C14" w:rsidRDefault="00316C14" w:rsidP="00316C14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2060"/>
          <w:sz w:val="28"/>
          <w:lang w:eastAsia="ru-RU"/>
        </w:rPr>
      </w:pPr>
      <w:r w:rsidRPr="00316C14">
        <w:rPr>
          <w:rFonts w:ascii="Times New Roman" w:eastAsia="Times New Roman" w:hAnsi="Times New Roman" w:cs="Times New Roman"/>
          <w:color w:val="002060"/>
          <w:sz w:val="28"/>
          <w:lang w:eastAsia="ru-RU"/>
        </w:rPr>
        <w:t>Попросить ребенка и придумать, чем он закончился.</w:t>
      </w:r>
    </w:p>
    <w:p w:rsidR="00316C14" w:rsidRPr="00316C14" w:rsidRDefault="00316C14" w:rsidP="00316C14">
      <w:pPr>
        <w:pStyle w:val="a3"/>
        <w:ind w:left="-851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</w:pPr>
      <w:r w:rsidRPr="00316C14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Пересказ рассказа ребенком</w:t>
      </w:r>
    </w:p>
    <w:p w:rsidR="00727BDF" w:rsidRPr="00316C14" w:rsidRDefault="00316C14" w:rsidP="009137E8">
      <w:pPr>
        <w:pStyle w:val="a3"/>
        <w:ind w:left="-851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</w:pPr>
      <w:r w:rsidRPr="00316C14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Чтение авторской версии окончания рассказа.</w:t>
      </w:r>
    </w:p>
    <w:p w:rsidR="00727BDF" w:rsidRPr="00383988" w:rsidRDefault="00727BDF" w:rsidP="009137E8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316C14" w:rsidRPr="00AE798B" w:rsidRDefault="00316C14" w:rsidP="00316C14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54619">
        <w:rPr>
          <w:rFonts w:ascii="Times New Roman" w:hAnsi="Times New Roman" w:cs="Times New Roman"/>
          <w:b/>
          <w:color w:val="002060"/>
          <w:sz w:val="28"/>
          <w:szCs w:val="28"/>
        </w:rPr>
        <w:t>2. Изобразительная деятельность (лепка)</w:t>
      </w:r>
    </w:p>
    <w:p w:rsidR="00316C14" w:rsidRPr="00F36831" w:rsidRDefault="00316C14" w:rsidP="00316C14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F36831">
        <w:rPr>
          <w:rFonts w:ascii="Times New Roman" w:hAnsi="Times New Roman" w:cs="Times New Roman"/>
          <w:i/>
          <w:color w:val="002060"/>
          <w:sz w:val="28"/>
          <w:szCs w:val="28"/>
        </w:rPr>
        <w:t>Тема</w:t>
      </w:r>
      <w:r w:rsidRPr="00F36831">
        <w:rPr>
          <w:rFonts w:ascii="Times New Roman" w:hAnsi="Times New Roman" w:cs="Times New Roman"/>
          <w:color w:val="002060"/>
          <w:sz w:val="28"/>
          <w:szCs w:val="28"/>
        </w:rPr>
        <w:t xml:space="preserve">:  </w:t>
      </w:r>
      <w:r w:rsidRPr="00183089">
        <w:rPr>
          <w:rFonts w:ascii="Times New Roman" w:hAnsi="Times New Roman" w:cs="Times New Roman"/>
          <w:color w:val="002060"/>
          <w:sz w:val="28"/>
          <w:szCs w:val="28"/>
        </w:rPr>
        <w:t>«Лепка по замыслу»</w:t>
      </w:r>
    </w:p>
    <w:p w:rsidR="00316C14" w:rsidRDefault="00316C14" w:rsidP="00316C14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63F6B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</w:t>
      </w:r>
      <w:r w:rsidRPr="006023FF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для родителей:</w:t>
      </w:r>
    </w:p>
    <w:p w:rsidR="00316C14" w:rsidRPr="00F67894" w:rsidRDefault="00316C14" w:rsidP="00316C1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67894">
        <w:rPr>
          <w:rFonts w:ascii="Times New Roman" w:hAnsi="Times New Roman" w:cs="Times New Roman"/>
          <w:color w:val="002060"/>
          <w:sz w:val="28"/>
          <w:szCs w:val="28"/>
        </w:rPr>
        <w:t>Поговорите с ребенком о том, что он хочет слепить. Обсудите эту поделку</w:t>
      </w:r>
      <w:r>
        <w:rPr>
          <w:rFonts w:ascii="Times New Roman" w:hAnsi="Times New Roman" w:cs="Times New Roman"/>
          <w:color w:val="002060"/>
          <w:sz w:val="28"/>
          <w:szCs w:val="28"/>
        </w:rPr>
        <w:t>, из каких деталей она состоит, какие приемы лепки надо использовать, чтобы слепить эту поделку. Если ребенок затрудняется, помогите ему.</w:t>
      </w:r>
    </w:p>
    <w:p w:rsidR="00316C14" w:rsidRPr="008C4DD1" w:rsidRDefault="00316C14" w:rsidP="00316C1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Предлагаем вам </w:t>
      </w:r>
      <w:r w:rsidRPr="008C4DD1">
        <w:rPr>
          <w:rFonts w:ascii="Times New Roman" w:hAnsi="Times New Roman" w:cs="Times New Roman"/>
          <w:color w:val="002060"/>
          <w:sz w:val="28"/>
          <w:szCs w:val="28"/>
        </w:rPr>
        <w:t xml:space="preserve">несколько советов по стимуляции развития творческой активности:  </w:t>
      </w:r>
    </w:p>
    <w:p w:rsidR="00316C14" w:rsidRPr="008C4DD1" w:rsidRDefault="00316C14" w:rsidP="00316C1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C4DD1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2060"/>
          <w:sz w:val="28"/>
          <w:szCs w:val="28"/>
        </w:rPr>
        <w:t>л</w:t>
      </w:r>
      <w:r w:rsidRPr="008C4DD1">
        <w:rPr>
          <w:rFonts w:ascii="Times New Roman" w:hAnsi="Times New Roman" w:cs="Times New Roman"/>
          <w:color w:val="002060"/>
          <w:sz w:val="28"/>
          <w:szCs w:val="28"/>
        </w:rPr>
        <w:t xml:space="preserve">епите всегда в хорошей, доброжелательной обстановке; </w:t>
      </w:r>
    </w:p>
    <w:p w:rsidR="00316C14" w:rsidRPr="008C4DD1" w:rsidRDefault="00316C14" w:rsidP="00316C1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C4DD1">
        <w:rPr>
          <w:rFonts w:ascii="Times New Roman" w:hAnsi="Times New Roman" w:cs="Times New Roman"/>
          <w:color w:val="002060"/>
          <w:sz w:val="28"/>
          <w:szCs w:val="28"/>
        </w:rPr>
        <w:t>-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н</w:t>
      </w:r>
      <w:r w:rsidRPr="008C4DD1">
        <w:rPr>
          <w:rFonts w:ascii="Times New Roman" w:hAnsi="Times New Roman" w:cs="Times New Roman"/>
          <w:color w:val="002060"/>
          <w:sz w:val="28"/>
          <w:szCs w:val="28"/>
        </w:rPr>
        <w:t>икакой критики в сторону ребенка, лишь добрые пожелания;</w:t>
      </w:r>
    </w:p>
    <w:p w:rsidR="00316C14" w:rsidRPr="008C4DD1" w:rsidRDefault="00316C14" w:rsidP="00316C1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р</w:t>
      </w:r>
      <w:r w:rsidRPr="008C4DD1">
        <w:rPr>
          <w:rFonts w:ascii="Times New Roman" w:hAnsi="Times New Roman" w:cs="Times New Roman"/>
          <w:color w:val="002060"/>
          <w:sz w:val="28"/>
          <w:szCs w:val="28"/>
        </w:rPr>
        <w:t xml:space="preserve">азвивайте его любознательность; </w:t>
      </w:r>
    </w:p>
    <w:p w:rsidR="00316C14" w:rsidRDefault="00316C14" w:rsidP="00316C1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C4DD1">
        <w:rPr>
          <w:rFonts w:ascii="Times New Roman" w:hAnsi="Times New Roman" w:cs="Times New Roman"/>
          <w:color w:val="002060"/>
          <w:sz w:val="28"/>
          <w:szCs w:val="28"/>
        </w:rPr>
        <w:t>-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п</w:t>
      </w:r>
      <w:r w:rsidRPr="008C4DD1">
        <w:rPr>
          <w:rFonts w:ascii="Times New Roman" w:hAnsi="Times New Roman" w:cs="Times New Roman"/>
          <w:color w:val="002060"/>
          <w:sz w:val="28"/>
          <w:szCs w:val="28"/>
        </w:rPr>
        <w:t xml:space="preserve">оощряйте новые, оригинальные идеи; </w:t>
      </w:r>
    </w:p>
    <w:p w:rsidR="00316C14" w:rsidRPr="008C4DD1" w:rsidRDefault="00316C14" w:rsidP="00316C1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16C14" w:rsidRPr="008C4DD1" w:rsidRDefault="00316C14" w:rsidP="00316C1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C4DD1">
        <w:rPr>
          <w:rFonts w:ascii="Times New Roman" w:hAnsi="Times New Roman" w:cs="Times New Roman"/>
          <w:color w:val="002060"/>
          <w:sz w:val="28"/>
          <w:szCs w:val="28"/>
        </w:rPr>
        <w:t>-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и</w:t>
      </w:r>
      <w:r w:rsidRPr="008C4DD1">
        <w:rPr>
          <w:rFonts w:ascii="Times New Roman" w:hAnsi="Times New Roman" w:cs="Times New Roman"/>
          <w:color w:val="002060"/>
          <w:sz w:val="28"/>
          <w:szCs w:val="28"/>
        </w:rPr>
        <w:t xml:space="preserve">спользуйте личный пример творческого подхода к решению возникших проблем; </w:t>
      </w:r>
    </w:p>
    <w:p w:rsidR="00316C14" w:rsidRDefault="00316C14" w:rsidP="00316C1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C4DD1">
        <w:rPr>
          <w:rFonts w:ascii="Times New Roman" w:hAnsi="Times New Roman" w:cs="Times New Roman"/>
          <w:color w:val="002060"/>
          <w:sz w:val="28"/>
          <w:szCs w:val="28"/>
        </w:rPr>
        <w:t>-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F67894">
        <w:rPr>
          <w:rFonts w:ascii="Times New Roman" w:hAnsi="Times New Roman" w:cs="Times New Roman"/>
          <w:color w:val="002060"/>
          <w:sz w:val="28"/>
          <w:szCs w:val="28"/>
        </w:rPr>
        <w:t>попробуйте полепить вместе с ребенком, и почувствуйте, что это приятно и интересно, и вы сможете вместе создать удивительные шедевры!</w:t>
      </w:r>
    </w:p>
    <w:p w:rsidR="00316C14" w:rsidRDefault="00316C14" w:rsidP="00316C1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>
        <w:t xml:space="preserve"> </w:t>
      </w:r>
      <w:r w:rsidRPr="00F67894">
        <w:rPr>
          <w:rFonts w:ascii="Times New Roman" w:hAnsi="Times New Roman" w:cs="Times New Roman"/>
          <w:color w:val="002060"/>
          <w:sz w:val="28"/>
          <w:szCs w:val="28"/>
        </w:rPr>
        <w:t>когда у вас наберется достаточное количество поделок, организуйте выставку, на которую можно пригласить всех домашних. Ребенку будет приятно, ведь это его первая персональная выставка</w:t>
      </w:r>
    </w:p>
    <w:p w:rsidR="00316C14" w:rsidRDefault="00316C14" w:rsidP="00316C1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16C14" w:rsidRDefault="00316C14" w:rsidP="00316C14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Картины из пластилина</w:t>
      </w:r>
    </w:p>
    <w:p w:rsidR="00316C14" w:rsidRDefault="00316C14" w:rsidP="00316C14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Ссылка:</w:t>
      </w:r>
      <w:r w:rsidRPr="005F0B58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https://yandex.ru/efir?stream_id=47c084905164cb41a6d0338f3422e042</w:t>
      </w:r>
    </w:p>
    <w:p w:rsidR="00316C14" w:rsidRDefault="00316C14" w:rsidP="00316C14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727BDF" w:rsidRPr="00383988" w:rsidRDefault="00727BDF" w:rsidP="00233379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233379" w:rsidRDefault="00233379" w:rsidP="00233379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5. 05</w:t>
      </w:r>
      <w:r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AF5256" w:rsidRPr="00233379" w:rsidRDefault="00233379" w:rsidP="008E7810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1.</w:t>
      </w:r>
      <w:r w:rsidRPr="00233379">
        <w:rPr>
          <w:rFonts w:ascii="Times New Roman" w:hAnsi="Times New Roman" w:cs="Times New Roman"/>
          <w:b/>
          <w:color w:val="002060"/>
          <w:sz w:val="28"/>
          <w:szCs w:val="28"/>
        </w:rPr>
        <w:t>Познавательно- исследовательская деятельность</w:t>
      </w:r>
    </w:p>
    <w:p w:rsidR="00233379" w:rsidRDefault="00233379" w:rsidP="00233379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B57DAA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</w:t>
      </w:r>
      <w:r w:rsidRPr="00B57DAA">
        <w:rPr>
          <w:rFonts w:ascii="Times New Roman" w:hAnsi="Times New Roman" w:cs="Times New Roman"/>
          <w:color w:val="002060"/>
          <w:sz w:val="28"/>
          <w:szCs w:val="28"/>
        </w:rPr>
        <w:t xml:space="preserve"> «Отгадай загадку и найди цветок».</w:t>
      </w:r>
    </w:p>
    <w:p w:rsidR="00233379" w:rsidRDefault="00233379" w:rsidP="00233379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родителям</w:t>
      </w:r>
      <w:r w:rsidRPr="00102C82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:</w:t>
      </w:r>
    </w:p>
    <w:p w:rsidR="00233379" w:rsidRPr="00B57DAA" w:rsidRDefault="00233379" w:rsidP="0023337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а столе лежат картинки с изображением цветов, ребенок отгадывает загадку и показывает отгадку (цветок)</w:t>
      </w:r>
    </w:p>
    <w:p w:rsidR="00233379" w:rsidRPr="00B57DAA" w:rsidRDefault="00233379" w:rsidP="00233379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Загадки:</w:t>
      </w:r>
    </w:p>
    <w:p w:rsidR="00233379" w:rsidRPr="00B57DAA" w:rsidRDefault="00233379" w:rsidP="0023337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57DAA">
        <w:rPr>
          <w:rFonts w:ascii="Times New Roman" w:hAnsi="Times New Roman" w:cs="Times New Roman"/>
          <w:color w:val="002060"/>
          <w:sz w:val="28"/>
          <w:szCs w:val="28"/>
        </w:rPr>
        <w:t>1.В белой шапке стоит дед, если дунешь – шапки нет! (</w:t>
      </w:r>
      <w:r w:rsidRPr="00E549E5">
        <w:rPr>
          <w:rFonts w:ascii="Times New Roman" w:hAnsi="Times New Roman" w:cs="Times New Roman"/>
          <w:i/>
          <w:color w:val="002060"/>
          <w:sz w:val="28"/>
          <w:szCs w:val="28"/>
        </w:rPr>
        <w:t>Одуванчик)</w:t>
      </w:r>
    </w:p>
    <w:p w:rsidR="00233379" w:rsidRPr="00B57DAA" w:rsidRDefault="00233379" w:rsidP="0023337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57DAA">
        <w:rPr>
          <w:rFonts w:ascii="Times New Roman" w:hAnsi="Times New Roman" w:cs="Times New Roman"/>
          <w:color w:val="002060"/>
          <w:sz w:val="28"/>
          <w:szCs w:val="28"/>
        </w:rPr>
        <w:t>2.Он и мачеха, и мать, как цветочек этот звать? </w:t>
      </w:r>
      <w:r w:rsidRPr="00E549E5">
        <w:rPr>
          <w:rFonts w:ascii="Times New Roman" w:hAnsi="Times New Roman" w:cs="Times New Roman"/>
          <w:i/>
          <w:color w:val="002060"/>
          <w:sz w:val="28"/>
          <w:szCs w:val="28"/>
        </w:rPr>
        <w:t>(Мать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-</w:t>
      </w:r>
      <w:r w:rsidRPr="00E549E5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proofErr w:type="gramStart"/>
      <w:r w:rsidRPr="00E549E5">
        <w:rPr>
          <w:rFonts w:ascii="Times New Roman" w:hAnsi="Times New Roman" w:cs="Times New Roman"/>
          <w:i/>
          <w:color w:val="002060"/>
          <w:sz w:val="28"/>
          <w:szCs w:val="28"/>
        </w:rPr>
        <w:t>и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-</w:t>
      </w:r>
      <w:proofErr w:type="gramEnd"/>
      <w:r w:rsidRPr="00E549E5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мачеха)</w:t>
      </w:r>
    </w:p>
    <w:p w:rsidR="00233379" w:rsidRPr="00B57DAA" w:rsidRDefault="00233379" w:rsidP="0023337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3.Цвете</w:t>
      </w:r>
      <w:r w:rsidRPr="00B57DAA">
        <w:rPr>
          <w:rFonts w:ascii="Times New Roman" w:hAnsi="Times New Roman" w:cs="Times New Roman"/>
          <w:color w:val="002060"/>
          <w:sz w:val="28"/>
          <w:szCs w:val="28"/>
        </w:rPr>
        <w:t xml:space="preserve">т </w:t>
      </w:r>
      <w:r>
        <w:rPr>
          <w:rFonts w:ascii="Times New Roman" w:hAnsi="Times New Roman" w:cs="Times New Roman"/>
          <w:color w:val="002060"/>
          <w:sz w:val="28"/>
          <w:szCs w:val="28"/>
        </w:rPr>
        <w:t>он только лишь весной, его найде</w:t>
      </w:r>
      <w:r w:rsidRPr="00B57DAA">
        <w:rPr>
          <w:rFonts w:ascii="Times New Roman" w:hAnsi="Times New Roman" w:cs="Times New Roman"/>
          <w:color w:val="002060"/>
          <w:sz w:val="28"/>
          <w:szCs w:val="28"/>
        </w:rPr>
        <w:t>шь в тени лесной:</w:t>
      </w:r>
    </w:p>
    <w:p w:rsidR="00233379" w:rsidRPr="00B57DAA" w:rsidRDefault="00233379" w:rsidP="0023337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57DAA">
        <w:rPr>
          <w:rFonts w:ascii="Times New Roman" w:hAnsi="Times New Roman" w:cs="Times New Roman"/>
          <w:color w:val="002060"/>
          <w:sz w:val="28"/>
          <w:szCs w:val="28"/>
        </w:rPr>
        <w:t>На стебельке, как бусы в ряд, цветы душистые висят. </w:t>
      </w:r>
      <w:r w:rsidRPr="00E549E5">
        <w:rPr>
          <w:rFonts w:ascii="Times New Roman" w:hAnsi="Times New Roman" w:cs="Times New Roman"/>
          <w:i/>
          <w:color w:val="002060"/>
          <w:sz w:val="28"/>
          <w:szCs w:val="28"/>
        </w:rPr>
        <w:t>(Ландыш)</w:t>
      </w:r>
    </w:p>
    <w:p w:rsidR="00233379" w:rsidRDefault="00233379" w:rsidP="0023337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57DAA">
        <w:rPr>
          <w:rFonts w:ascii="Times New Roman" w:hAnsi="Times New Roman" w:cs="Times New Roman"/>
          <w:color w:val="002060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2060"/>
          <w:sz w:val="28"/>
          <w:szCs w:val="28"/>
        </w:rPr>
        <w:t>Первым вылез из землицы на проталинке.</w:t>
      </w:r>
    </w:p>
    <w:p w:rsidR="00233379" w:rsidRPr="00B57DAA" w:rsidRDefault="00233379" w:rsidP="0023337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Он мороза не боится, хоть и маленький. </w:t>
      </w:r>
      <w:r w:rsidRPr="00E549E5">
        <w:rPr>
          <w:rFonts w:ascii="Times New Roman" w:hAnsi="Times New Roman" w:cs="Times New Roman"/>
          <w:i/>
          <w:color w:val="002060"/>
          <w:sz w:val="28"/>
          <w:szCs w:val="28"/>
        </w:rPr>
        <w:t>(Подснежник)</w:t>
      </w:r>
    </w:p>
    <w:p w:rsidR="00233379" w:rsidRDefault="00233379" w:rsidP="0023337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119380</wp:posOffset>
            </wp:positionV>
            <wp:extent cx="1238250" cy="1876425"/>
            <wp:effectExtent l="57150" t="38100" r="38100" b="28575"/>
            <wp:wrapNone/>
            <wp:docPr id="2" name="Рисунок 7" descr="C:\Users\Домашний\Downloads\hello_html_ce629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ашний\Downloads\hello_html_ce629f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50625" r="52916" b="8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8764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119380</wp:posOffset>
            </wp:positionV>
            <wp:extent cx="1368425" cy="1885950"/>
            <wp:effectExtent l="57150" t="38100" r="41275" b="19050"/>
            <wp:wrapNone/>
            <wp:docPr id="3" name="Рисунок 4" descr="C:\Users\Домашний\Downloads\206fe0348850ef1ab4db8a75e170e5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ашний\Downloads\206fe0348850ef1ab4db8a75e170e5e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390" t="52164" r="72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885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158240</wp:posOffset>
            </wp:positionH>
            <wp:positionV relativeFrom="paragraph">
              <wp:posOffset>119380</wp:posOffset>
            </wp:positionV>
            <wp:extent cx="1376045" cy="1828800"/>
            <wp:effectExtent l="57150" t="38100" r="33655" b="19050"/>
            <wp:wrapNone/>
            <wp:docPr id="5" name="Рисунок 6" descr="C:\Users\Домашний\Downloads\206fe0348850ef1ab4db8a75e170e5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ашний\Downloads\206fe0348850ef1ab4db8a75e170e5e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71219" t="52619" r="4400" b="1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828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119380</wp:posOffset>
            </wp:positionV>
            <wp:extent cx="1517015" cy="1828800"/>
            <wp:effectExtent l="57150" t="38100" r="45085" b="19050"/>
            <wp:wrapNone/>
            <wp:docPr id="7" name="Рисунок 5" descr="C:\Users\Домашний\Downloads\206fe0348850ef1ab4db8a75e170e5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ашний\Downloads\206fe0348850ef1ab4db8a75e170e5e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8344" t="1595" r="33258" b="49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828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3379" w:rsidRDefault="00233379" w:rsidP="0023337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</w:p>
    <w:p w:rsidR="00233379" w:rsidRDefault="00233379" w:rsidP="0023337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233379" w:rsidRDefault="00233379" w:rsidP="0023337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233379" w:rsidRDefault="00233379" w:rsidP="0023337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233379" w:rsidRDefault="00233379" w:rsidP="0023337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233379" w:rsidRPr="00DD75C7" w:rsidRDefault="00233379" w:rsidP="002333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D75C7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</w:t>
      </w:r>
    </w:p>
    <w:p w:rsidR="00233379" w:rsidRDefault="00233379" w:rsidP="0023337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233379" w:rsidRDefault="00233379" w:rsidP="0023337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233379" w:rsidRDefault="00233379" w:rsidP="00233379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233379" w:rsidRDefault="00233379" w:rsidP="0023337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33379" w:rsidRPr="00623456" w:rsidRDefault="00233379" w:rsidP="0023337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23456">
        <w:rPr>
          <w:rFonts w:ascii="Times New Roman" w:hAnsi="Times New Roman" w:cs="Times New Roman"/>
          <w:color w:val="002060"/>
          <w:sz w:val="28"/>
          <w:szCs w:val="28"/>
        </w:rPr>
        <w:t>Прочитайте ребенку рассказ М.Пришвин «Золотой луг»</w:t>
      </w:r>
    </w:p>
    <w:p w:rsidR="00233379" w:rsidRPr="00623456" w:rsidRDefault="00233379" w:rsidP="0023337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234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опросы по содержанию рассказа:</w:t>
      </w:r>
    </w:p>
    <w:p w:rsidR="00233379" w:rsidRPr="00623456" w:rsidRDefault="00233379" w:rsidP="00233379">
      <w:pPr>
        <w:pStyle w:val="a3"/>
        <w:ind w:left="-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</w:t>
      </w:r>
      <w:r w:rsidRPr="006234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акая забава с одуванчиками была у братьев?</w:t>
      </w:r>
    </w:p>
    <w:p w:rsidR="00233379" w:rsidRPr="00623456" w:rsidRDefault="00233379" w:rsidP="00233379">
      <w:pPr>
        <w:pStyle w:val="a3"/>
        <w:ind w:left="-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</w:t>
      </w:r>
      <w:r w:rsidRPr="006234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Где жили братья?</w:t>
      </w:r>
    </w:p>
    <w:p w:rsidR="00233379" w:rsidRPr="00623456" w:rsidRDefault="00233379" w:rsidP="00233379">
      <w:pPr>
        <w:pStyle w:val="a3"/>
        <w:ind w:left="-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</w:t>
      </w:r>
      <w:r w:rsidRPr="006234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Каким был луг рано утром? В полдень? Вечером?</w:t>
      </w:r>
    </w:p>
    <w:p w:rsidR="00233379" w:rsidRPr="00623456" w:rsidRDefault="00233379" w:rsidP="00233379">
      <w:pPr>
        <w:pStyle w:val="a3"/>
        <w:ind w:left="-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</w:t>
      </w:r>
      <w:r w:rsidRPr="006234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 чем автор сравнивает лепестки одуванчика?</w:t>
      </w:r>
    </w:p>
    <w:p w:rsidR="00233379" w:rsidRDefault="00233379" w:rsidP="00233379">
      <w:pPr>
        <w:pStyle w:val="a3"/>
        <w:ind w:left="-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</w:t>
      </w:r>
      <w:r w:rsidRPr="006234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очему одуванчик стал для ребят интересным цветком?</w:t>
      </w:r>
    </w:p>
    <w:p w:rsidR="00233379" w:rsidRPr="00623456" w:rsidRDefault="00233379" w:rsidP="00233379">
      <w:pPr>
        <w:pStyle w:val="a3"/>
        <w:ind w:left="-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Почему М. </w:t>
      </w:r>
      <w:r w:rsidRPr="006234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ришвин назвал свой рассказ «Золотой луг»? А как еще можно было бы назвать этот рассказ?</w:t>
      </w:r>
    </w:p>
    <w:p w:rsidR="00233379" w:rsidRDefault="00233379" w:rsidP="00233379">
      <w:pPr>
        <w:pStyle w:val="a3"/>
        <w:ind w:left="-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33379" w:rsidRDefault="00233379" w:rsidP="00233379">
      <w:pPr>
        <w:pStyle w:val="a3"/>
        <w:ind w:left="-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33379" w:rsidRPr="00623456" w:rsidRDefault="00233379" w:rsidP="00233379">
      <w:pPr>
        <w:pStyle w:val="a3"/>
        <w:ind w:left="-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33379" w:rsidRPr="00623456" w:rsidRDefault="00233379" w:rsidP="00233379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56259</wp:posOffset>
            </wp:positionH>
            <wp:positionV relativeFrom="paragraph">
              <wp:posOffset>112395</wp:posOffset>
            </wp:positionV>
            <wp:extent cx="2223516" cy="2831465"/>
            <wp:effectExtent l="57150" t="38100" r="43434" b="26035"/>
            <wp:wrapNone/>
            <wp:docPr id="8" name="Рисунок 1" descr="http://bibliotechka.ucoz.com/_pu/29/02309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bliotechka.ucoz.com/_pu/29/0230993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516" cy="28314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939290</wp:posOffset>
            </wp:positionH>
            <wp:positionV relativeFrom="paragraph">
              <wp:posOffset>112395</wp:posOffset>
            </wp:positionV>
            <wp:extent cx="3771900" cy="2831465"/>
            <wp:effectExtent l="57150" t="38100" r="38100" b="26035"/>
            <wp:wrapNone/>
            <wp:docPr id="9" name="Рисунок 4" descr="https://cloud.prezentacii.org/18/08/68565/images/screen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loud.prezentacii.org/18/08/68565/images/screen6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314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3379" w:rsidRDefault="00233379" w:rsidP="00233379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233379" w:rsidRDefault="00233379" w:rsidP="00233379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233379" w:rsidRDefault="00233379" w:rsidP="00233379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233379" w:rsidRDefault="00233379" w:rsidP="00233379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233379" w:rsidRDefault="00233379" w:rsidP="00233379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233379" w:rsidRDefault="00233379" w:rsidP="00233379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233379" w:rsidRDefault="00233379" w:rsidP="00233379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233379" w:rsidRDefault="00233379" w:rsidP="00233379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233379" w:rsidRPr="00064346" w:rsidRDefault="00233379" w:rsidP="00233379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64346">
        <w:rPr>
          <w:rFonts w:ascii="Times New Roman" w:hAnsi="Times New Roman" w:cs="Times New Roman"/>
          <w:b/>
          <w:color w:val="002060"/>
          <w:sz w:val="28"/>
          <w:szCs w:val="28"/>
        </w:rPr>
        <w:t>Наблюдаем за одуванчиками</w:t>
      </w:r>
    </w:p>
    <w:p w:rsidR="00233379" w:rsidRPr="00064346" w:rsidRDefault="00233379" w:rsidP="0023337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64346">
        <w:rPr>
          <w:rFonts w:ascii="Times New Roman" w:hAnsi="Times New Roman" w:cs="Times New Roman"/>
          <w:color w:val="002060"/>
          <w:sz w:val="28"/>
          <w:szCs w:val="28"/>
        </w:rPr>
        <w:t>Вместе с ребенком понаблюдайте за одуванчиками. Постарайтесь найти ответы на вопросы</w:t>
      </w:r>
      <w:r>
        <w:rPr>
          <w:rFonts w:ascii="Times New Roman" w:hAnsi="Times New Roman" w:cs="Times New Roman"/>
          <w:color w:val="002060"/>
          <w:sz w:val="28"/>
          <w:szCs w:val="28"/>
        </w:rPr>
        <w:t>:</w:t>
      </w:r>
    </w:p>
    <w:p w:rsidR="00233379" w:rsidRPr="00064346" w:rsidRDefault="00233379" w:rsidP="00233379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Из чего состоит  цветок</w:t>
      </w:r>
      <w:r w:rsidRPr="00064346">
        <w:rPr>
          <w:rFonts w:ascii="Times New Roman" w:hAnsi="Times New Roman" w:cs="Times New Roman"/>
          <w:color w:val="002060"/>
          <w:sz w:val="28"/>
          <w:szCs w:val="28"/>
        </w:rPr>
        <w:t>?</w:t>
      </w:r>
    </w:p>
    <w:p w:rsidR="00233379" w:rsidRDefault="00233379" w:rsidP="00233379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К</w:t>
      </w:r>
      <w:r w:rsidRPr="00064346">
        <w:rPr>
          <w:rFonts w:ascii="Times New Roman" w:hAnsi="Times New Roman" w:cs="Times New Roman"/>
          <w:color w:val="002060"/>
          <w:sz w:val="28"/>
          <w:szCs w:val="28"/>
        </w:rPr>
        <w:t>акого цвета стебель, листья?</w:t>
      </w:r>
    </w:p>
    <w:p w:rsidR="00233379" w:rsidRPr="00064346" w:rsidRDefault="00233379" w:rsidP="00233379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К</w:t>
      </w:r>
      <w:r w:rsidRPr="00064346">
        <w:rPr>
          <w:rFonts w:ascii="Times New Roman" w:hAnsi="Times New Roman" w:cs="Times New Roman"/>
          <w:color w:val="002060"/>
          <w:sz w:val="28"/>
          <w:szCs w:val="28"/>
        </w:rPr>
        <w:t>огд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одуванчик будет белый</w:t>
      </w:r>
      <w:r w:rsidRPr="00064346">
        <w:rPr>
          <w:rFonts w:ascii="Times New Roman" w:hAnsi="Times New Roman" w:cs="Times New Roman"/>
          <w:color w:val="002060"/>
          <w:sz w:val="28"/>
          <w:szCs w:val="28"/>
        </w:rPr>
        <w:t>?</w:t>
      </w:r>
    </w:p>
    <w:p w:rsidR="00233379" w:rsidRPr="00064346" w:rsidRDefault="00233379" w:rsidP="00233379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С</w:t>
      </w:r>
      <w:r w:rsidRPr="00064346">
        <w:rPr>
          <w:rFonts w:ascii="Times New Roman" w:hAnsi="Times New Roman" w:cs="Times New Roman"/>
          <w:color w:val="002060"/>
          <w:sz w:val="28"/>
          <w:szCs w:val="28"/>
        </w:rPr>
        <w:t xml:space="preserve"> чем сравнивают одуванчик?</w:t>
      </w:r>
    </w:p>
    <w:p w:rsidR="00233379" w:rsidRPr="00064346" w:rsidRDefault="00233379" w:rsidP="0023337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Расскажите ребенку, что </w:t>
      </w:r>
      <w:r w:rsidRPr="00064346">
        <w:rPr>
          <w:rFonts w:ascii="Times New Roman" w:hAnsi="Times New Roman" w:cs="Times New Roman"/>
          <w:color w:val="002060"/>
          <w:sz w:val="28"/>
          <w:szCs w:val="28"/>
        </w:rPr>
        <w:t>эти цв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еты очень любят насекомые: пчелы, шмели, бабочки, за их нектар и пыльцу. </w:t>
      </w:r>
      <w:r w:rsidRPr="00064346">
        <w:rPr>
          <w:rFonts w:ascii="Times New Roman" w:hAnsi="Times New Roman" w:cs="Times New Roman"/>
          <w:color w:val="002060"/>
          <w:sz w:val="28"/>
          <w:szCs w:val="28"/>
        </w:rPr>
        <w:t>Из молодых листьев готовят сал</w:t>
      </w:r>
      <w:r>
        <w:rPr>
          <w:rFonts w:ascii="Times New Roman" w:hAnsi="Times New Roman" w:cs="Times New Roman"/>
          <w:color w:val="002060"/>
          <w:sz w:val="28"/>
          <w:szCs w:val="28"/>
        </w:rPr>
        <w:t>аты, а из цветков варят варенье. О</w:t>
      </w:r>
      <w:r w:rsidRPr="00064346">
        <w:rPr>
          <w:rFonts w:ascii="Times New Roman" w:hAnsi="Times New Roman" w:cs="Times New Roman"/>
          <w:color w:val="002060"/>
          <w:sz w:val="28"/>
          <w:szCs w:val="28"/>
        </w:rPr>
        <w:t>ду</w:t>
      </w:r>
      <w:r>
        <w:rPr>
          <w:rFonts w:ascii="Times New Roman" w:hAnsi="Times New Roman" w:cs="Times New Roman"/>
          <w:color w:val="002060"/>
          <w:sz w:val="28"/>
          <w:szCs w:val="28"/>
        </w:rPr>
        <w:t>ванчики - лекарственное растение. П</w:t>
      </w:r>
      <w:r w:rsidRPr="00064346">
        <w:rPr>
          <w:rFonts w:ascii="Times New Roman" w:hAnsi="Times New Roman" w:cs="Times New Roman"/>
          <w:color w:val="002060"/>
          <w:sz w:val="28"/>
          <w:szCs w:val="28"/>
        </w:rPr>
        <w:t>о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одуванчикам можно сверять часы: о</w:t>
      </w:r>
      <w:r w:rsidRPr="00064346">
        <w:rPr>
          <w:rFonts w:ascii="Times New Roman" w:hAnsi="Times New Roman" w:cs="Times New Roman"/>
          <w:color w:val="002060"/>
          <w:sz w:val="28"/>
          <w:szCs w:val="28"/>
        </w:rPr>
        <w:t>ни раскрываются в 6 часов утра, а закрываютс</w:t>
      </w:r>
      <w:r>
        <w:rPr>
          <w:rFonts w:ascii="Times New Roman" w:hAnsi="Times New Roman" w:cs="Times New Roman"/>
          <w:color w:val="002060"/>
          <w:sz w:val="28"/>
          <w:szCs w:val="28"/>
        </w:rPr>
        <w:t>я в 3 часа дня.</w:t>
      </w:r>
    </w:p>
    <w:p w:rsidR="00233379" w:rsidRPr="002D467F" w:rsidRDefault="00233379" w:rsidP="00233379">
      <w:pPr>
        <w:shd w:val="clear" w:color="auto" w:fill="FFFFFF"/>
        <w:spacing w:after="0"/>
        <w:ind w:left="-851"/>
        <w:rPr>
          <w:rStyle w:val="c1"/>
          <w:rFonts w:ascii="Times New Roman" w:hAnsi="Times New Roman" w:cs="Times New Roman"/>
          <w:i/>
          <w:color w:val="002060"/>
          <w:sz w:val="28"/>
          <w:szCs w:val="28"/>
        </w:rPr>
      </w:pPr>
      <w:r w:rsidRPr="002D467F">
        <w:rPr>
          <w:rFonts w:ascii="Times New Roman" w:hAnsi="Times New Roman" w:cs="Times New Roman"/>
          <w:i/>
          <w:color w:val="002060"/>
          <w:sz w:val="28"/>
          <w:szCs w:val="28"/>
        </w:rPr>
        <w:t>Познакомьте с приметами:</w:t>
      </w:r>
    </w:p>
    <w:p w:rsidR="00233379" w:rsidRPr="002D467F" w:rsidRDefault="00233379" w:rsidP="00233379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2D467F">
        <w:rPr>
          <w:rFonts w:ascii="Times New Roman" w:hAnsi="Times New Roman" w:cs="Times New Roman"/>
          <w:color w:val="002060"/>
          <w:sz w:val="28"/>
          <w:szCs w:val="28"/>
        </w:rPr>
        <w:t>-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в</w:t>
      </w:r>
      <w:r w:rsidRPr="002D467F">
        <w:rPr>
          <w:rFonts w:ascii="Times New Roman" w:hAnsi="Times New Roman" w:cs="Times New Roman"/>
          <w:color w:val="002060"/>
          <w:sz w:val="28"/>
          <w:szCs w:val="28"/>
        </w:rPr>
        <w:t xml:space="preserve"> солнечный день цветки одуванчика закрылись – к дождю;</w:t>
      </w:r>
    </w:p>
    <w:p w:rsidR="00233379" w:rsidRPr="002D467F" w:rsidRDefault="00233379" w:rsidP="00233379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2D467F">
        <w:rPr>
          <w:rFonts w:ascii="Times New Roman" w:hAnsi="Times New Roman" w:cs="Times New Roman"/>
          <w:color w:val="002060"/>
          <w:sz w:val="28"/>
          <w:szCs w:val="28"/>
        </w:rPr>
        <w:t>- если пасмурно, но цветки одуванчика открыты – дождя не будет.</w:t>
      </w:r>
    </w:p>
    <w:p w:rsidR="00233379" w:rsidRPr="002D467F" w:rsidRDefault="00233379" w:rsidP="00233379">
      <w:pPr>
        <w:pStyle w:val="a5"/>
        <w:shd w:val="clear" w:color="auto" w:fill="FFFFFF"/>
        <w:spacing w:before="0" w:beforeAutospacing="0" w:after="0" w:afterAutospacing="0" w:line="294" w:lineRule="atLeast"/>
        <w:ind w:left="-851"/>
        <w:rPr>
          <w:rFonts w:eastAsiaTheme="minorHAnsi"/>
          <w:color w:val="002060"/>
          <w:sz w:val="28"/>
          <w:szCs w:val="28"/>
          <w:lang w:eastAsia="en-US"/>
        </w:rPr>
      </w:pPr>
      <w:r w:rsidRPr="002D467F">
        <w:rPr>
          <w:rFonts w:eastAsiaTheme="minorHAnsi"/>
          <w:i/>
          <w:color w:val="002060"/>
          <w:sz w:val="28"/>
          <w:szCs w:val="28"/>
          <w:lang w:eastAsia="en-US"/>
        </w:rPr>
        <w:t>Выучите стихотворение</w:t>
      </w:r>
      <w:r>
        <w:rPr>
          <w:rFonts w:eastAsiaTheme="minorHAnsi"/>
          <w:color w:val="002060"/>
          <w:sz w:val="28"/>
          <w:szCs w:val="28"/>
          <w:lang w:eastAsia="en-US"/>
        </w:rPr>
        <w:t xml:space="preserve"> И. </w:t>
      </w:r>
      <w:proofErr w:type="spellStart"/>
      <w:r>
        <w:rPr>
          <w:rFonts w:eastAsiaTheme="minorHAnsi"/>
          <w:color w:val="002060"/>
          <w:sz w:val="28"/>
          <w:szCs w:val="28"/>
          <w:lang w:eastAsia="en-US"/>
        </w:rPr>
        <w:t>Токмаковой</w:t>
      </w:r>
      <w:proofErr w:type="spellEnd"/>
      <w:r>
        <w:rPr>
          <w:rFonts w:eastAsiaTheme="minorHAnsi"/>
          <w:color w:val="002060"/>
          <w:sz w:val="28"/>
          <w:szCs w:val="28"/>
          <w:lang w:eastAsia="en-US"/>
        </w:rPr>
        <w:t xml:space="preserve"> «Парашютисты»</w:t>
      </w:r>
    </w:p>
    <w:p w:rsidR="00233379" w:rsidRPr="002D467F" w:rsidRDefault="00233379" w:rsidP="00233379">
      <w:pPr>
        <w:pStyle w:val="a5"/>
        <w:shd w:val="clear" w:color="auto" w:fill="FFFFFF"/>
        <w:spacing w:before="0" w:beforeAutospacing="0" w:after="0" w:afterAutospacing="0" w:line="294" w:lineRule="atLeast"/>
        <w:ind w:left="-851"/>
        <w:rPr>
          <w:rFonts w:eastAsiaTheme="minorHAnsi"/>
          <w:color w:val="002060"/>
          <w:sz w:val="28"/>
          <w:szCs w:val="28"/>
          <w:lang w:eastAsia="en-US"/>
        </w:rPr>
      </w:pPr>
      <w:r w:rsidRPr="002D467F">
        <w:rPr>
          <w:rFonts w:eastAsiaTheme="minorHAnsi"/>
          <w:color w:val="002060"/>
          <w:sz w:val="28"/>
          <w:szCs w:val="28"/>
          <w:lang w:eastAsia="en-US"/>
        </w:rPr>
        <w:t>Из шариков пушистых</w:t>
      </w:r>
    </w:p>
    <w:p w:rsidR="00233379" w:rsidRPr="002D467F" w:rsidRDefault="00233379" w:rsidP="00233379">
      <w:pPr>
        <w:pStyle w:val="a5"/>
        <w:shd w:val="clear" w:color="auto" w:fill="FFFFFF"/>
        <w:spacing w:before="0" w:beforeAutospacing="0" w:after="0" w:afterAutospacing="0" w:line="294" w:lineRule="atLeast"/>
        <w:ind w:left="-851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color w:val="002060"/>
          <w:sz w:val="28"/>
          <w:szCs w:val="28"/>
          <w:lang w:eastAsia="en-US"/>
        </w:rPr>
        <w:t>Над пе</w:t>
      </w:r>
      <w:r w:rsidRPr="002D467F">
        <w:rPr>
          <w:rFonts w:eastAsiaTheme="minorHAnsi"/>
          <w:color w:val="002060"/>
          <w:sz w:val="28"/>
          <w:szCs w:val="28"/>
          <w:lang w:eastAsia="en-US"/>
        </w:rPr>
        <w:t>стрым летним лугом</w:t>
      </w:r>
    </w:p>
    <w:p w:rsidR="00233379" w:rsidRPr="002D467F" w:rsidRDefault="00233379" w:rsidP="00233379">
      <w:pPr>
        <w:pStyle w:val="a5"/>
        <w:shd w:val="clear" w:color="auto" w:fill="FFFFFF"/>
        <w:spacing w:before="0" w:beforeAutospacing="0" w:after="0" w:afterAutospacing="0" w:line="294" w:lineRule="atLeast"/>
        <w:ind w:left="-851"/>
        <w:rPr>
          <w:rFonts w:eastAsiaTheme="minorHAnsi"/>
          <w:color w:val="002060"/>
          <w:sz w:val="28"/>
          <w:szCs w:val="28"/>
          <w:lang w:eastAsia="en-US"/>
        </w:rPr>
      </w:pPr>
      <w:r w:rsidRPr="002D467F">
        <w:rPr>
          <w:rFonts w:eastAsiaTheme="minorHAnsi"/>
          <w:color w:val="002060"/>
          <w:sz w:val="28"/>
          <w:szCs w:val="28"/>
          <w:lang w:eastAsia="en-US"/>
        </w:rPr>
        <w:t>Летят парашютисты</w:t>
      </w:r>
    </w:p>
    <w:p w:rsidR="00233379" w:rsidRPr="002D467F" w:rsidRDefault="00233379" w:rsidP="00233379">
      <w:pPr>
        <w:pStyle w:val="a5"/>
        <w:shd w:val="clear" w:color="auto" w:fill="FFFFFF"/>
        <w:spacing w:before="0" w:beforeAutospacing="0" w:after="0" w:afterAutospacing="0" w:line="294" w:lineRule="atLeast"/>
        <w:ind w:left="-851"/>
        <w:rPr>
          <w:rFonts w:eastAsiaTheme="minorHAnsi"/>
          <w:color w:val="002060"/>
          <w:sz w:val="28"/>
          <w:szCs w:val="28"/>
          <w:lang w:eastAsia="en-US"/>
        </w:rPr>
      </w:pPr>
      <w:r w:rsidRPr="002D467F">
        <w:rPr>
          <w:rFonts w:eastAsiaTheme="minorHAnsi"/>
          <w:color w:val="002060"/>
          <w:sz w:val="28"/>
          <w:szCs w:val="28"/>
          <w:lang w:eastAsia="en-US"/>
        </w:rPr>
        <w:t>Вдогонку друг за другом.</w:t>
      </w:r>
    </w:p>
    <w:p w:rsidR="00233379" w:rsidRPr="002D467F" w:rsidRDefault="00233379" w:rsidP="00233379">
      <w:pPr>
        <w:pStyle w:val="a5"/>
        <w:shd w:val="clear" w:color="auto" w:fill="FFFFFF"/>
        <w:spacing w:before="0" w:beforeAutospacing="0" w:after="0" w:afterAutospacing="0" w:line="294" w:lineRule="atLeast"/>
        <w:ind w:left="-851"/>
        <w:rPr>
          <w:rFonts w:eastAsiaTheme="minorHAnsi"/>
          <w:color w:val="002060"/>
          <w:sz w:val="28"/>
          <w:szCs w:val="28"/>
          <w:lang w:eastAsia="en-US"/>
        </w:rPr>
      </w:pPr>
      <w:r w:rsidRPr="002D467F">
        <w:rPr>
          <w:rFonts w:eastAsiaTheme="minorHAnsi"/>
          <w:color w:val="002060"/>
          <w:sz w:val="28"/>
          <w:szCs w:val="28"/>
          <w:lang w:eastAsia="en-US"/>
        </w:rPr>
        <w:t>Едва земли коснуться –</w:t>
      </w:r>
    </w:p>
    <w:p w:rsidR="00233379" w:rsidRPr="002D467F" w:rsidRDefault="00233379" w:rsidP="00233379">
      <w:pPr>
        <w:pStyle w:val="a5"/>
        <w:shd w:val="clear" w:color="auto" w:fill="FFFFFF"/>
        <w:spacing w:before="0" w:beforeAutospacing="0" w:after="0" w:afterAutospacing="0" w:line="294" w:lineRule="atLeast"/>
        <w:ind w:left="-851"/>
        <w:rPr>
          <w:rFonts w:eastAsiaTheme="minorHAnsi"/>
          <w:color w:val="002060"/>
          <w:sz w:val="28"/>
          <w:szCs w:val="28"/>
          <w:lang w:eastAsia="en-US"/>
        </w:rPr>
      </w:pPr>
      <w:r w:rsidRPr="002D467F">
        <w:rPr>
          <w:rFonts w:eastAsiaTheme="minorHAnsi"/>
          <w:color w:val="002060"/>
          <w:sz w:val="28"/>
          <w:szCs w:val="28"/>
          <w:lang w:eastAsia="en-US"/>
        </w:rPr>
        <w:t>Уснут, как на диванчике.</w:t>
      </w:r>
    </w:p>
    <w:p w:rsidR="00233379" w:rsidRPr="002D467F" w:rsidRDefault="00233379" w:rsidP="00233379">
      <w:pPr>
        <w:pStyle w:val="a5"/>
        <w:shd w:val="clear" w:color="auto" w:fill="FFFFFF"/>
        <w:spacing w:before="0" w:beforeAutospacing="0" w:after="0" w:afterAutospacing="0" w:line="294" w:lineRule="atLeast"/>
        <w:ind w:left="-851"/>
        <w:rPr>
          <w:rFonts w:eastAsiaTheme="minorHAnsi"/>
          <w:color w:val="002060"/>
          <w:sz w:val="28"/>
          <w:szCs w:val="28"/>
          <w:lang w:eastAsia="en-US"/>
        </w:rPr>
      </w:pPr>
      <w:r w:rsidRPr="002D467F">
        <w:rPr>
          <w:rFonts w:eastAsiaTheme="minorHAnsi"/>
          <w:color w:val="002060"/>
          <w:sz w:val="28"/>
          <w:szCs w:val="28"/>
          <w:lang w:eastAsia="en-US"/>
        </w:rPr>
        <w:t>А по весне проснутся…</w:t>
      </w:r>
    </w:p>
    <w:p w:rsidR="00233379" w:rsidRPr="002D467F" w:rsidRDefault="00233379" w:rsidP="00233379">
      <w:pPr>
        <w:pStyle w:val="a5"/>
        <w:shd w:val="clear" w:color="auto" w:fill="FFFFFF"/>
        <w:spacing w:before="0" w:beforeAutospacing="0" w:after="0" w:afterAutospacing="0" w:line="294" w:lineRule="atLeast"/>
        <w:ind w:left="-851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color w:val="002060"/>
          <w:sz w:val="28"/>
          <w:szCs w:val="28"/>
          <w:lang w:eastAsia="en-US"/>
        </w:rPr>
        <w:t>И будут одуванчики!</w:t>
      </w:r>
    </w:p>
    <w:p w:rsidR="00233379" w:rsidRPr="007D524C" w:rsidRDefault="00233379" w:rsidP="00233379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F5256" w:rsidRPr="00383988" w:rsidRDefault="00AF5256" w:rsidP="008E781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AF5256" w:rsidRPr="00383988" w:rsidRDefault="00AF5256" w:rsidP="00AF5256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8B040B" w:rsidRPr="008B040B" w:rsidRDefault="008B040B" w:rsidP="00301489">
      <w:pPr>
        <w:rPr>
          <w:rFonts w:ascii="Times New Roman" w:hAnsi="Times New Roman" w:cs="Times New Roman"/>
          <w:color w:val="002060"/>
          <w:sz w:val="36"/>
          <w:szCs w:val="36"/>
        </w:rPr>
      </w:pPr>
    </w:p>
    <w:sectPr w:rsidR="008B040B" w:rsidRPr="008B040B" w:rsidSect="00C07BC0">
      <w:pgSz w:w="11906" w:h="16838"/>
      <w:pgMar w:top="568" w:right="850" w:bottom="1134" w:left="170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611"/>
    <w:multiLevelType w:val="multilevel"/>
    <w:tmpl w:val="51A458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6198C"/>
    <w:multiLevelType w:val="multilevel"/>
    <w:tmpl w:val="936AB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B24835"/>
    <w:multiLevelType w:val="hybridMultilevel"/>
    <w:tmpl w:val="E0AE2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B74A3"/>
    <w:multiLevelType w:val="multilevel"/>
    <w:tmpl w:val="B7665C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24A19"/>
    <w:multiLevelType w:val="multilevel"/>
    <w:tmpl w:val="EBE0A6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8B40DA"/>
    <w:multiLevelType w:val="multilevel"/>
    <w:tmpl w:val="3ABA42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F31991"/>
    <w:multiLevelType w:val="hybridMultilevel"/>
    <w:tmpl w:val="A280A880"/>
    <w:lvl w:ilvl="0" w:tplc="B40CD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A6BDC"/>
    <w:multiLevelType w:val="multilevel"/>
    <w:tmpl w:val="269ED9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832D0F"/>
    <w:multiLevelType w:val="hybridMultilevel"/>
    <w:tmpl w:val="E83A7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7384F"/>
    <w:multiLevelType w:val="multilevel"/>
    <w:tmpl w:val="FE1E67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340453"/>
    <w:multiLevelType w:val="multilevel"/>
    <w:tmpl w:val="400202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B53F94"/>
    <w:multiLevelType w:val="multilevel"/>
    <w:tmpl w:val="B3A67A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551D14"/>
    <w:multiLevelType w:val="hybridMultilevel"/>
    <w:tmpl w:val="A280A880"/>
    <w:lvl w:ilvl="0" w:tplc="B40CD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1339A"/>
    <w:multiLevelType w:val="multilevel"/>
    <w:tmpl w:val="B782A6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7C1E53"/>
    <w:multiLevelType w:val="hybridMultilevel"/>
    <w:tmpl w:val="5A422CA0"/>
    <w:lvl w:ilvl="0" w:tplc="DF3A4FB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13"/>
  </w:num>
  <w:num w:numId="9">
    <w:abstractNumId w:val="5"/>
  </w:num>
  <w:num w:numId="10">
    <w:abstractNumId w:val="10"/>
  </w:num>
  <w:num w:numId="11">
    <w:abstractNumId w:val="0"/>
  </w:num>
  <w:num w:numId="12">
    <w:abstractNumId w:val="11"/>
  </w:num>
  <w:num w:numId="13">
    <w:abstractNumId w:val="4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40B"/>
    <w:rsid w:val="00017F57"/>
    <w:rsid w:val="00020C80"/>
    <w:rsid w:val="000244F6"/>
    <w:rsid w:val="000276C0"/>
    <w:rsid w:val="000460C4"/>
    <w:rsid w:val="000514AA"/>
    <w:rsid w:val="000517F5"/>
    <w:rsid w:val="00067FB9"/>
    <w:rsid w:val="00082156"/>
    <w:rsid w:val="00093B4E"/>
    <w:rsid w:val="000A2F72"/>
    <w:rsid w:val="000A617B"/>
    <w:rsid w:val="000C030D"/>
    <w:rsid w:val="000C3689"/>
    <w:rsid w:val="000C56AF"/>
    <w:rsid w:val="000F308B"/>
    <w:rsid w:val="00102C82"/>
    <w:rsid w:val="00110CC1"/>
    <w:rsid w:val="001150DD"/>
    <w:rsid w:val="00123E4E"/>
    <w:rsid w:val="00124FEA"/>
    <w:rsid w:val="0014209D"/>
    <w:rsid w:val="00172AB8"/>
    <w:rsid w:val="001A4CD9"/>
    <w:rsid w:val="001B4993"/>
    <w:rsid w:val="001B64B7"/>
    <w:rsid w:val="001C0485"/>
    <w:rsid w:val="00233356"/>
    <w:rsid w:val="00233379"/>
    <w:rsid w:val="00250537"/>
    <w:rsid w:val="0025385D"/>
    <w:rsid w:val="00254619"/>
    <w:rsid w:val="00263277"/>
    <w:rsid w:val="002A1CEA"/>
    <w:rsid w:val="002B5589"/>
    <w:rsid w:val="002E4698"/>
    <w:rsid w:val="002E4B82"/>
    <w:rsid w:val="00301489"/>
    <w:rsid w:val="00302E1D"/>
    <w:rsid w:val="00316C14"/>
    <w:rsid w:val="00341E70"/>
    <w:rsid w:val="003505EB"/>
    <w:rsid w:val="003574C6"/>
    <w:rsid w:val="003663D3"/>
    <w:rsid w:val="003731DC"/>
    <w:rsid w:val="00381A97"/>
    <w:rsid w:val="00383988"/>
    <w:rsid w:val="003A01E0"/>
    <w:rsid w:val="003B13E6"/>
    <w:rsid w:val="003C53B5"/>
    <w:rsid w:val="004216F8"/>
    <w:rsid w:val="00425716"/>
    <w:rsid w:val="00444C56"/>
    <w:rsid w:val="00444F5A"/>
    <w:rsid w:val="00460C48"/>
    <w:rsid w:val="004801FB"/>
    <w:rsid w:val="004933CF"/>
    <w:rsid w:val="004A2EAC"/>
    <w:rsid w:val="004F0855"/>
    <w:rsid w:val="00507CF8"/>
    <w:rsid w:val="0051198F"/>
    <w:rsid w:val="00511EE0"/>
    <w:rsid w:val="00550907"/>
    <w:rsid w:val="005525FA"/>
    <w:rsid w:val="00554268"/>
    <w:rsid w:val="005606D0"/>
    <w:rsid w:val="00575EC4"/>
    <w:rsid w:val="005859D0"/>
    <w:rsid w:val="00587FD5"/>
    <w:rsid w:val="005A4253"/>
    <w:rsid w:val="005C47B5"/>
    <w:rsid w:val="005D5BBA"/>
    <w:rsid w:val="006103A1"/>
    <w:rsid w:val="006255EF"/>
    <w:rsid w:val="00627F64"/>
    <w:rsid w:val="006415C0"/>
    <w:rsid w:val="00655563"/>
    <w:rsid w:val="00657031"/>
    <w:rsid w:val="00664659"/>
    <w:rsid w:val="00672EA8"/>
    <w:rsid w:val="0068139F"/>
    <w:rsid w:val="0069008B"/>
    <w:rsid w:val="006C7FBC"/>
    <w:rsid w:val="006D4C9F"/>
    <w:rsid w:val="00704558"/>
    <w:rsid w:val="0072253F"/>
    <w:rsid w:val="00727BDF"/>
    <w:rsid w:val="00751499"/>
    <w:rsid w:val="00772073"/>
    <w:rsid w:val="00775425"/>
    <w:rsid w:val="0077625C"/>
    <w:rsid w:val="007855F7"/>
    <w:rsid w:val="00790554"/>
    <w:rsid w:val="00794346"/>
    <w:rsid w:val="00797F5A"/>
    <w:rsid w:val="007A3315"/>
    <w:rsid w:val="007B1122"/>
    <w:rsid w:val="007C5E21"/>
    <w:rsid w:val="007F3068"/>
    <w:rsid w:val="007F52A6"/>
    <w:rsid w:val="008048E2"/>
    <w:rsid w:val="00806DE5"/>
    <w:rsid w:val="00821A1B"/>
    <w:rsid w:val="00821E0B"/>
    <w:rsid w:val="0083081D"/>
    <w:rsid w:val="00837B44"/>
    <w:rsid w:val="0084359F"/>
    <w:rsid w:val="00861A35"/>
    <w:rsid w:val="0086384D"/>
    <w:rsid w:val="0086658E"/>
    <w:rsid w:val="00891CA3"/>
    <w:rsid w:val="0089360C"/>
    <w:rsid w:val="008B040B"/>
    <w:rsid w:val="008B36E1"/>
    <w:rsid w:val="008E2C0F"/>
    <w:rsid w:val="008E7810"/>
    <w:rsid w:val="008F0E91"/>
    <w:rsid w:val="008F3891"/>
    <w:rsid w:val="008F6D92"/>
    <w:rsid w:val="00906846"/>
    <w:rsid w:val="009121F2"/>
    <w:rsid w:val="009137E8"/>
    <w:rsid w:val="009145AD"/>
    <w:rsid w:val="00934BC6"/>
    <w:rsid w:val="0094688B"/>
    <w:rsid w:val="00965995"/>
    <w:rsid w:val="009B51F7"/>
    <w:rsid w:val="009C6C9E"/>
    <w:rsid w:val="009D1D6A"/>
    <w:rsid w:val="009F07AD"/>
    <w:rsid w:val="009F1390"/>
    <w:rsid w:val="00A344DA"/>
    <w:rsid w:val="00A4334E"/>
    <w:rsid w:val="00A43E24"/>
    <w:rsid w:val="00A47091"/>
    <w:rsid w:val="00A71FFA"/>
    <w:rsid w:val="00A73F56"/>
    <w:rsid w:val="00AA06C5"/>
    <w:rsid w:val="00AA1879"/>
    <w:rsid w:val="00AC119C"/>
    <w:rsid w:val="00AC2040"/>
    <w:rsid w:val="00AE12C3"/>
    <w:rsid w:val="00AE798B"/>
    <w:rsid w:val="00AF5256"/>
    <w:rsid w:val="00AF5500"/>
    <w:rsid w:val="00B269D3"/>
    <w:rsid w:val="00B27F47"/>
    <w:rsid w:val="00B27FD2"/>
    <w:rsid w:val="00B32FFD"/>
    <w:rsid w:val="00B57DAA"/>
    <w:rsid w:val="00B61383"/>
    <w:rsid w:val="00B71857"/>
    <w:rsid w:val="00BA40D7"/>
    <w:rsid w:val="00BA738C"/>
    <w:rsid w:val="00BC1390"/>
    <w:rsid w:val="00BD50C1"/>
    <w:rsid w:val="00BF3F69"/>
    <w:rsid w:val="00C065C3"/>
    <w:rsid w:val="00C07BC0"/>
    <w:rsid w:val="00C15DBA"/>
    <w:rsid w:val="00C30038"/>
    <w:rsid w:val="00C304EF"/>
    <w:rsid w:val="00C30D37"/>
    <w:rsid w:val="00C71308"/>
    <w:rsid w:val="00C765D2"/>
    <w:rsid w:val="00C860C1"/>
    <w:rsid w:val="00C872F6"/>
    <w:rsid w:val="00C91A36"/>
    <w:rsid w:val="00C92EC0"/>
    <w:rsid w:val="00C9641C"/>
    <w:rsid w:val="00C97F14"/>
    <w:rsid w:val="00CA5099"/>
    <w:rsid w:val="00CF5B77"/>
    <w:rsid w:val="00D068A2"/>
    <w:rsid w:val="00D16F7A"/>
    <w:rsid w:val="00D44C81"/>
    <w:rsid w:val="00D51BD7"/>
    <w:rsid w:val="00D77051"/>
    <w:rsid w:val="00DC4C30"/>
    <w:rsid w:val="00DD75C7"/>
    <w:rsid w:val="00DE622A"/>
    <w:rsid w:val="00E119F9"/>
    <w:rsid w:val="00E1626E"/>
    <w:rsid w:val="00E163E0"/>
    <w:rsid w:val="00E1789C"/>
    <w:rsid w:val="00E31506"/>
    <w:rsid w:val="00E31622"/>
    <w:rsid w:val="00E32476"/>
    <w:rsid w:val="00E519E4"/>
    <w:rsid w:val="00E549E5"/>
    <w:rsid w:val="00E86607"/>
    <w:rsid w:val="00EA0A10"/>
    <w:rsid w:val="00EA5AF7"/>
    <w:rsid w:val="00EB0C77"/>
    <w:rsid w:val="00EB194B"/>
    <w:rsid w:val="00EB47F7"/>
    <w:rsid w:val="00EB5BDD"/>
    <w:rsid w:val="00EC0AFF"/>
    <w:rsid w:val="00EE23ED"/>
    <w:rsid w:val="00F02A4C"/>
    <w:rsid w:val="00F04C17"/>
    <w:rsid w:val="00F11808"/>
    <w:rsid w:val="00F2120F"/>
    <w:rsid w:val="00F2170B"/>
    <w:rsid w:val="00F25E8C"/>
    <w:rsid w:val="00F33105"/>
    <w:rsid w:val="00F419C6"/>
    <w:rsid w:val="00F4666F"/>
    <w:rsid w:val="00F46871"/>
    <w:rsid w:val="00F51F59"/>
    <w:rsid w:val="00F54C0E"/>
    <w:rsid w:val="00F63027"/>
    <w:rsid w:val="00F66713"/>
    <w:rsid w:val="00F73DD2"/>
    <w:rsid w:val="00F857A9"/>
    <w:rsid w:val="00F9676B"/>
    <w:rsid w:val="00FA5FA6"/>
    <w:rsid w:val="00FB21D8"/>
    <w:rsid w:val="00FC7C30"/>
    <w:rsid w:val="00FD010D"/>
    <w:rsid w:val="00FD2233"/>
    <w:rsid w:val="00FE3EA6"/>
    <w:rsid w:val="00FF4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D7"/>
  </w:style>
  <w:style w:type="paragraph" w:styleId="2">
    <w:name w:val="heading 2"/>
    <w:basedOn w:val="a"/>
    <w:next w:val="a"/>
    <w:link w:val="20"/>
    <w:uiPriority w:val="9"/>
    <w:unhideWhenUsed/>
    <w:qFormat/>
    <w:rsid w:val="0030148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4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0244F6"/>
  </w:style>
  <w:style w:type="character" w:customStyle="1" w:styleId="c12">
    <w:name w:val="c12"/>
    <w:basedOn w:val="a0"/>
    <w:rsid w:val="000244F6"/>
  </w:style>
  <w:style w:type="character" w:customStyle="1" w:styleId="c0">
    <w:name w:val="c0"/>
    <w:basedOn w:val="a0"/>
    <w:rsid w:val="000244F6"/>
  </w:style>
  <w:style w:type="paragraph" w:styleId="a3">
    <w:name w:val="No Spacing"/>
    <w:uiPriority w:val="1"/>
    <w:qFormat/>
    <w:rsid w:val="000244F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B13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014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5">
    <w:name w:val="Normal (Web)"/>
    <w:basedOn w:val="a"/>
    <w:uiPriority w:val="99"/>
    <w:unhideWhenUsed/>
    <w:rsid w:val="009D1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D1D6A"/>
    <w:rPr>
      <w:b/>
      <w:bCs/>
    </w:rPr>
  </w:style>
  <w:style w:type="paragraph" w:customStyle="1" w:styleId="c5">
    <w:name w:val="c5"/>
    <w:basedOn w:val="a"/>
    <w:rsid w:val="009D1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D1D6A"/>
  </w:style>
  <w:style w:type="paragraph" w:styleId="a7">
    <w:name w:val="Balloon Text"/>
    <w:basedOn w:val="a"/>
    <w:link w:val="a8"/>
    <w:uiPriority w:val="99"/>
    <w:semiHidden/>
    <w:unhideWhenUsed/>
    <w:rsid w:val="001B4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993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1B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1B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6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8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06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7A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F6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63027"/>
  </w:style>
  <w:style w:type="paragraph" w:customStyle="1" w:styleId="c73">
    <w:name w:val="c73"/>
    <w:basedOn w:val="a"/>
    <w:rsid w:val="00F6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F63027"/>
  </w:style>
  <w:style w:type="character" w:customStyle="1" w:styleId="c13">
    <w:name w:val="c13"/>
    <w:basedOn w:val="a0"/>
    <w:rsid w:val="00F63027"/>
  </w:style>
  <w:style w:type="paragraph" w:customStyle="1" w:styleId="c83">
    <w:name w:val="c83"/>
    <w:basedOn w:val="a"/>
    <w:rsid w:val="00F6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F6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F6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F6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F6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10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10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10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10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44F5A"/>
  </w:style>
  <w:style w:type="character" w:customStyle="1" w:styleId="30">
    <w:name w:val="Заголовок 3 Знак"/>
    <w:basedOn w:val="a0"/>
    <w:link w:val="3"/>
    <w:uiPriority w:val="9"/>
    <w:semiHidden/>
    <w:rsid w:val="00E3247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E32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EB5B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youtu.be/RNDEQUVQxxU" TargetMode="External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06AB8-C831-4BB1-A71F-64BF4925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53</cp:revision>
  <dcterms:created xsi:type="dcterms:W3CDTF">2020-03-29T12:32:00Z</dcterms:created>
  <dcterms:modified xsi:type="dcterms:W3CDTF">2020-05-07T19:37:00Z</dcterms:modified>
</cp:coreProperties>
</file>